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B3" w:rsidRDefault="00D60E8E" w:rsidP="00D60E8E">
      <w:pPr>
        <w:pStyle w:val="-0"/>
        <w:tabs>
          <w:tab w:val="left" w:pos="8640"/>
        </w:tabs>
        <w:ind w:right="-31"/>
        <w:rPr>
          <w:rFonts w:ascii="Times New Roman" w:hAnsi="Times New Roman" w:cs="Times New Roman"/>
          <w:bCs/>
          <w:sz w:val="24"/>
          <w:szCs w:val="24"/>
        </w:rPr>
      </w:pPr>
      <w:r w:rsidRPr="00FF09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FF0958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</w:p>
    <w:p w:rsidR="00D60E8E" w:rsidRPr="00FF0958" w:rsidRDefault="00F324B3" w:rsidP="00876761">
      <w:pPr>
        <w:pStyle w:val="-0"/>
        <w:tabs>
          <w:tab w:val="left" w:pos="8789"/>
        </w:tabs>
        <w:ind w:left="8789"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F0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60E8E" w:rsidRPr="00FF09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751" w:rsidRPr="00FF09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7FA">
        <w:rPr>
          <w:rFonts w:ascii="Times New Roman" w:hAnsi="Times New Roman" w:cs="Times New Roman"/>
          <w:sz w:val="24"/>
          <w:szCs w:val="24"/>
        </w:rPr>
        <w:t>УТВЕРЖДЕН</w:t>
      </w:r>
    </w:p>
    <w:p w:rsidR="00D60E8E" w:rsidRPr="00FF0958" w:rsidRDefault="00C367FA" w:rsidP="00876761">
      <w:pPr>
        <w:pStyle w:val="-0"/>
        <w:tabs>
          <w:tab w:val="left" w:pos="8789"/>
        </w:tabs>
        <w:ind w:left="8789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D60E8E" w:rsidRPr="00FF0958">
        <w:rPr>
          <w:rFonts w:ascii="Times New Roman" w:hAnsi="Times New Roman" w:cs="Times New Roman"/>
          <w:sz w:val="24"/>
          <w:szCs w:val="24"/>
        </w:rPr>
        <w:t xml:space="preserve"> Думы городского округа  </w:t>
      </w:r>
      <w:r w:rsidR="00FF095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B4610">
        <w:rPr>
          <w:rFonts w:ascii="Times New Roman" w:hAnsi="Times New Roman" w:cs="Times New Roman"/>
          <w:sz w:val="24"/>
          <w:szCs w:val="24"/>
        </w:rPr>
        <w:t>от 16 декабря 2015 года № 409</w:t>
      </w:r>
    </w:p>
    <w:p w:rsidR="00D60E8E" w:rsidRPr="00FF0958" w:rsidRDefault="00D60E8E" w:rsidP="00876761">
      <w:pPr>
        <w:pStyle w:val="-0"/>
        <w:tabs>
          <w:tab w:val="left" w:pos="8789"/>
        </w:tabs>
        <w:ind w:left="8789" w:right="-31"/>
        <w:jc w:val="both"/>
        <w:rPr>
          <w:rFonts w:ascii="Times New Roman" w:hAnsi="Times New Roman" w:cs="Times New Roman"/>
          <w:sz w:val="24"/>
          <w:szCs w:val="24"/>
        </w:rPr>
      </w:pPr>
      <w:r w:rsidRPr="00FF0958">
        <w:rPr>
          <w:rFonts w:ascii="Times New Roman" w:hAnsi="Times New Roman" w:cs="Times New Roman"/>
          <w:sz w:val="24"/>
          <w:szCs w:val="24"/>
        </w:rPr>
        <w:t>«</w:t>
      </w:r>
      <w:r w:rsidR="00145A76" w:rsidRPr="00145A76">
        <w:rPr>
          <w:rFonts w:ascii="Times New Roman" w:hAnsi="Times New Roman" w:cs="Times New Roman"/>
          <w:sz w:val="24"/>
          <w:szCs w:val="24"/>
        </w:rPr>
        <w:t>Об утверждении перечня услуг, которые являются необходимыми и обязательными для предоставления муниципальных услуг в Верхнесалдинском городском округе</w:t>
      </w:r>
      <w:r w:rsidR="0001642B">
        <w:rPr>
          <w:rFonts w:ascii="Times New Roman" w:hAnsi="Times New Roman" w:cs="Times New Roman"/>
          <w:sz w:val="24"/>
          <w:szCs w:val="24"/>
        </w:rPr>
        <w:t>»</w:t>
      </w:r>
    </w:p>
    <w:p w:rsidR="00D60E8E" w:rsidRPr="008713F0" w:rsidRDefault="00D60E8E" w:rsidP="00D60E8E">
      <w:pPr>
        <w:pStyle w:val="aa"/>
        <w:ind w:right="-31"/>
        <w:jc w:val="both"/>
      </w:pPr>
    </w:p>
    <w:p w:rsidR="00D60E8E" w:rsidRDefault="00D60E8E" w:rsidP="00D60E8E">
      <w:pPr>
        <w:ind w:right="1103"/>
        <w:jc w:val="center"/>
        <w:rPr>
          <w:rFonts w:cs="Arial"/>
          <w:b/>
          <w:color w:val="000000"/>
          <w:sz w:val="28"/>
          <w:szCs w:val="28"/>
        </w:rPr>
      </w:pPr>
    </w:p>
    <w:p w:rsidR="00D60E8E" w:rsidRPr="00936CFF" w:rsidRDefault="00D60E8E" w:rsidP="00807BDC">
      <w:pPr>
        <w:jc w:val="center"/>
        <w:rPr>
          <w:b/>
          <w:i/>
          <w:color w:val="000000"/>
          <w:sz w:val="28"/>
          <w:szCs w:val="28"/>
        </w:rPr>
      </w:pPr>
      <w:bookmarkStart w:id="0" w:name="_GoBack"/>
      <w:r w:rsidRPr="00936CFF">
        <w:rPr>
          <w:rFonts w:cs="Arial"/>
          <w:b/>
          <w:i/>
          <w:color w:val="000000"/>
          <w:sz w:val="28"/>
          <w:szCs w:val="28"/>
        </w:rPr>
        <w:t>П Е Р Е Ч Е Н Ь</w:t>
      </w:r>
    </w:p>
    <w:p w:rsidR="00145A76" w:rsidRPr="00145A76" w:rsidRDefault="00145A76" w:rsidP="00145A76">
      <w:pPr>
        <w:jc w:val="center"/>
        <w:rPr>
          <w:b/>
          <w:i/>
          <w:color w:val="000000"/>
          <w:sz w:val="28"/>
          <w:szCs w:val="28"/>
        </w:rPr>
      </w:pPr>
      <w:r w:rsidRPr="00145A76">
        <w:rPr>
          <w:b/>
          <w:i/>
          <w:color w:val="000000"/>
          <w:sz w:val="28"/>
          <w:szCs w:val="28"/>
        </w:rPr>
        <w:t>услуг, которые являются необходимыми и обязательными</w:t>
      </w:r>
    </w:p>
    <w:p w:rsidR="00145A76" w:rsidRPr="00145A76" w:rsidRDefault="00145A76" w:rsidP="00145A76">
      <w:pPr>
        <w:jc w:val="center"/>
        <w:rPr>
          <w:b/>
          <w:i/>
          <w:color w:val="000000"/>
          <w:sz w:val="28"/>
          <w:szCs w:val="28"/>
        </w:rPr>
      </w:pPr>
      <w:r w:rsidRPr="00145A76">
        <w:rPr>
          <w:b/>
          <w:i/>
          <w:color w:val="000000"/>
          <w:sz w:val="28"/>
          <w:szCs w:val="28"/>
        </w:rPr>
        <w:t>для предоставления муниципальных услуг в Верхнесалдинском городском округе и предоставляются организациями, участвующими в предоставлении муниципальных услуг</w:t>
      </w:r>
    </w:p>
    <w:bookmarkEnd w:id="0"/>
    <w:p w:rsidR="00D60E8E" w:rsidRPr="00936CFF" w:rsidRDefault="00D60E8E" w:rsidP="00207FD0">
      <w:pPr>
        <w:rPr>
          <w:b/>
          <w:i/>
          <w:color w:val="000000"/>
          <w:sz w:val="32"/>
          <w:szCs w:val="3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4819"/>
        <w:gridCol w:w="3260"/>
      </w:tblGrid>
      <w:tr w:rsidR="00D60E8E" w:rsidRPr="008E72F8" w:rsidTr="007C41E7">
        <w:tc>
          <w:tcPr>
            <w:tcW w:w="567" w:type="dxa"/>
          </w:tcPr>
          <w:p w:rsidR="00D60E8E" w:rsidRPr="008E72F8" w:rsidRDefault="00D60E8E" w:rsidP="00A1301F">
            <w:pPr>
              <w:jc w:val="center"/>
              <w:rPr>
                <w:b/>
              </w:rPr>
            </w:pPr>
            <w:r w:rsidRPr="008E72F8">
              <w:rPr>
                <w:b/>
              </w:rPr>
              <w:t>№</w:t>
            </w:r>
          </w:p>
          <w:p w:rsidR="00D60E8E" w:rsidRPr="008E72F8" w:rsidRDefault="00D60E8E" w:rsidP="00A1301F">
            <w:pPr>
              <w:jc w:val="center"/>
            </w:pPr>
            <w:r w:rsidRPr="008E72F8">
              <w:rPr>
                <w:b/>
              </w:rPr>
              <w:t>п/п</w:t>
            </w:r>
          </w:p>
        </w:tc>
        <w:tc>
          <w:tcPr>
            <w:tcW w:w="6096" w:type="dxa"/>
          </w:tcPr>
          <w:p w:rsidR="00D60E8E" w:rsidRPr="008E72F8" w:rsidRDefault="00D60E8E" w:rsidP="00A1301F">
            <w:pPr>
              <w:jc w:val="center"/>
              <w:rPr>
                <w:lang w:val="en-US"/>
              </w:rPr>
            </w:pPr>
            <w:r w:rsidRPr="008E72F8">
              <w:rPr>
                <w:b/>
              </w:rPr>
              <w:t xml:space="preserve">Наименование муниципальной услуги </w:t>
            </w:r>
            <w:r w:rsidRPr="008E72F8">
              <w:rPr>
                <w:b/>
              </w:rPr>
              <w:br/>
              <w:t>(функции)</w:t>
            </w:r>
            <w:r w:rsidRPr="008E72F8">
              <w:rPr>
                <w:b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:rsidR="00D60E8E" w:rsidRPr="008E72F8" w:rsidRDefault="00D60E8E" w:rsidP="00A1301F">
            <w:pPr>
              <w:jc w:val="center"/>
              <w:rPr>
                <w:b/>
              </w:rPr>
            </w:pPr>
            <w:r w:rsidRPr="008E72F8">
              <w:rPr>
                <w:b/>
              </w:rPr>
              <w:t>Наименование необходимой и обязательной услуги</w:t>
            </w:r>
            <w:r w:rsidR="00DE4EC2">
              <w:rPr>
                <w:b/>
              </w:rPr>
              <w:t>, для предоставления муниципальной услуги</w:t>
            </w:r>
          </w:p>
        </w:tc>
        <w:tc>
          <w:tcPr>
            <w:tcW w:w="3260" w:type="dxa"/>
          </w:tcPr>
          <w:p w:rsidR="00D60E8E" w:rsidRPr="008E72F8" w:rsidRDefault="00D60E8E" w:rsidP="00A1301F">
            <w:pPr>
              <w:jc w:val="center"/>
              <w:rPr>
                <w:b/>
              </w:rPr>
            </w:pPr>
            <w:r w:rsidRPr="008E72F8">
              <w:rPr>
                <w:b/>
              </w:rPr>
              <w:t>Организация, предоставляющая необходимую и обязательную услугу</w:t>
            </w:r>
          </w:p>
        </w:tc>
      </w:tr>
    </w:tbl>
    <w:p w:rsidR="00D60E8E" w:rsidRPr="008E72F8" w:rsidRDefault="00D60E8E" w:rsidP="00D60E8E">
      <w:pPr>
        <w:ind w:right="1103"/>
        <w:rPr>
          <w:color w:val="000000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4819"/>
        <w:gridCol w:w="3260"/>
      </w:tblGrid>
      <w:tr w:rsidR="00D60E8E" w:rsidRPr="00666426" w:rsidTr="007C41E7">
        <w:trPr>
          <w:tblHeader/>
        </w:trPr>
        <w:tc>
          <w:tcPr>
            <w:tcW w:w="567" w:type="dxa"/>
          </w:tcPr>
          <w:p w:rsidR="00D60E8E" w:rsidRPr="00666426" w:rsidRDefault="00D60E8E" w:rsidP="00A13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:rsidR="00D60E8E" w:rsidRDefault="00D60E8E" w:rsidP="00A13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D60E8E" w:rsidRPr="00666426" w:rsidRDefault="00D60E8E" w:rsidP="00A13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D60E8E" w:rsidRPr="00666426" w:rsidRDefault="00D60E8E" w:rsidP="00A13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D60E8E" w:rsidRPr="00666426" w:rsidTr="007C41E7">
        <w:tc>
          <w:tcPr>
            <w:tcW w:w="567" w:type="dxa"/>
          </w:tcPr>
          <w:p w:rsidR="00D60E8E" w:rsidRPr="00666426" w:rsidRDefault="00D60E8E" w:rsidP="00A13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175" w:type="dxa"/>
            <w:gridSpan w:val="3"/>
          </w:tcPr>
          <w:p w:rsidR="00D60E8E" w:rsidRPr="00666426" w:rsidRDefault="00D60E8E" w:rsidP="00A13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е отношения</w:t>
            </w:r>
          </w:p>
        </w:tc>
      </w:tr>
      <w:tr w:rsidR="00D60E8E" w:rsidRPr="00666426" w:rsidTr="007C41E7">
        <w:trPr>
          <w:trHeight w:val="560"/>
        </w:trPr>
        <w:tc>
          <w:tcPr>
            <w:tcW w:w="567" w:type="dxa"/>
            <w:vMerge w:val="restart"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96" w:type="dxa"/>
            <w:vMerge w:val="restart"/>
          </w:tcPr>
          <w:p w:rsidR="00D60E8E" w:rsidRPr="00666426" w:rsidRDefault="00D60E8E" w:rsidP="00A1301F">
            <w:pPr>
              <w:tabs>
                <w:tab w:val="left" w:pos="505"/>
              </w:tabs>
              <w:jc w:val="both"/>
              <w:rPr>
                <w:sz w:val="22"/>
                <w:szCs w:val="22"/>
              </w:rPr>
            </w:pPr>
            <w:r w:rsidRPr="00DD644C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в собственность бесплатно для индивидуального жилищного строительства</w:t>
            </w:r>
          </w:p>
        </w:tc>
        <w:tc>
          <w:tcPr>
            <w:tcW w:w="4819" w:type="dxa"/>
          </w:tcPr>
          <w:p w:rsidR="00D60E8E" w:rsidRPr="00DD644C" w:rsidRDefault="00D60E8E" w:rsidP="00A1301F">
            <w:pPr>
              <w:jc w:val="both"/>
              <w:rPr>
                <w:sz w:val="22"/>
                <w:szCs w:val="22"/>
              </w:rPr>
            </w:pPr>
            <w:r w:rsidRPr="00DD644C">
              <w:rPr>
                <w:sz w:val="22"/>
                <w:szCs w:val="22"/>
              </w:rPr>
              <w:t>Выдача доверенности н</w:t>
            </w:r>
            <w:r w:rsidR="00807BDC">
              <w:rPr>
                <w:sz w:val="22"/>
                <w:szCs w:val="22"/>
              </w:rPr>
              <w:t>а право представления заявителя</w:t>
            </w:r>
          </w:p>
          <w:p w:rsidR="00D60E8E" w:rsidRPr="00DD644C" w:rsidRDefault="00D60E8E" w:rsidP="00A130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60E8E" w:rsidRPr="00DD644C" w:rsidRDefault="00D60E8E" w:rsidP="00A1301F">
            <w:pPr>
              <w:jc w:val="both"/>
              <w:rPr>
                <w:sz w:val="22"/>
                <w:szCs w:val="22"/>
              </w:rPr>
            </w:pPr>
            <w:r w:rsidRPr="00DD644C">
              <w:rPr>
                <w:sz w:val="22"/>
                <w:szCs w:val="22"/>
              </w:rPr>
              <w:t xml:space="preserve">Нотариусы, учреждения здравоохранения, </w:t>
            </w:r>
            <w:r w:rsidR="00EF6DCB">
              <w:rPr>
                <w:sz w:val="22"/>
                <w:szCs w:val="22"/>
              </w:rPr>
              <w:t xml:space="preserve">исправительные </w:t>
            </w:r>
            <w:r w:rsidRPr="00DD644C">
              <w:rPr>
                <w:sz w:val="22"/>
                <w:szCs w:val="22"/>
              </w:rPr>
              <w:t>учреждения ГУФСИН</w:t>
            </w:r>
          </w:p>
        </w:tc>
      </w:tr>
      <w:tr w:rsidR="00D60E8E" w:rsidRPr="00666426" w:rsidTr="007C41E7">
        <w:trPr>
          <w:trHeight w:val="560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tabs>
                <w:tab w:val="left" w:pos="5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41419" w:rsidRDefault="00D60E8E" w:rsidP="00A1301F">
            <w:pPr>
              <w:jc w:val="both"/>
              <w:rPr>
                <w:sz w:val="22"/>
                <w:szCs w:val="22"/>
              </w:rPr>
            </w:pPr>
            <w:r w:rsidRPr="00641419">
              <w:rPr>
                <w:sz w:val="22"/>
                <w:szCs w:val="22"/>
              </w:rPr>
              <w:t>Проведение кадастровых работ с выдачей межевого</w:t>
            </w:r>
            <w:r w:rsidR="00807BDC">
              <w:rPr>
                <w:sz w:val="22"/>
                <w:szCs w:val="22"/>
              </w:rPr>
              <w:t xml:space="preserve"> плана земельного участка</w:t>
            </w:r>
          </w:p>
        </w:tc>
        <w:tc>
          <w:tcPr>
            <w:tcW w:w="3260" w:type="dxa"/>
          </w:tcPr>
          <w:p w:rsidR="00D60E8E" w:rsidRPr="00DD644C" w:rsidRDefault="00D60E8E" w:rsidP="00A1301F">
            <w:pPr>
              <w:jc w:val="both"/>
              <w:rPr>
                <w:sz w:val="22"/>
                <w:szCs w:val="22"/>
              </w:rPr>
            </w:pPr>
            <w:r w:rsidRPr="00DD644C">
              <w:rPr>
                <w:sz w:val="22"/>
                <w:szCs w:val="22"/>
              </w:rPr>
              <w:t>Кадастровые инженеры</w:t>
            </w:r>
          </w:p>
        </w:tc>
      </w:tr>
      <w:tr w:rsidR="00D60E8E" w:rsidRPr="00666426" w:rsidTr="007C41E7">
        <w:trPr>
          <w:trHeight w:val="560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tabs>
                <w:tab w:val="left" w:pos="5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41419" w:rsidRDefault="00D60E8E" w:rsidP="00A1301F">
            <w:pPr>
              <w:jc w:val="both"/>
              <w:rPr>
                <w:sz w:val="22"/>
                <w:szCs w:val="22"/>
              </w:rPr>
            </w:pPr>
            <w:r w:rsidRPr="00641419">
              <w:rPr>
                <w:sz w:val="22"/>
                <w:szCs w:val="22"/>
              </w:rPr>
              <w:t>Постановка земельн</w:t>
            </w:r>
            <w:r w:rsidR="00807BDC">
              <w:rPr>
                <w:sz w:val="22"/>
                <w:szCs w:val="22"/>
              </w:rPr>
              <w:t>ого участка на кадастровый учёт</w:t>
            </w:r>
          </w:p>
        </w:tc>
        <w:tc>
          <w:tcPr>
            <w:tcW w:w="3260" w:type="dxa"/>
          </w:tcPr>
          <w:p w:rsidR="00D60E8E" w:rsidRPr="00DD644C" w:rsidRDefault="00D60E8E" w:rsidP="00A1301F">
            <w:pPr>
              <w:jc w:val="both"/>
              <w:rPr>
                <w:sz w:val="22"/>
                <w:szCs w:val="22"/>
              </w:rPr>
            </w:pPr>
            <w:r w:rsidRPr="00DD644C">
              <w:rPr>
                <w:sz w:val="22"/>
                <w:szCs w:val="22"/>
              </w:rPr>
              <w:t>ФГБУ «ФКП Росреестра» по Свердловской области</w:t>
            </w:r>
          </w:p>
        </w:tc>
      </w:tr>
      <w:tr w:rsidR="00D60E8E" w:rsidRPr="00666426" w:rsidTr="007C41E7">
        <w:trPr>
          <w:trHeight w:val="320"/>
        </w:trPr>
        <w:tc>
          <w:tcPr>
            <w:tcW w:w="567" w:type="dxa"/>
            <w:vMerge w:val="restart"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96" w:type="dxa"/>
            <w:vMerge w:val="restart"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644C">
              <w:rPr>
                <w:sz w:val="22"/>
                <w:szCs w:val="22"/>
              </w:rPr>
              <w:t>Предоставление земельных участков, находящихся в  муниципальной собственности или земельных участков, государственная собственность на которые не разграничена, для индивидуального строительства и ведения личного подсобного хозяйства в границах населенного пункта</w:t>
            </w:r>
          </w:p>
        </w:tc>
        <w:tc>
          <w:tcPr>
            <w:tcW w:w="4819" w:type="dxa"/>
          </w:tcPr>
          <w:p w:rsidR="00D60E8E" w:rsidRPr="00DD644C" w:rsidRDefault="00D60E8E" w:rsidP="00A1301F">
            <w:pPr>
              <w:jc w:val="both"/>
              <w:rPr>
                <w:sz w:val="22"/>
                <w:szCs w:val="22"/>
              </w:rPr>
            </w:pPr>
            <w:r w:rsidRPr="00DD644C">
              <w:rPr>
                <w:sz w:val="22"/>
                <w:szCs w:val="22"/>
              </w:rPr>
              <w:t>Выдача доверенности н</w:t>
            </w:r>
            <w:r w:rsidR="00807BDC">
              <w:rPr>
                <w:sz w:val="22"/>
                <w:szCs w:val="22"/>
              </w:rPr>
              <w:t>а право представления заявителя</w:t>
            </w:r>
          </w:p>
          <w:p w:rsidR="00D60E8E" w:rsidRPr="00DD644C" w:rsidRDefault="00D60E8E" w:rsidP="00A130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 xml:space="preserve">Нотариусы, учреждения здравоохранения, </w:t>
            </w:r>
            <w:r w:rsidR="00EF6DCB">
              <w:rPr>
                <w:sz w:val="22"/>
                <w:szCs w:val="22"/>
              </w:rPr>
              <w:t xml:space="preserve">исправительные </w:t>
            </w:r>
            <w:r w:rsidRPr="0010712F">
              <w:rPr>
                <w:sz w:val="22"/>
                <w:szCs w:val="22"/>
              </w:rPr>
              <w:t>учреждения ГУФСИН</w:t>
            </w:r>
          </w:p>
        </w:tc>
      </w:tr>
      <w:tr w:rsidR="00D60E8E" w:rsidRPr="00666426" w:rsidTr="007C41E7">
        <w:trPr>
          <w:trHeight w:val="320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ind w:left="-392" w:firstLine="392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DD644C" w:rsidRDefault="00D60E8E" w:rsidP="00A1301F">
            <w:pPr>
              <w:jc w:val="both"/>
              <w:rPr>
                <w:sz w:val="22"/>
                <w:szCs w:val="22"/>
              </w:rPr>
            </w:pPr>
            <w:r w:rsidRPr="00DD644C">
              <w:rPr>
                <w:sz w:val="22"/>
                <w:szCs w:val="22"/>
              </w:rPr>
              <w:t>Проведение кадастровых работ с выдачей ме</w:t>
            </w:r>
            <w:r w:rsidR="00807BDC">
              <w:rPr>
                <w:sz w:val="22"/>
                <w:szCs w:val="22"/>
              </w:rPr>
              <w:t>жевого плана земельного участка</w:t>
            </w:r>
          </w:p>
        </w:tc>
        <w:tc>
          <w:tcPr>
            <w:tcW w:w="3260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Кадастровые инженеры</w:t>
            </w:r>
          </w:p>
        </w:tc>
      </w:tr>
      <w:tr w:rsidR="00D60E8E" w:rsidRPr="00666426" w:rsidTr="007C41E7">
        <w:trPr>
          <w:trHeight w:val="320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ind w:left="-392" w:firstLine="392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DD644C" w:rsidRDefault="00D60E8E" w:rsidP="00A1301F">
            <w:pPr>
              <w:jc w:val="both"/>
              <w:rPr>
                <w:sz w:val="22"/>
                <w:szCs w:val="22"/>
              </w:rPr>
            </w:pPr>
            <w:r w:rsidRPr="00DD644C">
              <w:rPr>
                <w:sz w:val="22"/>
                <w:szCs w:val="22"/>
              </w:rPr>
              <w:t xml:space="preserve">Постановка земельного участка на </w:t>
            </w:r>
            <w:r w:rsidR="00807BDC">
              <w:rPr>
                <w:sz w:val="22"/>
                <w:szCs w:val="22"/>
              </w:rPr>
              <w:t>кадастровый учёт</w:t>
            </w:r>
          </w:p>
        </w:tc>
        <w:tc>
          <w:tcPr>
            <w:tcW w:w="3260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ФГБУ «ФКП Росреестра» по Свердловской области</w:t>
            </w:r>
          </w:p>
        </w:tc>
      </w:tr>
      <w:tr w:rsidR="00D60E8E" w:rsidRPr="00666426" w:rsidTr="007C41E7">
        <w:trPr>
          <w:trHeight w:val="468"/>
        </w:trPr>
        <w:tc>
          <w:tcPr>
            <w:tcW w:w="567" w:type="dxa"/>
            <w:vMerge/>
          </w:tcPr>
          <w:p w:rsidR="00D60E8E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DD644C" w:rsidRDefault="00D60E8E" w:rsidP="00A1301F">
            <w:pPr>
              <w:jc w:val="both"/>
              <w:rPr>
                <w:sz w:val="22"/>
                <w:szCs w:val="22"/>
              </w:rPr>
            </w:pPr>
            <w:r w:rsidRPr="00DD644C">
              <w:rPr>
                <w:sz w:val="22"/>
                <w:szCs w:val="22"/>
              </w:rPr>
              <w:t xml:space="preserve">Подготовка схемы расположения земельного участка </w:t>
            </w:r>
          </w:p>
        </w:tc>
        <w:tc>
          <w:tcPr>
            <w:tcW w:w="3260" w:type="dxa"/>
          </w:tcPr>
          <w:p w:rsidR="00D60E8E" w:rsidRPr="00EF6DCB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Кадастровые инженеры</w:t>
            </w:r>
          </w:p>
        </w:tc>
      </w:tr>
      <w:tr w:rsidR="00D60E8E" w:rsidRPr="00666426" w:rsidTr="007C41E7">
        <w:trPr>
          <w:trHeight w:val="468"/>
        </w:trPr>
        <w:tc>
          <w:tcPr>
            <w:tcW w:w="567" w:type="dxa"/>
            <w:vMerge w:val="restart"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96" w:type="dxa"/>
            <w:vMerge w:val="restart"/>
          </w:tcPr>
          <w:p w:rsidR="00D60E8E" w:rsidRPr="00666426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ил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4819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Выдача доверенности н</w:t>
            </w:r>
            <w:r w:rsidR="00807BDC">
              <w:rPr>
                <w:sz w:val="22"/>
                <w:szCs w:val="22"/>
              </w:rPr>
              <w:t>а право представления заявителя</w:t>
            </w:r>
          </w:p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 xml:space="preserve">Нотариусы, учреждения здравоохранения, </w:t>
            </w:r>
            <w:r w:rsidR="00371366">
              <w:rPr>
                <w:sz w:val="22"/>
                <w:szCs w:val="22"/>
              </w:rPr>
              <w:t xml:space="preserve">исправительные </w:t>
            </w:r>
            <w:r w:rsidRPr="0010712F">
              <w:rPr>
                <w:sz w:val="22"/>
                <w:szCs w:val="22"/>
              </w:rPr>
              <w:t>учреждения ГУФСИН</w:t>
            </w:r>
          </w:p>
        </w:tc>
      </w:tr>
      <w:tr w:rsidR="00D60E8E" w:rsidRPr="00666426" w:rsidTr="007C41E7">
        <w:trPr>
          <w:trHeight w:val="466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Проведение кадастровых работ с выдачей ме</w:t>
            </w:r>
            <w:r w:rsidR="00807BDC">
              <w:rPr>
                <w:sz w:val="22"/>
                <w:szCs w:val="22"/>
              </w:rPr>
              <w:t>жевого плана земельного участка</w:t>
            </w:r>
          </w:p>
        </w:tc>
        <w:tc>
          <w:tcPr>
            <w:tcW w:w="3260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Кадастровые инженеры</w:t>
            </w:r>
          </w:p>
        </w:tc>
      </w:tr>
      <w:tr w:rsidR="00D60E8E" w:rsidRPr="00666426" w:rsidTr="007C41E7">
        <w:trPr>
          <w:trHeight w:val="466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Постановка земельн</w:t>
            </w:r>
            <w:r w:rsidR="00807BDC">
              <w:rPr>
                <w:sz w:val="22"/>
                <w:szCs w:val="22"/>
              </w:rPr>
              <w:t>ого участка на кадастровый учёт</w:t>
            </w:r>
          </w:p>
        </w:tc>
        <w:tc>
          <w:tcPr>
            <w:tcW w:w="3260" w:type="dxa"/>
          </w:tcPr>
          <w:p w:rsidR="00D60E8E" w:rsidRPr="0010712F" w:rsidRDefault="00371366" w:rsidP="00A130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У </w:t>
            </w:r>
            <w:r w:rsidR="00D60E8E" w:rsidRPr="0010712F">
              <w:rPr>
                <w:sz w:val="22"/>
                <w:szCs w:val="22"/>
              </w:rPr>
              <w:t>«ФКП Росреестра» по Свердловской области</w:t>
            </w:r>
          </w:p>
        </w:tc>
      </w:tr>
      <w:tr w:rsidR="00D60E8E" w:rsidRPr="00666426" w:rsidTr="007C41E7">
        <w:trPr>
          <w:trHeight w:val="659"/>
        </w:trPr>
        <w:tc>
          <w:tcPr>
            <w:tcW w:w="567" w:type="dxa"/>
            <w:vMerge/>
          </w:tcPr>
          <w:p w:rsidR="00D60E8E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10712F" w:rsidRDefault="00D60E8E" w:rsidP="00814BCC">
            <w:pPr>
              <w:jc w:val="both"/>
              <w:rPr>
                <w:color w:val="000000"/>
                <w:sz w:val="22"/>
                <w:szCs w:val="22"/>
              </w:rPr>
            </w:pPr>
            <w:r w:rsidRPr="0010712F">
              <w:rPr>
                <w:color w:val="000000"/>
                <w:sz w:val="22"/>
                <w:szCs w:val="22"/>
              </w:rPr>
              <w:t>Предоставления сведений о правах на земельные участки, зарегистрированных до введения в действие Федер</w:t>
            </w:r>
            <w:r w:rsidR="00814BCC">
              <w:rPr>
                <w:color w:val="000000"/>
                <w:sz w:val="22"/>
                <w:szCs w:val="22"/>
              </w:rPr>
              <w:t>ального закона от 21 июля 1997 года</w:t>
            </w:r>
            <w:r w:rsidRPr="0010712F">
              <w:rPr>
                <w:color w:val="000000"/>
                <w:sz w:val="22"/>
                <w:szCs w:val="22"/>
              </w:rPr>
              <w:t xml:space="preserve"> №122-ФЗ «О государственной регистрации прав на недвижимое имущество и сделок с ним»</w:t>
            </w:r>
          </w:p>
        </w:tc>
        <w:tc>
          <w:tcPr>
            <w:tcW w:w="3260" w:type="dxa"/>
          </w:tcPr>
          <w:p w:rsidR="00D60E8E" w:rsidRPr="0010712F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10712F">
              <w:rPr>
                <w:color w:val="000000"/>
                <w:sz w:val="22"/>
                <w:szCs w:val="22"/>
              </w:rPr>
              <w:t>СОГУП «Областной Центр недвижимости» Филиал «Верхнесалдинское БТИ и РН»</w:t>
            </w:r>
          </w:p>
          <w:p w:rsidR="00D60E8E" w:rsidRPr="0010712F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60E8E" w:rsidRPr="00666426" w:rsidTr="007C41E7">
        <w:trPr>
          <w:trHeight w:val="659"/>
        </w:trPr>
        <w:tc>
          <w:tcPr>
            <w:tcW w:w="567" w:type="dxa"/>
            <w:vMerge w:val="restart"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96" w:type="dxa"/>
            <w:vMerge w:val="restart"/>
          </w:tcPr>
          <w:p w:rsidR="00D60E8E" w:rsidRPr="00666426" w:rsidRDefault="00D60E8E" w:rsidP="00A1301F">
            <w:pPr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</w:t>
            </w:r>
            <w:r>
              <w:rPr>
                <w:sz w:val="22"/>
                <w:szCs w:val="22"/>
              </w:rPr>
              <w:t>венная собственность на которые</w:t>
            </w:r>
            <w:r w:rsidRPr="00666426">
              <w:rPr>
                <w:sz w:val="22"/>
                <w:szCs w:val="22"/>
              </w:rPr>
              <w:t xml:space="preserve"> не разграничена, из земель, находящихся</w:t>
            </w:r>
            <w:r>
              <w:rPr>
                <w:sz w:val="22"/>
                <w:szCs w:val="22"/>
              </w:rPr>
              <w:t xml:space="preserve"> в собственности муниципального образования,</w:t>
            </w:r>
            <w:r w:rsidRPr="00666426">
              <w:rPr>
                <w:sz w:val="22"/>
                <w:szCs w:val="22"/>
              </w:rPr>
              <w:t xml:space="preserve"> занятых зданиями, строениями, сооружениями, принадлежащими юридическим лицам и гражданам</w:t>
            </w: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Предоставления сведений о правах на земельные участки, зарегистрированных до введения в действие Федера</w:t>
            </w:r>
            <w:r w:rsidR="00814BCC">
              <w:rPr>
                <w:color w:val="000000"/>
                <w:sz w:val="22"/>
                <w:szCs w:val="22"/>
              </w:rPr>
              <w:t>льного закона от 21 июля 1997 года</w:t>
            </w:r>
            <w:r w:rsidRPr="00635BB8">
              <w:rPr>
                <w:color w:val="000000"/>
                <w:sz w:val="22"/>
                <w:szCs w:val="22"/>
              </w:rPr>
              <w:t xml:space="preserve"> №122-ФЗ «О государственной регистрации прав на недвижимое имущество и сделок с ним»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СОГУП «Областной Центр недвижимости» Филиал «Верхнесалдинское БТИ и РН»</w:t>
            </w:r>
          </w:p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60E8E" w:rsidRPr="00666426" w:rsidTr="007C41E7">
        <w:trPr>
          <w:trHeight w:val="496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Проведение кадастровых работ с выдачей ме</w:t>
            </w:r>
            <w:r w:rsidR="00807BDC">
              <w:rPr>
                <w:color w:val="000000"/>
                <w:sz w:val="22"/>
                <w:szCs w:val="22"/>
              </w:rPr>
              <w:t>жевого плана земельного участка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Кадастровые инженеры</w:t>
            </w:r>
          </w:p>
          <w:p w:rsidR="00D60E8E" w:rsidRPr="00635BB8" w:rsidRDefault="00D60E8E" w:rsidP="00A13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0E8E" w:rsidRPr="00666426" w:rsidTr="007C41E7">
        <w:trPr>
          <w:trHeight w:val="527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Постановка земельн</w:t>
            </w:r>
            <w:r w:rsidR="00807BDC">
              <w:rPr>
                <w:color w:val="000000"/>
                <w:sz w:val="22"/>
                <w:szCs w:val="22"/>
              </w:rPr>
              <w:t>ого участка на кадастровый учёт</w:t>
            </w:r>
          </w:p>
        </w:tc>
        <w:tc>
          <w:tcPr>
            <w:tcW w:w="3260" w:type="dxa"/>
          </w:tcPr>
          <w:p w:rsidR="00D60E8E" w:rsidRPr="00635BB8" w:rsidRDefault="00371366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371366">
              <w:rPr>
                <w:color w:val="000000"/>
                <w:sz w:val="22"/>
                <w:szCs w:val="22"/>
              </w:rPr>
              <w:t>ФГБУ «ФКП Росреестра» по Свердловской области</w:t>
            </w:r>
          </w:p>
        </w:tc>
      </w:tr>
      <w:tr w:rsidR="00D60E8E" w:rsidRPr="00666426" w:rsidTr="007C41E7">
        <w:trPr>
          <w:trHeight w:val="468"/>
        </w:trPr>
        <w:tc>
          <w:tcPr>
            <w:tcW w:w="567" w:type="dxa"/>
            <w:vMerge w:val="restart"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96" w:type="dxa"/>
            <w:vMerge w:val="restart"/>
          </w:tcPr>
          <w:p w:rsidR="00D60E8E" w:rsidRPr="00666426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Подготовка и организация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4819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Выдача доверенности н</w:t>
            </w:r>
            <w:r w:rsidR="00807BDC">
              <w:rPr>
                <w:sz w:val="22"/>
                <w:szCs w:val="22"/>
              </w:rPr>
              <w:t>а право представления заявителя</w:t>
            </w:r>
          </w:p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 xml:space="preserve">Нотариусы, учреждения здравоохранения, </w:t>
            </w:r>
            <w:r w:rsidR="00371366">
              <w:rPr>
                <w:sz w:val="22"/>
                <w:szCs w:val="22"/>
              </w:rPr>
              <w:t xml:space="preserve">исправительные </w:t>
            </w:r>
            <w:r w:rsidRPr="0010712F">
              <w:rPr>
                <w:sz w:val="22"/>
                <w:szCs w:val="22"/>
              </w:rPr>
              <w:t>учреждения ГУФСИН</w:t>
            </w:r>
          </w:p>
        </w:tc>
      </w:tr>
      <w:tr w:rsidR="00D60E8E" w:rsidRPr="00666426" w:rsidTr="007C41E7">
        <w:trPr>
          <w:trHeight w:val="466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Проведение кадастровых работ с выдачей ме</w:t>
            </w:r>
            <w:r w:rsidR="00807BDC">
              <w:rPr>
                <w:sz w:val="22"/>
                <w:szCs w:val="22"/>
              </w:rPr>
              <w:t>жевого плана земельного участка</w:t>
            </w:r>
          </w:p>
        </w:tc>
        <w:tc>
          <w:tcPr>
            <w:tcW w:w="3260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Кадастровые инженеры</w:t>
            </w:r>
          </w:p>
        </w:tc>
      </w:tr>
      <w:tr w:rsidR="00D60E8E" w:rsidRPr="00666426" w:rsidTr="007C41E7">
        <w:trPr>
          <w:trHeight w:val="466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Постановка земельн</w:t>
            </w:r>
            <w:r w:rsidR="00807BDC">
              <w:rPr>
                <w:sz w:val="22"/>
                <w:szCs w:val="22"/>
              </w:rPr>
              <w:t>ого участка на кадастровый учёт</w:t>
            </w:r>
          </w:p>
        </w:tc>
        <w:tc>
          <w:tcPr>
            <w:tcW w:w="3260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ФГБУ «ФКП Росреестра» по Свердловской области</w:t>
            </w:r>
          </w:p>
        </w:tc>
      </w:tr>
      <w:tr w:rsidR="00D60E8E" w:rsidRPr="00666426" w:rsidTr="007C41E7">
        <w:trPr>
          <w:trHeight w:val="374"/>
        </w:trPr>
        <w:tc>
          <w:tcPr>
            <w:tcW w:w="567" w:type="dxa"/>
            <w:vMerge/>
          </w:tcPr>
          <w:p w:rsidR="00D60E8E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 xml:space="preserve">Подготовка схемы расположения земельного </w:t>
            </w:r>
            <w:r w:rsidRPr="0010712F">
              <w:rPr>
                <w:sz w:val="22"/>
                <w:szCs w:val="22"/>
              </w:rPr>
              <w:lastRenderedPageBreak/>
              <w:t xml:space="preserve">участка </w:t>
            </w:r>
          </w:p>
        </w:tc>
        <w:tc>
          <w:tcPr>
            <w:tcW w:w="3260" w:type="dxa"/>
          </w:tcPr>
          <w:p w:rsidR="00D60E8E" w:rsidRPr="0010712F" w:rsidRDefault="00D60E8E" w:rsidP="00A1301F">
            <w:pPr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lastRenderedPageBreak/>
              <w:t>Кадастровые инженеры</w:t>
            </w:r>
          </w:p>
          <w:p w:rsidR="00D60E8E" w:rsidRPr="0010712F" w:rsidRDefault="00D60E8E" w:rsidP="00A130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0E8E" w:rsidRPr="00666426" w:rsidTr="007C41E7">
        <w:trPr>
          <w:trHeight w:val="374"/>
        </w:trPr>
        <w:tc>
          <w:tcPr>
            <w:tcW w:w="567" w:type="dxa"/>
            <w:vMerge w:val="restart"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6096" w:type="dxa"/>
            <w:vMerge w:val="restart"/>
          </w:tcPr>
          <w:p w:rsidR="00D60E8E" w:rsidRPr="00666426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4819" w:type="dxa"/>
          </w:tcPr>
          <w:p w:rsidR="00D60E8E" w:rsidRPr="0010712F" w:rsidRDefault="00D60E8E" w:rsidP="00A1301F">
            <w:pPr>
              <w:jc w:val="both"/>
              <w:rPr>
                <w:b/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Подготовка схемы расположения земельного участка</w:t>
            </w:r>
          </w:p>
        </w:tc>
        <w:tc>
          <w:tcPr>
            <w:tcW w:w="3260" w:type="dxa"/>
          </w:tcPr>
          <w:p w:rsidR="00D60E8E" w:rsidRPr="0010712F" w:rsidRDefault="00D60E8E" w:rsidP="00A1301F">
            <w:pPr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Кадастровые инженеры</w:t>
            </w:r>
          </w:p>
          <w:p w:rsidR="00D60E8E" w:rsidRPr="0010712F" w:rsidRDefault="00D60E8E" w:rsidP="00A130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0E8E" w:rsidRPr="00666426" w:rsidTr="007C41E7">
        <w:trPr>
          <w:trHeight w:val="373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Выдача доверенности н</w:t>
            </w:r>
            <w:r w:rsidR="00807BDC">
              <w:rPr>
                <w:sz w:val="22"/>
                <w:szCs w:val="22"/>
              </w:rPr>
              <w:t>а право представления заявителя</w:t>
            </w:r>
          </w:p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 xml:space="preserve">Нотариусы, учреждения здравоохранения, </w:t>
            </w:r>
            <w:r w:rsidR="00371366">
              <w:rPr>
                <w:sz w:val="22"/>
                <w:szCs w:val="22"/>
              </w:rPr>
              <w:t xml:space="preserve">исправительные </w:t>
            </w:r>
            <w:r w:rsidRPr="0010712F">
              <w:rPr>
                <w:sz w:val="22"/>
                <w:szCs w:val="22"/>
              </w:rPr>
              <w:t>учреждения ГУФСИН</w:t>
            </w:r>
          </w:p>
        </w:tc>
      </w:tr>
      <w:tr w:rsidR="00D60E8E" w:rsidRPr="00666426" w:rsidTr="007C41E7">
        <w:trPr>
          <w:trHeight w:val="373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Предоставления сведений о правах на земельные участки, зарегистрированных до введения в действие Федерального закона от 21 июля 1997г.  №122-ФЗ «О государственной регистрации прав на недвижимое имущество и сделок с ним»</w:t>
            </w:r>
          </w:p>
        </w:tc>
        <w:tc>
          <w:tcPr>
            <w:tcW w:w="3260" w:type="dxa"/>
          </w:tcPr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  <w:r w:rsidRPr="0010712F">
              <w:rPr>
                <w:sz w:val="22"/>
                <w:szCs w:val="22"/>
              </w:rPr>
              <w:t>СОГУП «Областной Центр недвижимости» Филиал «Верхнесалдинское БТИ и РН»</w:t>
            </w:r>
          </w:p>
          <w:p w:rsidR="00D60E8E" w:rsidRPr="0010712F" w:rsidRDefault="00D60E8E" w:rsidP="00A1301F">
            <w:pPr>
              <w:jc w:val="both"/>
              <w:rPr>
                <w:sz w:val="22"/>
                <w:szCs w:val="22"/>
              </w:rPr>
            </w:pPr>
          </w:p>
        </w:tc>
      </w:tr>
      <w:tr w:rsidR="00D60E8E" w:rsidRPr="00666426" w:rsidTr="007C41E7">
        <w:tc>
          <w:tcPr>
            <w:tcW w:w="567" w:type="dxa"/>
          </w:tcPr>
          <w:p w:rsidR="00D60E8E" w:rsidRPr="008E72F8" w:rsidRDefault="00D60E8E" w:rsidP="00A1301F">
            <w:pPr>
              <w:jc w:val="center"/>
              <w:rPr>
                <w:sz w:val="22"/>
                <w:szCs w:val="22"/>
              </w:rPr>
            </w:pPr>
            <w:r w:rsidRPr="008E72F8">
              <w:rPr>
                <w:sz w:val="22"/>
                <w:szCs w:val="22"/>
              </w:rPr>
              <w:t>8.</w:t>
            </w:r>
          </w:p>
        </w:tc>
        <w:tc>
          <w:tcPr>
            <w:tcW w:w="14175" w:type="dxa"/>
            <w:gridSpan w:val="3"/>
          </w:tcPr>
          <w:p w:rsidR="00D60E8E" w:rsidRPr="00635BB8" w:rsidRDefault="00D60E8E" w:rsidP="00A13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ущественный комплекс</w:t>
            </w:r>
          </w:p>
        </w:tc>
      </w:tr>
      <w:tr w:rsidR="00D60E8E" w:rsidRPr="00666426" w:rsidTr="007C41E7">
        <w:trPr>
          <w:trHeight w:val="280"/>
        </w:trPr>
        <w:tc>
          <w:tcPr>
            <w:tcW w:w="567" w:type="dxa"/>
            <w:vMerge w:val="restart"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096" w:type="dxa"/>
            <w:vMerge w:val="restart"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Выдача доверенности на право осуществле</w:t>
            </w:r>
            <w:r w:rsidR="00807BDC">
              <w:rPr>
                <w:color w:val="000000"/>
                <w:sz w:val="22"/>
                <w:szCs w:val="22"/>
              </w:rPr>
              <w:t>ния действий от имени заявителя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Нотариусы</w:t>
            </w:r>
          </w:p>
        </w:tc>
      </w:tr>
      <w:tr w:rsidR="00D60E8E" w:rsidRPr="00666426" w:rsidTr="007C41E7">
        <w:trPr>
          <w:trHeight w:val="280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 xml:space="preserve">Выдача </w:t>
            </w:r>
            <w:r w:rsidR="00807BDC">
              <w:rPr>
                <w:color w:val="000000"/>
                <w:sz w:val="22"/>
                <w:szCs w:val="22"/>
              </w:rPr>
              <w:t>копий учредительных документов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Нотариусы</w:t>
            </w:r>
          </w:p>
        </w:tc>
      </w:tr>
      <w:tr w:rsidR="00D60E8E" w:rsidRPr="00666426" w:rsidTr="007C41E7">
        <w:trPr>
          <w:trHeight w:val="103"/>
        </w:trPr>
        <w:tc>
          <w:tcPr>
            <w:tcW w:w="567" w:type="dxa"/>
            <w:vMerge w:val="restart"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96" w:type="dxa"/>
            <w:vMerge w:val="restart"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Отчуждение объектов муниципальной собственности</w:t>
            </w: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Выдача доверенности на право осуществле</w:t>
            </w:r>
            <w:r w:rsidR="00807BDC">
              <w:rPr>
                <w:color w:val="000000"/>
                <w:sz w:val="22"/>
                <w:szCs w:val="22"/>
              </w:rPr>
              <w:t>ния действий от имени заявителя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Нотариусы</w:t>
            </w:r>
          </w:p>
        </w:tc>
      </w:tr>
      <w:tr w:rsidR="00D60E8E" w:rsidRPr="00666426" w:rsidTr="007C41E7">
        <w:trPr>
          <w:trHeight w:val="102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 xml:space="preserve">Выдача </w:t>
            </w:r>
            <w:r w:rsidR="00807BDC">
              <w:rPr>
                <w:color w:val="000000"/>
                <w:sz w:val="22"/>
                <w:szCs w:val="22"/>
              </w:rPr>
              <w:t>копий учредительных документов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Нотариусы</w:t>
            </w:r>
          </w:p>
        </w:tc>
      </w:tr>
      <w:tr w:rsidR="00D60E8E" w:rsidRPr="00666426" w:rsidTr="007C41E7">
        <w:trPr>
          <w:trHeight w:val="102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)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Реестродержатели</w:t>
            </w:r>
          </w:p>
        </w:tc>
      </w:tr>
      <w:tr w:rsidR="00D60E8E" w:rsidRPr="00666426" w:rsidTr="007C41E7">
        <w:tc>
          <w:tcPr>
            <w:tcW w:w="567" w:type="dxa"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096" w:type="dxa"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иём в собственность муниципального образования имущества, находящегося в частной собственности</w:t>
            </w: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Выдача доверенности на право осуществле</w:t>
            </w:r>
            <w:r w:rsidR="00807BDC">
              <w:rPr>
                <w:color w:val="000000"/>
                <w:sz w:val="22"/>
                <w:szCs w:val="22"/>
              </w:rPr>
              <w:t>ния действий от имени заявителя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Нотариусы</w:t>
            </w:r>
          </w:p>
        </w:tc>
      </w:tr>
      <w:tr w:rsidR="00D60E8E" w:rsidRPr="00666426" w:rsidTr="007C41E7">
        <w:tc>
          <w:tcPr>
            <w:tcW w:w="567" w:type="dxa"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096" w:type="dxa"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Выдача доверенности на право осуществле</w:t>
            </w:r>
            <w:r w:rsidR="00807BDC">
              <w:rPr>
                <w:color w:val="000000"/>
                <w:sz w:val="22"/>
                <w:szCs w:val="22"/>
              </w:rPr>
              <w:t>ния действий от имени заявителя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Нотариусы</w:t>
            </w:r>
          </w:p>
        </w:tc>
      </w:tr>
      <w:tr w:rsidR="00D60E8E" w:rsidRPr="00666426" w:rsidTr="007C41E7">
        <w:trPr>
          <w:trHeight w:val="188"/>
        </w:trPr>
        <w:tc>
          <w:tcPr>
            <w:tcW w:w="567" w:type="dxa"/>
            <w:vMerge w:val="restart"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096" w:type="dxa"/>
            <w:vMerge w:val="restart"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едоставление гражданам по договору купли</w:t>
            </w:r>
            <w:r>
              <w:rPr>
                <w:sz w:val="22"/>
                <w:szCs w:val="22"/>
              </w:rPr>
              <w:t xml:space="preserve"> -</w:t>
            </w:r>
            <w:r w:rsidRPr="00666426">
              <w:rPr>
                <w:sz w:val="22"/>
                <w:szCs w:val="22"/>
              </w:rPr>
              <w:t xml:space="preserve"> продажи освободившихся жилых помещений в коммунальной квартире</w:t>
            </w:r>
          </w:p>
        </w:tc>
        <w:tc>
          <w:tcPr>
            <w:tcW w:w="4819" w:type="dxa"/>
          </w:tcPr>
          <w:p w:rsidR="00D60E8E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Выдача доверенности на право осуществле</w:t>
            </w:r>
            <w:r w:rsidR="00807BDC">
              <w:rPr>
                <w:color w:val="000000"/>
                <w:sz w:val="22"/>
                <w:szCs w:val="22"/>
              </w:rPr>
              <w:t>ния действий от имени заявителя</w:t>
            </w:r>
          </w:p>
          <w:p w:rsidR="00A1301F" w:rsidRPr="00635BB8" w:rsidRDefault="00A1301F" w:rsidP="00A1301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тариусы</w:t>
            </w:r>
          </w:p>
        </w:tc>
      </w:tr>
      <w:tr w:rsidR="00D60E8E" w:rsidRPr="00666426" w:rsidTr="007C41E7">
        <w:trPr>
          <w:trHeight w:val="186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Выдача справок о наличии (отсутствии) в собственности жилых помещений</w:t>
            </w:r>
          </w:p>
        </w:tc>
        <w:tc>
          <w:tcPr>
            <w:tcW w:w="3260" w:type="dxa"/>
          </w:tcPr>
          <w:p w:rsidR="00A1301F" w:rsidRPr="00635BB8" w:rsidRDefault="00D60E8E" w:rsidP="00A1301F">
            <w:pPr>
              <w:autoSpaceDE w:val="0"/>
              <w:autoSpaceDN w:val="0"/>
              <w:adjustRightIn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СОГУП «Областной Центр недвижимости» Филиал «Верхнесалдинское БТИ и РН»</w:t>
            </w:r>
            <w:r w:rsidR="00774479">
              <w:rPr>
                <w:color w:val="000000"/>
                <w:sz w:val="22"/>
                <w:szCs w:val="22"/>
              </w:rPr>
              <w:t xml:space="preserve">, территориальный отдел </w:t>
            </w:r>
            <w:r w:rsidR="00774479">
              <w:rPr>
                <w:color w:val="000000"/>
                <w:sz w:val="22"/>
                <w:szCs w:val="22"/>
              </w:rPr>
              <w:lastRenderedPageBreak/>
              <w:t>Росреестра по Свердловской области</w:t>
            </w:r>
            <w:r w:rsidR="00895ABA">
              <w:rPr>
                <w:color w:val="000000"/>
                <w:sz w:val="22"/>
                <w:szCs w:val="22"/>
              </w:rPr>
              <w:t>, Многофункциональный центр</w:t>
            </w:r>
          </w:p>
        </w:tc>
      </w:tr>
      <w:tr w:rsidR="00D60E8E" w:rsidRPr="00666426" w:rsidTr="007C41E7">
        <w:trPr>
          <w:trHeight w:val="186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Предоставление документов, подтверждающих регистрацию по месту жительства или по месту пребывания, содержащие сведения о зарегистрированных лицах (справка, выписка из домовой, похозяйственной книги)</w:t>
            </w:r>
          </w:p>
        </w:tc>
        <w:tc>
          <w:tcPr>
            <w:tcW w:w="3260" w:type="dxa"/>
          </w:tcPr>
          <w:p w:rsidR="00D60E8E" w:rsidRPr="00BA69A9" w:rsidRDefault="00627949" w:rsidP="00A1301F">
            <w:pPr>
              <w:autoSpaceDE w:val="0"/>
              <w:autoSpaceDN w:val="0"/>
              <w:adjustRightIn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функциональный центр</w:t>
            </w:r>
            <w:r w:rsidR="004537C6" w:rsidRPr="00BA69A9">
              <w:rPr>
                <w:color w:val="000000"/>
                <w:sz w:val="22"/>
                <w:szCs w:val="22"/>
              </w:rPr>
              <w:t>, администрация Верхнесалдинского городского  округа, ООО «УК ЖКХ», ЖСК, ТСЖ, МУП «Гор. УЖКХ»</w:t>
            </w:r>
          </w:p>
        </w:tc>
      </w:tr>
      <w:tr w:rsidR="00D60E8E" w:rsidRPr="00666426" w:rsidTr="007C41E7">
        <w:tc>
          <w:tcPr>
            <w:tcW w:w="567" w:type="dxa"/>
          </w:tcPr>
          <w:p w:rsidR="00D60E8E" w:rsidRPr="008E72F8" w:rsidRDefault="00D60E8E" w:rsidP="00A130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4175" w:type="dxa"/>
            <w:gridSpan w:val="3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ительство и архитектура</w:t>
            </w:r>
          </w:p>
        </w:tc>
      </w:tr>
      <w:tr w:rsidR="00D60E8E" w:rsidRPr="00666426" w:rsidTr="007C41E7">
        <w:trPr>
          <w:trHeight w:val="188"/>
        </w:trPr>
        <w:tc>
          <w:tcPr>
            <w:tcW w:w="567" w:type="dxa"/>
            <w:vMerge w:val="restart"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096" w:type="dxa"/>
            <w:vMerge w:val="restart"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Разработка проектной документации.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оектная организация</w:t>
            </w:r>
            <w:r w:rsidRPr="00635BB8">
              <w:rPr>
                <w:color w:val="000000"/>
                <w:sz w:val="22"/>
                <w:szCs w:val="22"/>
              </w:rPr>
              <w:t xml:space="preserve">, имеющая </w:t>
            </w:r>
            <w:r w:rsidRPr="00635BB8">
              <w:rPr>
                <w:sz w:val="22"/>
                <w:szCs w:val="22"/>
              </w:rPr>
              <w:t>выданные саморегулир</w:t>
            </w:r>
            <w:r w:rsidR="00F84230">
              <w:rPr>
                <w:sz w:val="22"/>
                <w:szCs w:val="22"/>
              </w:rPr>
              <w:t>ующей организацией свидетельства</w:t>
            </w:r>
            <w:r w:rsidRPr="00635BB8">
              <w:rPr>
                <w:sz w:val="22"/>
                <w:szCs w:val="22"/>
              </w:rPr>
              <w:t xml:space="preserve"> о допуске к выполнению работ </w:t>
            </w:r>
            <w:r w:rsidRPr="00635BB8">
              <w:rPr>
                <w:color w:val="000000"/>
                <w:sz w:val="22"/>
                <w:szCs w:val="22"/>
              </w:rPr>
              <w:t>на данный вид деятельности</w:t>
            </w:r>
          </w:p>
        </w:tc>
      </w:tr>
      <w:tr w:rsidR="00D60E8E" w:rsidRPr="00666426" w:rsidTr="007C41E7">
        <w:trPr>
          <w:trHeight w:val="186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 xml:space="preserve">Выдача заключения государственной экспертизы проектной документации (выписка из Реестра </w:t>
            </w:r>
            <w:r w:rsidR="00807BDC">
              <w:rPr>
                <w:color w:val="000000"/>
                <w:sz w:val="22"/>
                <w:szCs w:val="22"/>
              </w:rPr>
              <w:t>заключений)</w:t>
            </w:r>
          </w:p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Государственное автономное учреждение Свердловской области «Управление государственной экспертизы»</w:t>
            </w:r>
          </w:p>
        </w:tc>
      </w:tr>
      <w:tr w:rsidR="00D60E8E" w:rsidRPr="00666426" w:rsidTr="007C41E7">
        <w:trPr>
          <w:trHeight w:val="186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 xml:space="preserve">Предоставление заключения государственной экологической экспертизы проектной документации в случаях, предусмотренных ч.6 ст.49 </w:t>
            </w:r>
            <w:r w:rsidR="00807BDC">
              <w:rPr>
                <w:color w:val="000000"/>
                <w:sz w:val="22"/>
                <w:szCs w:val="22"/>
              </w:rPr>
              <w:t>Градостроительного Кодекса РФ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Управление Росприроднадзора по Свердловской области</w:t>
            </w:r>
          </w:p>
        </w:tc>
      </w:tr>
      <w:tr w:rsidR="00D60E8E" w:rsidRPr="00666426" w:rsidTr="007C41E7">
        <w:trPr>
          <w:trHeight w:val="140"/>
        </w:trPr>
        <w:tc>
          <w:tcPr>
            <w:tcW w:w="567" w:type="dxa"/>
            <w:vMerge w:val="restart"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096" w:type="dxa"/>
            <w:vMerge w:val="restart"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 на ввод</w:t>
            </w:r>
            <w:r w:rsidRPr="00666426">
              <w:rPr>
                <w:sz w:val="22"/>
                <w:szCs w:val="22"/>
              </w:rPr>
              <w:t xml:space="preserve"> в эксплуатацию объектов капитального строительства</w:t>
            </w: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Выдача документа, подтверждающего соответствие построенного, реконструированного объекта капитального строительства треб</w:t>
            </w:r>
            <w:r w:rsidR="00807BDC">
              <w:rPr>
                <w:sz w:val="22"/>
                <w:szCs w:val="22"/>
              </w:rPr>
              <w:t>ованиям технических регламентов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Организации, осуществляющие строительство</w:t>
            </w:r>
          </w:p>
        </w:tc>
      </w:tr>
      <w:tr w:rsidR="00D60E8E" w:rsidRPr="00666426" w:rsidTr="007C41E7">
        <w:trPr>
          <w:trHeight w:val="140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 xml:space="preserve"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</w:t>
            </w:r>
            <w:r w:rsidRPr="00635BB8">
              <w:rPr>
                <w:color w:val="000000"/>
                <w:sz w:val="22"/>
                <w:szCs w:val="22"/>
              </w:rPr>
              <w:lastRenderedPageBreak/>
              <w:t>осуществляющим строительство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lastRenderedPageBreak/>
              <w:t>Организации, осуществляющие строительство</w:t>
            </w:r>
          </w:p>
          <w:p w:rsidR="00D60E8E" w:rsidRPr="00635BB8" w:rsidRDefault="00D60E8E" w:rsidP="00A130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60E8E" w:rsidRPr="00666426" w:rsidTr="007C41E7">
        <w:trPr>
          <w:trHeight w:val="140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Организации, осуществляющие эксплуатацию сетей инженерно-технического обеспечения</w:t>
            </w:r>
          </w:p>
        </w:tc>
      </w:tr>
      <w:tr w:rsidR="00D60E8E" w:rsidRPr="00666426" w:rsidTr="007C41E7">
        <w:trPr>
          <w:trHeight w:val="140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 xml:space="preserve">Предоста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Организации, осуществляющие строительство</w:t>
            </w:r>
          </w:p>
          <w:p w:rsidR="00D60E8E" w:rsidRPr="00635BB8" w:rsidRDefault="00D60E8E" w:rsidP="00A130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60E8E" w:rsidRPr="00666426" w:rsidTr="007C41E7">
        <w:trPr>
          <w:trHeight w:val="280"/>
        </w:trPr>
        <w:tc>
          <w:tcPr>
            <w:tcW w:w="567" w:type="dxa"/>
            <w:vMerge w:val="restart"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096" w:type="dxa"/>
            <w:vMerge w:val="restart"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</w:t>
            </w:r>
            <w:r w:rsidRPr="00666426">
              <w:rPr>
                <w:sz w:val="22"/>
                <w:szCs w:val="22"/>
              </w:rPr>
              <w:t xml:space="preserve"> из информационной системы обеспечения градостроительной деятельности</w:t>
            </w: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Выдача доверенности на право представления заявителя.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Нотариусы</w:t>
            </w:r>
          </w:p>
          <w:p w:rsidR="00D60E8E" w:rsidRPr="00635BB8" w:rsidRDefault="00D60E8E" w:rsidP="00A1301F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 </w:t>
            </w:r>
          </w:p>
        </w:tc>
      </w:tr>
      <w:tr w:rsidR="00D60E8E" w:rsidRPr="00666426" w:rsidTr="007C41E7">
        <w:trPr>
          <w:trHeight w:val="280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Выдача документа, подтверждающего право на получение сведений, отнесенных к кат</w:t>
            </w:r>
            <w:r w:rsidR="00F84230">
              <w:rPr>
                <w:sz w:val="22"/>
                <w:szCs w:val="22"/>
              </w:rPr>
              <w:t xml:space="preserve">егории ограниченного доступа </w:t>
            </w:r>
            <w:r>
              <w:rPr>
                <w:sz w:val="22"/>
                <w:szCs w:val="22"/>
              </w:rPr>
              <w:t xml:space="preserve">(в случае получения сведений, отнесенных к </w:t>
            </w:r>
            <w:r w:rsidR="00F84230">
              <w:rPr>
                <w:sz w:val="22"/>
                <w:szCs w:val="22"/>
              </w:rPr>
              <w:t>категории ограниченного доступ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D60E8E" w:rsidRPr="00635BB8" w:rsidRDefault="00F84230" w:rsidP="00A130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органы  Федеральной службы безопасности Российской Федерации</w:t>
            </w:r>
          </w:p>
        </w:tc>
      </w:tr>
      <w:tr w:rsidR="00D60E8E" w:rsidRPr="00666426" w:rsidTr="007C41E7">
        <w:trPr>
          <w:trHeight w:val="586"/>
        </w:trPr>
        <w:tc>
          <w:tcPr>
            <w:tcW w:w="567" w:type="dxa"/>
            <w:vMerge w:val="restart"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6096" w:type="dxa"/>
            <w:vMerge w:val="restart"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градостроительного плана земельного</w:t>
            </w:r>
            <w:r w:rsidRPr="00666426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оведение кадастровых работ с выдачей межевого плана земельного участка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Кадастровые инженеры</w:t>
            </w:r>
          </w:p>
          <w:p w:rsidR="00D60E8E" w:rsidRPr="00635BB8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</w:tr>
      <w:tr w:rsidR="00D60E8E" w:rsidRPr="00666426" w:rsidTr="007C41E7">
        <w:trPr>
          <w:trHeight w:val="196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остановка земельного участка на кадастровый учёт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У «ФКП Росреестра» по Свердловской области</w:t>
            </w:r>
          </w:p>
        </w:tc>
      </w:tr>
      <w:tr w:rsidR="00D60E8E" w:rsidRPr="00666426" w:rsidTr="007C41E7">
        <w:trPr>
          <w:trHeight w:val="196"/>
        </w:trPr>
        <w:tc>
          <w:tcPr>
            <w:tcW w:w="567" w:type="dxa"/>
            <w:vMerge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оведение топографической съемки земельного участка М 1:500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rPr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Организации, выполняющие инженерные изыскания</w:t>
            </w:r>
          </w:p>
        </w:tc>
      </w:tr>
      <w:tr w:rsidR="00D60E8E" w:rsidRPr="00666426" w:rsidTr="007C41E7">
        <w:tc>
          <w:tcPr>
            <w:tcW w:w="567" w:type="dxa"/>
            <w:vMerge w:val="restart"/>
          </w:tcPr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66426">
              <w:rPr>
                <w:sz w:val="22"/>
                <w:szCs w:val="22"/>
              </w:rPr>
              <w:t>.</w:t>
            </w:r>
          </w:p>
          <w:p w:rsidR="00D60E8E" w:rsidRPr="00666426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исвоение</w:t>
            </w:r>
            <w:r>
              <w:rPr>
                <w:sz w:val="22"/>
                <w:szCs w:val="22"/>
              </w:rPr>
              <w:t>, изменение и аннулирование адресов</w:t>
            </w:r>
            <w:r w:rsidRPr="006664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нятие Решения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</w:t>
            </w:r>
            <w:r>
              <w:rPr>
                <w:color w:val="000000"/>
                <w:sz w:val="22"/>
                <w:szCs w:val="22"/>
              </w:rPr>
              <w:lastRenderedPageBreak/>
              <w:t>нежилого помещения в жилое помещение)</w:t>
            </w:r>
          </w:p>
        </w:tc>
        <w:tc>
          <w:tcPr>
            <w:tcW w:w="3260" w:type="dxa"/>
          </w:tcPr>
          <w:p w:rsidR="00D60E8E" w:rsidRPr="00635BB8" w:rsidRDefault="00D60E8E" w:rsidP="00A130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Верхнесалдинского городского округа (отдел архитектуры и градостроительства)</w:t>
            </w:r>
          </w:p>
        </w:tc>
      </w:tr>
      <w:tr w:rsidR="00D60E8E" w:rsidRPr="00666426" w:rsidTr="007C41E7">
        <w:tc>
          <w:tcPr>
            <w:tcW w:w="567" w:type="dxa"/>
            <w:vMerge/>
          </w:tcPr>
          <w:p w:rsidR="00D60E8E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документации по планировке территории в отношении застроенной и подлежащей застройке территории</w:t>
            </w:r>
          </w:p>
        </w:tc>
        <w:tc>
          <w:tcPr>
            <w:tcW w:w="3260" w:type="dxa"/>
          </w:tcPr>
          <w:p w:rsidR="00D60E8E" w:rsidRPr="0014723A" w:rsidRDefault="00D60E8E" w:rsidP="00A1301F">
            <w:pPr>
              <w:jc w:val="both"/>
              <w:rPr>
                <w:sz w:val="22"/>
                <w:szCs w:val="22"/>
              </w:rPr>
            </w:pPr>
            <w:r w:rsidRPr="0014723A">
              <w:rPr>
                <w:sz w:val="22"/>
                <w:szCs w:val="22"/>
              </w:rPr>
              <w:t>Администрация Верхнесалдинского городского округа (отдел архитектуры и градостроительства)</w:t>
            </w:r>
          </w:p>
        </w:tc>
      </w:tr>
      <w:tr w:rsidR="00D60E8E" w:rsidRPr="00666426" w:rsidTr="007C41E7">
        <w:tc>
          <w:tcPr>
            <w:tcW w:w="567" w:type="dxa"/>
            <w:vMerge/>
          </w:tcPr>
          <w:p w:rsidR="00D60E8E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ача Разрешения на строительство объекта</w:t>
            </w:r>
          </w:p>
        </w:tc>
        <w:tc>
          <w:tcPr>
            <w:tcW w:w="3260" w:type="dxa"/>
          </w:tcPr>
          <w:p w:rsidR="00D60E8E" w:rsidRPr="0014723A" w:rsidRDefault="00D60E8E" w:rsidP="00A1301F">
            <w:pPr>
              <w:rPr>
                <w:sz w:val="22"/>
                <w:szCs w:val="22"/>
              </w:rPr>
            </w:pPr>
            <w:r w:rsidRPr="0014723A">
              <w:rPr>
                <w:sz w:val="22"/>
                <w:szCs w:val="22"/>
              </w:rPr>
              <w:t>Администрация Верхнесалдинского городского округа (отдел архитектуры и градостроительства)</w:t>
            </w:r>
          </w:p>
        </w:tc>
      </w:tr>
      <w:tr w:rsidR="00D60E8E" w:rsidRPr="00666426" w:rsidTr="007C41E7">
        <w:tc>
          <w:tcPr>
            <w:tcW w:w="567" w:type="dxa"/>
            <w:vMerge/>
          </w:tcPr>
          <w:p w:rsidR="00D60E8E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ача Р</w:t>
            </w:r>
            <w:r w:rsidRPr="00DE2F27">
              <w:rPr>
                <w:color w:val="000000"/>
                <w:sz w:val="22"/>
                <w:szCs w:val="22"/>
              </w:rPr>
              <w:t>азрешения на</w:t>
            </w:r>
            <w:r>
              <w:rPr>
                <w:color w:val="000000"/>
                <w:sz w:val="22"/>
                <w:szCs w:val="22"/>
              </w:rPr>
              <w:t xml:space="preserve"> ввод в  эксплуатацию объекта капитального строительства</w:t>
            </w:r>
          </w:p>
        </w:tc>
        <w:tc>
          <w:tcPr>
            <w:tcW w:w="3260" w:type="dxa"/>
          </w:tcPr>
          <w:p w:rsidR="00D60E8E" w:rsidRPr="0014723A" w:rsidRDefault="00D60E8E" w:rsidP="00A1301F">
            <w:pPr>
              <w:rPr>
                <w:sz w:val="22"/>
                <w:szCs w:val="22"/>
              </w:rPr>
            </w:pPr>
            <w:r w:rsidRPr="0014723A">
              <w:rPr>
                <w:sz w:val="22"/>
                <w:szCs w:val="22"/>
              </w:rPr>
              <w:t>Администрация Верхнесалдинского городского округа (отдел архитектуры и градостроительства)</w:t>
            </w:r>
          </w:p>
        </w:tc>
      </w:tr>
      <w:tr w:rsidR="00D60E8E" w:rsidRPr="00666426" w:rsidTr="007C41E7">
        <w:tc>
          <w:tcPr>
            <w:tcW w:w="567" w:type="dxa"/>
            <w:vMerge/>
          </w:tcPr>
          <w:p w:rsidR="00D60E8E" w:rsidRDefault="00D60E8E" w:rsidP="00A13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D60E8E" w:rsidRPr="00666426" w:rsidRDefault="00D60E8E" w:rsidP="00A130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60E8E" w:rsidRPr="00635BB8" w:rsidRDefault="00D60E8E" w:rsidP="00A1301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ача заключения о технической возможности выдела в натуре долей в виде частей жилого дома</w:t>
            </w:r>
          </w:p>
        </w:tc>
        <w:tc>
          <w:tcPr>
            <w:tcW w:w="3260" w:type="dxa"/>
          </w:tcPr>
          <w:p w:rsidR="00D60E8E" w:rsidRPr="00635BB8" w:rsidRDefault="000A179D" w:rsidP="00A130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имеющие допуск к проведению данного вида работ, в том числе и кадастровые инженеры</w:t>
            </w:r>
          </w:p>
        </w:tc>
      </w:tr>
      <w:tr w:rsidR="000A179D" w:rsidRPr="00666426" w:rsidTr="007C41E7">
        <w:tc>
          <w:tcPr>
            <w:tcW w:w="567" w:type="dxa"/>
            <w:vMerge/>
          </w:tcPr>
          <w:p w:rsidR="000A179D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в отношении земельного участка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имеющие допуск к проведению данного вида работ, в том числе и кадастровые инженеры</w:t>
            </w:r>
          </w:p>
        </w:tc>
      </w:tr>
      <w:tr w:rsidR="000A179D" w:rsidRPr="00666426" w:rsidTr="007C41E7">
        <w:trPr>
          <w:trHeight w:val="420"/>
        </w:trPr>
        <w:tc>
          <w:tcPr>
            <w:tcW w:w="567" w:type="dxa"/>
            <w:vMerge w:val="restart"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66426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vMerge w:val="restart"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едоставление разрешения на отклонение от предельных параметров разрешённого строительства, реконструкции объекта кап</w:t>
            </w:r>
            <w:r>
              <w:rPr>
                <w:sz w:val="22"/>
                <w:szCs w:val="22"/>
              </w:rPr>
              <w:t xml:space="preserve">итального </w:t>
            </w:r>
            <w:r w:rsidRPr="00666426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Выдача доверенности на право представления заявителя.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Нотариусы</w:t>
            </w:r>
          </w:p>
        </w:tc>
      </w:tr>
      <w:tr w:rsidR="000A179D" w:rsidRPr="00666426" w:rsidTr="007C41E7">
        <w:trPr>
          <w:trHeight w:val="420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Разработка эскизного проекта размещения объектов капитального строительства (реконструкции объектов капитального строительства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оектная организация</w:t>
            </w:r>
            <w:r w:rsidRPr="00635BB8">
              <w:rPr>
                <w:color w:val="000000"/>
                <w:sz w:val="22"/>
                <w:szCs w:val="22"/>
              </w:rPr>
              <w:t xml:space="preserve">, имеющая </w:t>
            </w:r>
            <w:r w:rsidRPr="00635BB8">
              <w:rPr>
                <w:sz w:val="22"/>
                <w:szCs w:val="22"/>
              </w:rPr>
              <w:t xml:space="preserve">выданные саморегулирующей организацией свидетельства о допуске к выполнению работ </w:t>
            </w:r>
            <w:r w:rsidRPr="00635BB8">
              <w:rPr>
                <w:color w:val="000000"/>
                <w:sz w:val="22"/>
                <w:szCs w:val="22"/>
              </w:rPr>
              <w:t>на данный вид деятельности</w:t>
            </w:r>
          </w:p>
        </w:tc>
      </w:tr>
      <w:tr w:rsidR="000A179D" w:rsidRPr="00666426" w:rsidTr="007C41E7">
        <w:tc>
          <w:tcPr>
            <w:tcW w:w="567" w:type="dxa"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096" w:type="dxa"/>
          </w:tcPr>
          <w:p w:rsidR="000A179D" w:rsidRPr="00666426" w:rsidRDefault="000A179D" w:rsidP="000A179D">
            <w:pPr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Согласование местоположения границ земельных участков, находящихся в муниципальной собственности или государственной собственности до её разграничения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Проведение кадастровых работ в целях получения межевого плана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Кадастровые инженеры</w:t>
            </w:r>
          </w:p>
        </w:tc>
      </w:tr>
      <w:tr w:rsidR="000A179D" w:rsidRPr="00666426" w:rsidTr="007C41E7">
        <w:tc>
          <w:tcPr>
            <w:tcW w:w="567" w:type="dxa"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096" w:type="dxa"/>
          </w:tcPr>
          <w:p w:rsidR="000A179D" w:rsidRPr="00666426" w:rsidRDefault="000A179D" w:rsidP="000A179D">
            <w:pPr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 xml:space="preserve">Согласование местоположения границ земельных участков, </w:t>
            </w:r>
            <w:r w:rsidRPr="00666426">
              <w:rPr>
                <w:sz w:val="22"/>
                <w:szCs w:val="22"/>
              </w:rPr>
              <w:lastRenderedPageBreak/>
              <w:t>являющихся смежными по отношению к земельным участкам, находящимся в муниципальной</w:t>
            </w:r>
            <w:r>
              <w:rPr>
                <w:sz w:val="22"/>
                <w:szCs w:val="22"/>
              </w:rPr>
              <w:t xml:space="preserve"> собственности</w:t>
            </w:r>
            <w:r w:rsidRPr="00666426">
              <w:rPr>
                <w:sz w:val="22"/>
                <w:szCs w:val="22"/>
              </w:rPr>
              <w:t xml:space="preserve"> или в государственной собственности до её разграничения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lastRenderedPageBreak/>
              <w:t xml:space="preserve">Проведение кадастровых работ в целях </w:t>
            </w:r>
            <w:r w:rsidRPr="00635BB8">
              <w:rPr>
                <w:color w:val="000000"/>
                <w:sz w:val="22"/>
                <w:szCs w:val="22"/>
              </w:rPr>
              <w:lastRenderedPageBreak/>
              <w:t>получения межевого плана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lastRenderedPageBreak/>
              <w:t>Кадастровые инженеры</w:t>
            </w:r>
          </w:p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</w:p>
        </w:tc>
      </w:tr>
      <w:tr w:rsidR="000A179D" w:rsidRPr="00666426" w:rsidTr="007C41E7">
        <w:trPr>
          <w:trHeight w:val="280"/>
        </w:trPr>
        <w:tc>
          <w:tcPr>
            <w:tcW w:w="567" w:type="dxa"/>
            <w:vMerge w:val="restart"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6096" w:type="dxa"/>
            <w:vMerge w:val="restart"/>
          </w:tcPr>
          <w:p w:rsidR="000A179D" w:rsidRPr="00666426" w:rsidRDefault="000A179D" w:rsidP="000A179D">
            <w:pPr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едоставление разрешений на условно разрешённый вид использования земельного участка или объекта капитального строительства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Выдача доверенности на право представления заявителя.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Нотариусы</w:t>
            </w:r>
          </w:p>
        </w:tc>
      </w:tr>
      <w:tr w:rsidR="000A179D" w:rsidRPr="00666426" w:rsidTr="007C41E7">
        <w:trPr>
          <w:trHeight w:val="280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Разработка эскизного проекта размещения объектов капитального строительства (реконструкции объектов капитального строительства)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оектная организация</w:t>
            </w:r>
            <w:r w:rsidRPr="00635BB8">
              <w:rPr>
                <w:color w:val="000000"/>
                <w:sz w:val="22"/>
                <w:szCs w:val="22"/>
              </w:rPr>
              <w:t xml:space="preserve">, имеющая </w:t>
            </w:r>
            <w:r w:rsidRPr="00635BB8">
              <w:rPr>
                <w:sz w:val="22"/>
                <w:szCs w:val="22"/>
              </w:rPr>
              <w:t>выданные саморегулирующей организацией свидетельства о допуске к выполнению работ</w:t>
            </w:r>
            <w:r w:rsidRPr="00635BB8">
              <w:rPr>
                <w:color w:val="000000"/>
                <w:sz w:val="22"/>
                <w:szCs w:val="22"/>
              </w:rPr>
              <w:t xml:space="preserve"> на данный вид деятельности</w:t>
            </w:r>
          </w:p>
        </w:tc>
      </w:tr>
      <w:tr w:rsidR="000A179D" w:rsidRPr="00666426" w:rsidTr="007C41E7">
        <w:trPr>
          <w:trHeight w:val="280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Заключение о соблюдении норм санитарно-эпидемиологического и экологического законодательства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Организация, имеющая выданные саморегулирующей организацией свидетельства о допуске к выполнению работ в области инженерно-экологических изысканий и разработки мероприятий по охране окружающей среды</w:t>
            </w:r>
          </w:p>
        </w:tc>
      </w:tr>
      <w:tr w:rsidR="000A179D" w:rsidRPr="00666426" w:rsidTr="007C41E7">
        <w:trPr>
          <w:trHeight w:val="845"/>
        </w:trPr>
        <w:tc>
          <w:tcPr>
            <w:tcW w:w="567" w:type="dxa"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096" w:type="dxa"/>
          </w:tcPr>
          <w:p w:rsidR="000A179D" w:rsidRPr="00573CE7" w:rsidRDefault="000A179D" w:rsidP="000A179D">
            <w:pPr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иём заявлений и выдача документов о согласовании проектов границ земельных участков</w:t>
            </w:r>
            <w:r w:rsidRPr="00573CE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хем расположения земельных участков на кадастровом плане (карте) территории)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Изготовление схемы расположения земельного участка на кадастровом плане территории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Кадастровые инженеры</w:t>
            </w:r>
            <w:r>
              <w:rPr>
                <w:sz w:val="22"/>
                <w:szCs w:val="22"/>
              </w:rPr>
              <w:t>, администрация Верхнесалдинского городского округа</w:t>
            </w:r>
          </w:p>
        </w:tc>
      </w:tr>
      <w:tr w:rsidR="000A179D" w:rsidRPr="00666426" w:rsidTr="007C41E7">
        <w:trPr>
          <w:trHeight w:val="278"/>
        </w:trPr>
        <w:tc>
          <w:tcPr>
            <w:tcW w:w="567" w:type="dxa"/>
          </w:tcPr>
          <w:p w:rsidR="000A179D" w:rsidRPr="008E72F8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4175" w:type="dxa"/>
            <w:gridSpan w:val="3"/>
          </w:tcPr>
          <w:p w:rsidR="000A179D" w:rsidRPr="00635BB8" w:rsidRDefault="000A179D" w:rsidP="000A179D">
            <w:pPr>
              <w:jc w:val="center"/>
              <w:rPr>
                <w:b/>
                <w:sz w:val="22"/>
                <w:szCs w:val="22"/>
              </w:rPr>
            </w:pPr>
            <w:r w:rsidRPr="0066642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</w:tr>
      <w:tr w:rsidR="000A179D" w:rsidRPr="00666426" w:rsidTr="007C41E7">
        <w:trPr>
          <w:trHeight w:val="188"/>
        </w:trPr>
        <w:tc>
          <w:tcPr>
            <w:tcW w:w="567" w:type="dxa"/>
            <w:vMerge w:val="restart"/>
          </w:tcPr>
          <w:p w:rsidR="000A179D" w:rsidRPr="00EA7429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EA7429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vMerge w:val="restart"/>
          </w:tcPr>
          <w:p w:rsidR="000A179D" w:rsidRPr="00666426" w:rsidRDefault="000A179D" w:rsidP="000A179D">
            <w:pPr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Выдача копии правоустанавливающего документа на переустраиваемое и (или) перепланируемое жилое помещение  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У « ФКП Росреестра» по Свердловской области, </w:t>
            </w:r>
            <w:r w:rsidRPr="00635BB8">
              <w:rPr>
                <w:sz w:val="22"/>
                <w:szCs w:val="22"/>
              </w:rPr>
              <w:t>Нотариусы</w:t>
            </w:r>
          </w:p>
        </w:tc>
      </w:tr>
      <w:tr w:rsidR="000A179D" w:rsidRPr="00666426" w:rsidTr="007C41E7">
        <w:trPr>
          <w:trHeight w:val="186"/>
        </w:trPr>
        <w:tc>
          <w:tcPr>
            <w:tcW w:w="567" w:type="dxa"/>
            <w:vMerge/>
          </w:tcPr>
          <w:p w:rsidR="000A179D" w:rsidRPr="00EA7429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плана переустраиваемого и (или) перепланируемого жил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3260" w:type="dxa"/>
          </w:tcPr>
          <w:p w:rsidR="000A179D" w:rsidRPr="00635BB8" w:rsidRDefault="00FD6EB7" w:rsidP="000A1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имеющие допуск к проведению данного вида работ</w:t>
            </w:r>
          </w:p>
        </w:tc>
      </w:tr>
      <w:tr w:rsidR="000A179D" w:rsidRPr="00666426" w:rsidTr="007C41E7">
        <w:trPr>
          <w:trHeight w:val="186"/>
        </w:trPr>
        <w:tc>
          <w:tcPr>
            <w:tcW w:w="567" w:type="dxa"/>
            <w:vMerge/>
          </w:tcPr>
          <w:p w:rsidR="000A179D" w:rsidRPr="00EA7429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подготовленного и оформленного в установленном порядке проекта переустройства и (или) перепланировки переводимого помещения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Организация, имеющая СРО на данный вид деятельности</w:t>
            </w:r>
          </w:p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A179D" w:rsidRPr="00666426" w:rsidTr="007C41E7">
        <w:trPr>
          <w:trHeight w:val="210"/>
        </w:trPr>
        <w:tc>
          <w:tcPr>
            <w:tcW w:w="567" w:type="dxa"/>
            <w:vMerge w:val="restart"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666426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vMerge w:val="restart"/>
          </w:tcPr>
          <w:p w:rsidR="000A179D" w:rsidRPr="00666426" w:rsidRDefault="000A179D" w:rsidP="000A179D">
            <w:pPr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 xml:space="preserve">Принятие документов, а также выдача разрешений о переводе </w:t>
            </w:r>
            <w:r w:rsidRPr="00666426">
              <w:rPr>
                <w:sz w:val="22"/>
                <w:szCs w:val="22"/>
              </w:rPr>
              <w:lastRenderedPageBreak/>
              <w:t>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lastRenderedPageBreak/>
              <w:t xml:space="preserve">Выдача копии правоустанавливающего </w:t>
            </w:r>
            <w:r w:rsidRPr="00635BB8">
              <w:rPr>
                <w:sz w:val="22"/>
                <w:szCs w:val="22"/>
              </w:rPr>
              <w:lastRenderedPageBreak/>
              <w:t>документа на переводимое помещение</w:t>
            </w:r>
          </w:p>
        </w:tc>
        <w:tc>
          <w:tcPr>
            <w:tcW w:w="3260" w:type="dxa"/>
          </w:tcPr>
          <w:p w:rsidR="000A179D" w:rsidRPr="00635BB8" w:rsidRDefault="00E91DD2" w:rsidP="000A17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ГБУ «</w:t>
            </w:r>
            <w:r w:rsidR="00FD6EB7">
              <w:rPr>
                <w:sz w:val="22"/>
                <w:szCs w:val="22"/>
              </w:rPr>
              <w:t xml:space="preserve">ФКП Россреестра» по </w:t>
            </w:r>
            <w:r w:rsidR="00FD6EB7">
              <w:rPr>
                <w:sz w:val="22"/>
                <w:szCs w:val="22"/>
              </w:rPr>
              <w:lastRenderedPageBreak/>
              <w:t xml:space="preserve">Свердловской области, </w:t>
            </w:r>
            <w:r w:rsidR="000A179D" w:rsidRPr="00635BB8">
              <w:rPr>
                <w:sz w:val="22"/>
                <w:szCs w:val="22"/>
              </w:rPr>
              <w:t>Нотариус</w:t>
            </w:r>
          </w:p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A179D" w:rsidRPr="00666426" w:rsidTr="007C41E7">
        <w:trPr>
          <w:trHeight w:val="210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плана переустраиваемого и (или) перепланируемого жил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СОГУП «Областной Центр недвижимости» Филиал «Верхнесалдинское БТИ и РН»</w:t>
            </w:r>
          </w:p>
        </w:tc>
      </w:tr>
      <w:tr w:rsidR="000A179D" w:rsidRPr="00666426" w:rsidTr="007C41E7">
        <w:trPr>
          <w:trHeight w:val="210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поэтажного плана дома, в котором находится недвижимое имущество</w:t>
            </w:r>
          </w:p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СЖ, Управляющие ко</w:t>
            </w:r>
            <w:r w:rsidRPr="00635BB8">
              <w:rPr>
                <w:sz w:val="22"/>
                <w:szCs w:val="22"/>
              </w:rPr>
              <w:t>мпании, ЖСК, МУП «ГорУЖКХ», СОГУП «Областной Центр недвижимости» Филиал «Верхнесалдинское БТИ и РН»</w:t>
            </w:r>
          </w:p>
        </w:tc>
      </w:tr>
      <w:tr w:rsidR="000A179D" w:rsidRPr="00666426" w:rsidTr="007C41E7">
        <w:trPr>
          <w:trHeight w:val="210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подготовленного и оформленного в установленном порядке проекта перепланировки или реконструкции переводимого помещения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Организация, имеющая СРО на данный вид деятельности</w:t>
            </w:r>
          </w:p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A179D" w:rsidRPr="00666426" w:rsidTr="007C41E7">
        <w:trPr>
          <w:trHeight w:val="420"/>
        </w:trPr>
        <w:tc>
          <w:tcPr>
            <w:tcW w:w="567" w:type="dxa"/>
            <w:vMerge w:val="restart"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66426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vMerge w:val="restart"/>
          </w:tcPr>
          <w:p w:rsidR="000A179D" w:rsidRPr="00666426" w:rsidRDefault="000A179D" w:rsidP="000A179D">
            <w:pPr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правоустанавливающе</w:t>
            </w:r>
            <w:r>
              <w:rPr>
                <w:sz w:val="22"/>
                <w:szCs w:val="22"/>
              </w:rPr>
              <w:t>го документа на жилое помещение</w:t>
            </w:r>
          </w:p>
        </w:tc>
        <w:tc>
          <w:tcPr>
            <w:tcW w:w="3260" w:type="dxa"/>
          </w:tcPr>
          <w:p w:rsidR="000A179D" w:rsidRPr="00F84230" w:rsidRDefault="00F84230" w:rsidP="00F84230">
            <w:pPr>
              <w:jc w:val="both"/>
              <w:rPr>
                <w:sz w:val="22"/>
                <w:szCs w:val="22"/>
              </w:rPr>
            </w:pPr>
            <w:r w:rsidRPr="00F84230">
              <w:rPr>
                <w:sz w:val="22"/>
                <w:szCs w:val="22"/>
              </w:rPr>
              <w:t>Верхнесалдинский отдел</w:t>
            </w:r>
            <w:r w:rsidR="000A179D" w:rsidRPr="00F84230">
              <w:rPr>
                <w:sz w:val="22"/>
                <w:szCs w:val="22"/>
              </w:rPr>
              <w:t xml:space="preserve"> Управления Федеральной службы государственной реги</w:t>
            </w:r>
            <w:r w:rsidRPr="00F84230">
              <w:rPr>
                <w:sz w:val="22"/>
                <w:szCs w:val="22"/>
              </w:rPr>
              <w:t>страции, кадастра и картографии по Свердловской области</w:t>
            </w:r>
            <w:r w:rsidR="000A179D" w:rsidRPr="00F842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A656E">
              <w:rPr>
                <w:sz w:val="22"/>
                <w:szCs w:val="22"/>
              </w:rPr>
              <w:t>СОГУП «</w:t>
            </w:r>
            <w:r w:rsidRPr="00F84230">
              <w:rPr>
                <w:sz w:val="22"/>
                <w:szCs w:val="22"/>
              </w:rPr>
              <w:t xml:space="preserve">Областной Центр недвижимости» </w:t>
            </w:r>
            <w:r w:rsidR="00AA656E">
              <w:rPr>
                <w:sz w:val="22"/>
                <w:szCs w:val="22"/>
              </w:rPr>
              <w:t>Ф</w:t>
            </w:r>
            <w:r w:rsidRPr="00F84230">
              <w:rPr>
                <w:sz w:val="22"/>
                <w:szCs w:val="22"/>
              </w:rPr>
              <w:t>илиал «Верхнесалдинский БТИ и РН»</w:t>
            </w:r>
            <w:r w:rsidR="000A179D" w:rsidRPr="00F84230">
              <w:rPr>
                <w:sz w:val="22"/>
                <w:szCs w:val="22"/>
              </w:rPr>
              <w:t>, ТСЖ, Управляющие компании, ЖСК, МУП «ГорУЖКХ»</w:t>
            </w:r>
            <w:r w:rsidRPr="00F84230">
              <w:rPr>
                <w:sz w:val="22"/>
                <w:szCs w:val="22"/>
              </w:rPr>
              <w:t>, Многофункциональный центр</w:t>
            </w:r>
          </w:p>
        </w:tc>
      </w:tr>
      <w:tr w:rsidR="000A179D" w:rsidRPr="00666426" w:rsidTr="007C41E7">
        <w:trPr>
          <w:trHeight w:val="420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Выдача технического паспорта на жилое помещение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СОГУП «Областной Центр недвижимости» Филиал «Верхнесалдинское БТИ и РН»</w:t>
            </w:r>
          </w:p>
        </w:tc>
      </w:tr>
      <w:tr w:rsidR="000A179D" w:rsidRPr="00666426" w:rsidTr="007C41E7">
        <w:trPr>
          <w:trHeight w:val="420"/>
        </w:trPr>
        <w:tc>
          <w:tcPr>
            <w:tcW w:w="567" w:type="dxa"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0A179D" w:rsidRPr="00666426" w:rsidRDefault="000A179D" w:rsidP="000A179D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аключений (актов) соответствующих органов государственного надзора(контроля)о состоянии жилого помещения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службы по надзору в сфере защиты прав потребит</w:t>
            </w:r>
            <w:r w:rsidR="00F84230">
              <w:rPr>
                <w:sz w:val="22"/>
                <w:szCs w:val="22"/>
              </w:rPr>
              <w:t>елей и благополучия человека по</w:t>
            </w:r>
            <w:r>
              <w:rPr>
                <w:sz w:val="22"/>
                <w:szCs w:val="22"/>
              </w:rPr>
              <w:t xml:space="preserve"> Свердловской области в </w:t>
            </w:r>
            <w:r w:rsidR="00F84230">
              <w:rPr>
                <w:sz w:val="22"/>
                <w:szCs w:val="22"/>
              </w:rPr>
              <w:t xml:space="preserve">              г. Н</w:t>
            </w:r>
            <w:r>
              <w:rPr>
                <w:sz w:val="22"/>
                <w:szCs w:val="22"/>
              </w:rPr>
              <w:t xml:space="preserve">ижний Тагил, Пригородном, </w:t>
            </w:r>
            <w:r w:rsidR="00F84230">
              <w:rPr>
                <w:sz w:val="22"/>
                <w:szCs w:val="22"/>
              </w:rPr>
              <w:lastRenderedPageBreak/>
              <w:t>Верхнесалдинском районах,           г. Н-</w:t>
            </w:r>
            <w:r>
              <w:rPr>
                <w:sz w:val="22"/>
                <w:szCs w:val="22"/>
              </w:rPr>
              <w:t xml:space="preserve">Салда, г. Кировграде и Невьянском районе Свердловской области; отдел надзорной деятельности Верхнесалдинского городского округа, городского округа </w:t>
            </w:r>
            <w:r w:rsidR="00F84230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Н-Салда Управления надзорной деятельности и профилактической работы ГУ МЧС России по Свердловской обла</w:t>
            </w:r>
            <w:r w:rsidR="00F84230">
              <w:rPr>
                <w:sz w:val="22"/>
                <w:szCs w:val="22"/>
              </w:rPr>
              <w:t xml:space="preserve">сти; </w:t>
            </w:r>
            <w:r w:rsidR="00D128A0" w:rsidRPr="00D128A0">
              <w:rPr>
                <w:sz w:val="22"/>
                <w:szCs w:val="22"/>
              </w:rPr>
              <w:t>СОГУП «Областной Центр недвижимости» Филиал «Верхнесалдинское БТИ и РН»</w:t>
            </w:r>
            <w:r>
              <w:rPr>
                <w:sz w:val="22"/>
                <w:szCs w:val="22"/>
              </w:rPr>
              <w:t>; ТСЖ, Управляющие компании, ЖСК, МУП «Гор. УЖКХ»; органы государственного надзора</w:t>
            </w:r>
            <w:r w:rsidR="00D128A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троля), перечень которых определяется решением Комиссии</w:t>
            </w:r>
          </w:p>
        </w:tc>
      </w:tr>
      <w:tr w:rsidR="000A179D" w:rsidRPr="00666426" w:rsidTr="007C41E7">
        <w:tc>
          <w:tcPr>
            <w:tcW w:w="567" w:type="dxa"/>
          </w:tcPr>
          <w:p w:rsidR="000A179D" w:rsidRPr="009028E4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Pr="009028E4">
              <w:rPr>
                <w:sz w:val="22"/>
                <w:szCs w:val="22"/>
              </w:rPr>
              <w:t>.</w:t>
            </w:r>
          </w:p>
        </w:tc>
        <w:tc>
          <w:tcPr>
            <w:tcW w:w="14175" w:type="dxa"/>
            <w:gridSpan w:val="3"/>
          </w:tcPr>
          <w:p w:rsidR="000A179D" w:rsidRPr="00635BB8" w:rsidRDefault="000A179D" w:rsidP="000A17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ая услуга</w:t>
            </w:r>
          </w:p>
        </w:tc>
      </w:tr>
      <w:tr w:rsidR="000A179D" w:rsidRPr="00666426" w:rsidTr="007C41E7">
        <w:trPr>
          <w:trHeight w:val="42"/>
        </w:trPr>
        <w:tc>
          <w:tcPr>
            <w:tcW w:w="567" w:type="dxa"/>
            <w:vMerge w:val="restart"/>
          </w:tcPr>
          <w:p w:rsidR="000A179D" w:rsidRPr="002978BB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6096" w:type="dxa"/>
            <w:vMerge w:val="restart"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иё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Предоставление документа,</w:t>
            </w:r>
            <w:r w:rsidRPr="00635BB8">
              <w:rPr>
                <w:sz w:val="22"/>
                <w:szCs w:val="22"/>
              </w:rPr>
              <w:t xml:space="preserve"> подтверждающ</w:t>
            </w:r>
            <w:r>
              <w:rPr>
                <w:sz w:val="22"/>
                <w:szCs w:val="22"/>
              </w:rPr>
              <w:t>его</w:t>
            </w:r>
            <w:r w:rsidRPr="00635BB8">
              <w:rPr>
                <w:sz w:val="22"/>
                <w:szCs w:val="22"/>
              </w:rPr>
              <w:t xml:space="preserve"> временное отсутствие членов семьи заявителя в случаях прохождения службы по призыву в Вооруженных Силах</w:t>
            </w:r>
          </w:p>
        </w:tc>
        <w:tc>
          <w:tcPr>
            <w:tcW w:w="3260" w:type="dxa"/>
          </w:tcPr>
          <w:p w:rsidR="000A179D" w:rsidRPr="00635BB8" w:rsidRDefault="00D128A0" w:rsidP="00D128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военного</w:t>
            </w:r>
            <w:r w:rsidR="000A179D" w:rsidRPr="00635BB8">
              <w:rPr>
                <w:color w:val="000000"/>
                <w:sz w:val="22"/>
                <w:szCs w:val="22"/>
              </w:rPr>
              <w:t xml:space="preserve"> комиссариат</w:t>
            </w:r>
            <w:r>
              <w:rPr>
                <w:color w:val="000000"/>
                <w:sz w:val="22"/>
                <w:szCs w:val="22"/>
              </w:rPr>
              <w:t>а Свердловской области по г.Верхняя Салда и Верхнесалдинскому району</w:t>
            </w:r>
          </w:p>
        </w:tc>
      </w:tr>
      <w:tr w:rsidR="000A179D" w:rsidRPr="00666426" w:rsidTr="007C41E7">
        <w:trPr>
          <w:trHeight w:val="31"/>
        </w:trPr>
        <w:tc>
          <w:tcPr>
            <w:tcW w:w="567" w:type="dxa"/>
            <w:vMerge/>
          </w:tcPr>
          <w:p w:rsidR="000A179D" w:rsidRPr="002978BB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Предоставление документов,</w:t>
            </w:r>
            <w:r w:rsidRPr="00635BB8">
              <w:rPr>
                <w:sz w:val="22"/>
                <w:szCs w:val="22"/>
              </w:rPr>
              <w:t xml:space="preserve"> подтверждающих временное отсутствие членов семьи заявителя в случаях нахождения в местах лишения свободы</w:t>
            </w:r>
          </w:p>
        </w:tc>
        <w:tc>
          <w:tcPr>
            <w:tcW w:w="3260" w:type="dxa"/>
          </w:tcPr>
          <w:p w:rsidR="000A179D" w:rsidRPr="00635BB8" w:rsidRDefault="00E91DD2" w:rsidP="00E91D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равительные у</w:t>
            </w:r>
            <w:r w:rsidR="000A179D" w:rsidRPr="00635BB8">
              <w:rPr>
                <w:color w:val="000000"/>
                <w:sz w:val="22"/>
                <w:szCs w:val="22"/>
              </w:rPr>
              <w:t xml:space="preserve">чреждения ГУФСИН </w:t>
            </w:r>
          </w:p>
        </w:tc>
      </w:tr>
      <w:tr w:rsidR="000A179D" w:rsidRPr="00666426" w:rsidTr="007C41E7">
        <w:trPr>
          <w:trHeight w:val="31"/>
        </w:trPr>
        <w:tc>
          <w:tcPr>
            <w:tcW w:w="567" w:type="dxa"/>
            <w:vMerge/>
          </w:tcPr>
          <w:p w:rsidR="000A179D" w:rsidRPr="002978BB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справки о доходах граждан за последние три года, предшествующие 1 января года, в котором подано заявление о принятии на учет (форма 2-НДФЛ)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Работодатели</w:t>
            </w:r>
          </w:p>
        </w:tc>
      </w:tr>
      <w:tr w:rsidR="000A179D" w:rsidRPr="00666426" w:rsidTr="007C41E7">
        <w:trPr>
          <w:trHeight w:val="31"/>
        </w:trPr>
        <w:tc>
          <w:tcPr>
            <w:tcW w:w="567" w:type="dxa"/>
            <w:vMerge/>
          </w:tcPr>
          <w:p w:rsidR="000A179D" w:rsidRPr="002978BB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Предоставление справки, подтверждающей получение доходов за последние три года, подлежащих налогообложению налогом на доходы физических лиц, одиноко проживающим гражданином или каждым </w:t>
            </w:r>
            <w:r w:rsidRPr="00635BB8">
              <w:rPr>
                <w:sz w:val="22"/>
                <w:szCs w:val="22"/>
              </w:rPr>
              <w:lastRenderedPageBreak/>
              <w:t>членом семьи в случаях, если эти лица были обязаны подавать налоговые декларации по налогу на доходы физических лиц в соответствии с законодательством РФ о налогах и сборах:</w:t>
            </w:r>
          </w:p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а) налоговые декларации по налогу на доходы физических лиц;</w:t>
            </w:r>
          </w:p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б) налоговые декларации по единому налогу на вмененный доход;</w:t>
            </w:r>
          </w:p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в) налоговые декларации по единому налогу, взимаемому в связи с применением упрощенной системы налогообложения;</w:t>
            </w:r>
          </w:p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г) налоговые декларации по единому сельскохозяйственному налогу, в случае если копии документов отсутствуют у заявителя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районная инспекция Федеральной налоговой службы по Свердловской области</w:t>
            </w:r>
          </w:p>
        </w:tc>
      </w:tr>
      <w:tr w:rsidR="000A179D" w:rsidRPr="00666426" w:rsidTr="007C41E7">
        <w:trPr>
          <w:trHeight w:val="31"/>
        </w:trPr>
        <w:tc>
          <w:tcPr>
            <w:tcW w:w="567" w:type="dxa"/>
            <w:vMerge/>
          </w:tcPr>
          <w:p w:rsidR="000A179D" w:rsidRPr="002978BB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копий патентов – в случаях, если граждане в течение трех лет, предшествующих году подачи заявления о принятии на учет, в соответствии с законодательством РФ о налогах и сборах применяли упрощенную систему налогообложения на основе патента, в случае если копии соответствующих документов отсутствуют у заявителя.</w:t>
            </w:r>
          </w:p>
        </w:tc>
        <w:tc>
          <w:tcPr>
            <w:tcW w:w="3260" w:type="dxa"/>
          </w:tcPr>
          <w:p w:rsidR="000A179D" w:rsidRPr="00635BB8" w:rsidRDefault="00E91DD2" w:rsidP="000A1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91DD2">
              <w:rPr>
                <w:color w:val="000000"/>
                <w:sz w:val="22"/>
                <w:szCs w:val="22"/>
              </w:rPr>
              <w:t>Межрайонная инспекция Федеральной налоговой службы по Свердловской области</w:t>
            </w:r>
          </w:p>
        </w:tc>
      </w:tr>
      <w:tr w:rsidR="000A179D" w:rsidRPr="00666426" w:rsidTr="007C41E7">
        <w:trPr>
          <w:trHeight w:val="31"/>
        </w:trPr>
        <w:tc>
          <w:tcPr>
            <w:tcW w:w="567" w:type="dxa"/>
            <w:vMerge/>
          </w:tcPr>
          <w:p w:rsidR="000A179D" w:rsidRPr="002978BB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справки о ежемесячном пожизненном содержании, выплачиваемом пребывающему в отставке судье за три года, предшествующих году пода</w:t>
            </w:r>
            <w:r>
              <w:rPr>
                <w:sz w:val="22"/>
                <w:szCs w:val="22"/>
              </w:rPr>
              <w:t>чи заявления о принятии на учет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Управление Судебного департамента РФ</w:t>
            </w:r>
          </w:p>
        </w:tc>
      </w:tr>
      <w:tr w:rsidR="000A179D" w:rsidRPr="00666426" w:rsidTr="007C41E7">
        <w:trPr>
          <w:trHeight w:val="31"/>
        </w:trPr>
        <w:tc>
          <w:tcPr>
            <w:tcW w:w="567" w:type="dxa"/>
            <w:vMerge/>
          </w:tcPr>
          <w:p w:rsidR="000A179D" w:rsidRPr="002978BB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справки о существующих и прекращенных правах на недвижимое имущество либо об отсутствии сведений о регистрации прав на недвижимое имущество</w:t>
            </w:r>
          </w:p>
        </w:tc>
        <w:tc>
          <w:tcPr>
            <w:tcW w:w="3260" w:type="dxa"/>
          </w:tcPr>
          <w:p w:rsidR="000A179D" w:rsidRPr="00635BB8" w:rsidRDefault="00E91DD2" w:rsidP="000A1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91DD2">
              <w:rPr>
                <w:sz w:val="22"/>
                <w:szCs w:val="22"/>
              </w:rPr>
              <w:t>Верхнесалдинский отдел Управления Федеральной службы государственной регистрации, кадастра и картографии по Свердловской области</w:t>
            </w:r>
            <w:r>
              <w:rPr>
                <w:sz w:val="22"/>
                <w:szCs w:val="22"/>
              </w:rPr>
              <w:t xml:space="preserve">, </w:t>
            </w:r>
            <w:r w:rsidR="000A179D" w:rsidRPr="00635BB8">
              <w:rPr>
                <w:sz w:val="22"/>
                <w:szCs w:val="22"/>
              </w:rPr>
              <w:t>СОГУП «Областной Центр недвижимости</w:t>
            </w:r>
            <w:r w:rsidR="000A179D" w:rsidRPr="003411D1">
              <w:rPr>
                <w:sz w:val="22"/>
                <w:szCs w:val="22"/>
              </w:rPr>
              <w:t xml:space="preserve"> Фи</w:t>
            </w:r>
            <w:r w:rsidR="000A179D">
              <w:rPr>
                <w:sz w:val="22"/>
                <w:szCs w:val="22"/>
              </w:rPr>
              <w:t>лиал «Верхнесалдинское БТИ и РН</w:t>
            </w:r>
            <w:r w:rsidR="000A179D" w:rsidRPr="00635BB8">
              <w:rPr>
                <w:sz w:val="22"/>
                <w:szCs w:val="22"/>
              </w:rPr>
              <w:t xml:space="preserve">», специализированные </w:t>
            </w:r>
            <w:r>
              <w:rPr>
                <w:sz w:val="22"/>
                <w:szCs w:val="22"/>
              </w:rPr>
              <w:lastRenderedPageBreak/>
              <w:t>организации, Многофункциональный центр</w:t>
            </w:r>
          </w:p>
        </w:tc>
      </w:tr>
      <w:tr w:rsidR="000A179D" w:rsidRPr="00666426" w:rsidTr="007C41E7">
        <w:trPr>
          <w:trHeight w:val="31"/>
        </w:trPr>
        <w:tc>
          <w:tcPr>
            <w:tcW w:w="567" w:type="dxa"/>
            <w:vMerge/>
          </w:tcPr>
          <w:p w:rsidR="000A179D" w:rsidRPr="002978BB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справки об инвентаризационной стоимости имущества находящегося в собственности граждан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СОГУП «Областной Центр недвижимости</w:t>
            </w:r>
            <w:r w:rsidRPr="003411D1">
              <w:rPr>
                <w:sz w:val="22"/>
                <w:szCs w:val="22"/>
              </w:rPr>
              <w:t xml:space="preserve"> Фи</w:t>
            </w:r>
            <w:r>
              <w:rPr>
                <w:sz w:val="22"/>
                <w:szCs w:val="22"/>
              </w:rPr>
              <w:t>лиал «Верхнесалдинское БТИ и РН</w:t>
            </w:r>
            <w:r w:rsidRPr="00635BB8">
              <w:rPr>
                <w:sz w:val="22"/>
                <w:szCs w:val="22"/>
              </w:rPr>
              <w:t>», специализированные организации</w:t>
            </w:r>
          </w:p>
        </w:tc>
      </w:tr>
      <w:tr w:rsidR="000A179D" w:rsidRPr="00666426" w:rsidTr="007C41E7">
        <w:trPr>
          <w:trHeight w:val="31"/>
        </w:trPr>
        <w:tc>
          <w:tcPr>
            <w:tcW w:w="567" w:type="dxa"/>
            <w:vMerge/>
          </w:tcPr>
          <w:p w:rsidR="000A179D" w:rsidRPr="002978BB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к</w:t>
            </w:r>
            <w:r w:rsidRPr="00635BB8">
              <w:rPr>
                <w:color w:val="000000"/>
                <w:sz w:val="22"/>
                <w:szCs w:val="22"/>
              </w:rPr>
              <w:t>адастрового паспорта на жилое помещение, занимаемое заявителем и (или) совместно с ним проживающими членами семьи, либо иной документ, содержащий техническую информацию о жилом помещении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СОГУП «Областной Центр недвижимости</w:t>
            </w:r>
            <w:r w:rsidRPr="003411D1">
              <w:rPr>
                <w:sz w:val="22"/>
                <w:szCs w:val="22"/>
              </w:rPr>
              <w:t xml:space="preserve"> Филиал «Верхнесалдинское БТИ и РН</w:t>
            </w:r>
            <w:r w:rsidRPr="00635BB8">
              <w:rPr>
                <w:sz w:val="22"/>
                <w:szCs w:val="22"/>
              </w:rPr>
              <w:t>», специализированные организации</w:t>
            </w:r>
          </w:p>
        </w:tc>
      </w:tr>
      <w:tr w:rsidR="000A179D" w:rsidRPr="00666426" w:rsidTr="007C41E7">
        <w:trPr>
          <w:trHeight w:val="31"/>
        </w:trPr>
        <w:tc>
          <w:tcPr>
            <w:tcW w:w="567" w:type="dxa"/>
            <w:vMerge/>
          </w:tcPr>
          <w:p w:rsidR="000A179D" w:rsidRPr="002978BB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справки о кадастровой стоимости земельного участка, находящегося в собственности.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У «ФКП Росреестра» по Свердловской области</w:t>
            </w:r>
          </w:p>
        </w:tc>
      </w:tr>
      <w:tr w:rsidR="000A179D" w:rsidRPr="00666426" w:rsidTr="007C41E7">
        <w:trPr>
          <w:trHeight w:val="31"/>
        </w:trPr>
        <w:tc>
          <w:tcPr>
            <w:tcW w:w="567" w:type="dxa"/>
            <w:vMerge/>
          </w:tcPr>
          <w:p w:rsidR="000A179D" w:rsidRPr="002978BB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справки о рыночной стоимости транспортного средства, находящегося в собственности граждан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Организации, имеющие лицензию на осуществления данного вида деятельности</w:t>
            </w:r>
          </w:p>
        </w:tc>
      </w:tr>
      <w:tr w:rsidR="000A179D" w:rsidRPr="00666426" w:rsidTr="007C41E7">
        <w:trPr>
          <w:trHeight w:val="31"/>
        </w:trPr>
        <w:tc>
          <w:tcPr>
            <w:tcW w:w="567" w:type="dxa"/>
            <w:vMerge/>
          </w:tcPr>
          <w:p w:rsidR="000A179D" w:rsidRPr="002978BB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справки из медицинского учреждения о наличии права на внеочередное получение жилья и на дополнительную жилую площадь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Учреждения здравоохранения</w:t>
            </w:r>
          </w:p>
        </w:tc>
      </w:tr>
      <w:tr w:rsidR="000A179D" w:rsidRPr="00666426" w:rsidTr="007C41E7">
        <w:trPr>
          <w:trHeight w:val="31"/>
        </w:trPr>
        <w:tc>
          <w:tcPr>
            <w:tcW w:w="567" w:type="dxa"/>
            <w:vMerge/>
          </w:tcPr>
          <w:p w:rsidR="000A179D" w:rsidRPr="002978BB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документа, подтверждающего непригодность жилого помещения для проживания</w:t>
            </w:r>
          </w:p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bCs/>
                <w:color w:val="000000"/>
                <w:sz w:val="22"/>
                <w:szCs w:val="22"/>
              </w:rPr>
              <w:t xml:space="preserve">Отдел надзорной деятельности Верхнесалдинского городского округа </w:t>
            </w:r>
            <w:r w:rsidRPr="00635BB8">
              <w:rPr>
                <w:color w:val="000000"/>
                <w:sz w:val="22"/>
                <w:szCs w:val="22"/>
              </w:rPr>
              <w:t>ГУ МЧС России по Свердловской области</w:t>
            </w:r>
          </w:p>
        </w:tc>
      </w:tr>
      <w:tr w:rsidR="000A179D" w:rsidRPr="00666426" w:rsidTr="007C41E7">
        <w:trPr>
          <w:trHeight w:val="31"/>
        </w:trPr>
        <w:tc>
          <w:tcPr>
            <w:tcW w:w="567" w:type="dxa"/>
            <w:vMerge/>
          </w:tcPr>
          <w:p w:rsidR="000A179D" w:rsidRPr="002978BB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 Выдача доверенности, подтверждающей полномочия представителя заявителя или членов его семьи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35BB8">
              <w:rPr>
                <w:bCs/>
                <w:color w:val="000000"/>
                <w:sz w:val="22"/>
                <w:szCs w:val="22"/>
              </w:rPr>
              <w:t>Нотариусы</w:t>
            </w:r>
          </w:p>
        </w:tc>
      </w:tr>
      <w:tr w:rsidR="000A179D" w:rsidRPr="00666426" w:rsidTr="007C41E7">
        <w:trPr>
          <w:trHeight w:val="31"/>
        </w:trPr>
        <w:tc>
          <w:tcPr>
            <w:tcW w:w="567" w:type="dxa"/>
            <w:vMerge/>
          </w:tcPr>
          <w:p w:rsidR="000A179D" w:rsidRPr="002978BB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документа, подтверждающего временное отсутствие членов семьи заявителя в случаях обучения в образовательных учреждениях на очной основе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35BB8">
              <w:rPr>
                <w:bCs/>
                <w:color w:val="000000"/>
                <w:sz w:val="22"/>
                <w:szCs w:val="22"/>
              </w:rPr>
              <w:t>Образовательные учреждения</w:t>
            </w:r>
          </w:p>
        </w:tc>
      </w:tr>
      <w:tr w:rsidR="000A179D" w:rsidRPr="00666426" w:rsidTr="007C41E7">
        <w:trPr>
          <w:trHeight w:val="31"/>
        </w:trPr>
        <w:tc>
          <w:tcPr>
            <w:tcW w:w="567" w:type="dxa"/>
            <w:vMerge/>
          </w:tcPr>
          <w:p w:rsidR="000A179D" w:rsidRPr="002978BB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 xml:space="preserve">Предоставление документа, подтверждающего регистрацию по месту жительства, содержащего сведения о совместно зарегистрированных лицах </w:t>
            </w:r>
          </w:p>
        </w:tc>
        <w:tc>
          <w:tcPr>
            <w:tcW w:w="3260" w:type="dxa"/>
          </w:tcPr>
          <w:p w:rsidR="000A179D" w:rsidRPr="00635BB8" w:rsidRDefault="00627949" w:rsidP="000A1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функциональный центр</w:t>
            </w:r>
            <w:r w:rsidR="000A179D" w:rsidRPr="008000B0">
              <w:rPr>
                <w:color w:val="000000"/>
                <w:sz w:val="22"/>
                <w:szCs w:val="22"/>
              </w:rPr>
              <w:t xml:space="preserve">, администрация Верхнесалдинского городского  округа, ООО «УК ЖКХ», ЖСК, </w:t>
            </w:r>
            <w:r w:rsidR="000A179D" w:rsidRPr="008000B0">
              <w:rPr>
                <w:color w:val="000000"/>
                <w:sz w:val="22"/>
                <w:szCs w:val="22"/>
              </w:rPr>
              <w:lastRenderedPageBreak/>
              <w:t>ТСЖ, МУП «Гор. УЖКХ»</w:t>
            </w:r>
          </w:p>
        </w:tc>
      </w:tr>
      <w:tr w:rsidR="000A179D" w:rsidRPr="00666426" w:rsidTr="007C41E7">
        <w:tc>
          <w:tcPr>
            <w:tcW w:w="567" w:type="dxa"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6096" w:type="dxa"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едоставление с</w:t>
            </w:r>
            <w:r>
              <w:rPr>
                <w:sz w:val="22"/>
                <w:szCs w:val="22"/>
              </w:rPr>
              <w:t>оциальных выплат молодым семьям</w:t>
            </w:r>
            <w:r w:rsidRPr="00666426">
              <w:rPr>
                <w:sz w:val="22"/>
                <w:szCs w:val="22"/>
              </w:rPr>
              <w:t xml:space="preserve"> на приобретени</w:t>
            </w:r>
            <w:r>
              <w:rPr>
                <w:sz w:val="22"/>
                <w:szCs w:val="22"/>
              </w:rPr>
              <w:t>е (строительство) жилья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Предоставление документа, подтверждающего платежеспособность молодой семьи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Кредитные организации</w:t>
            </w:r>
          </w:p>
        </w:tc>
      </w:tr>
      <w:tr w:rsidR="000A179D" w:rsidRPr="00666426" w:rsidTr="007C41E7">
        <w:tc>
          <w:tcPr>
            <w:tcW w:w="567" w:type="dxa"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6096" w:type="dxa"/>
          </w:tcPr>
          <w:p w:rsidR="000A179D" w:rsidRPr="00EA7429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7429">
              <w:rPr>
                <w:sz w:val="22"/>
                <w:szCs w:val="22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Предоставление справки о наличии (отсутствии) жилых помещений на территории Верхнесалдинского городского округа на праве собственности</w:t>
            </w:r>
          </w:p>
        </w:tc>
        <w:tc>
          <w:tcPr>
            <w:tcW w:w="3260" w:type="dxa"/>
          </w:tcPr>
          <w:p w:rsidR="000A179D" w:rsidRPr="00635BB8" w:rsidRDefault="00E91DD2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E91DD2">
              <w:rPr>
                <w:sz w:val="22"/>
                <w:szCs w:val="22"/>
              </w:rPr>
              <w:t>Верхнесалдинский отдел Управления Федеральной службы государственной регистрации, кадастра и картографии по Свердловской области</w:t>
            </w:r>
            <w:r>
              <w:rPr>
                <w:sz w:val="22"/>
                <w:szCs w:val="22"/>
              </w:rPr>
              <w:t xml:space="preserve">, </w:t>
            </w:r>
            <w:r w:rsidR="000A179D" w:rsidRPr="00635BB8">
              <w:rPr>
                <w:sz w:val="22"/>
                <w:szCs w:val="22"/>
              </w:rPr>
              <w:t>СОГУП «Областной Центр недвижимости» Филиал «Верхнесалдинское БТИ и РН»</w:t>
            </w:r>
            <w:r>
              <w:rPr>
                <w:sz w:val="22"/>
                <w:szCs w:val="22"/>
              </w:rPr>
              <w:t>, Многофункциональный центр</w:t>
            </w:r>
          </w:p>
        </w:tc>
      </w:tr>
      <w:tr w:rsidR="000A179D" w:rsidRPr="00666426" w:rsidTr="007C41E7">
        <w:trPr>
          <w:trHeight w:val="130"/>
        </w:trPr>
        <w:tc>
          <w:tcPr>
            <w:tcW w:w="567" w:type="dxa"/>
            <w:vMerge w:val="restart"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6096" w:type="dxa"/>
            <w:vMerge w:val="restart"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 xml:space="preserve">Предоставление документов, подтверждающих трудовую деятельность заявителя 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Работодатели</w:t>
            </w:r>
          </w:p>
        </w:tc>
      </w:tr>
      <w:tr w:rsidR="000A179D" w:rsidRPr="00666426" w:rsidTr="007C41E7">
        <w:trPr>
          <w:trHeight w:val="126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 xml:space="preserve">Предоставление справки, подтверждающей обучение заявителя в образовательных учреждениях 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Образовательные учреждения</w:t>
            </w:r>
          </w:p>
        </w:tc>
      </w:tr>
      <w:tr w:rsidR="000A179D" w:rsidRPr="00666426" w:rsidTr="007C41E7">
        <w:trPr>
          <w:trHeight w:val="126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 xml:space="preserve">Предоставление документов, подтверждающих регистрацию по месту жительства или по месту пребывания, содержащие сведения о совместно зарегистрированных лицах </w:t>
            </w:r>
          </w:p>
        </w:tc>
        <w:tc>
          <w:tcPr>
            <w:tcW w:w="3260" w:type="dxa"/>
          </w:tcPr>
          <w:p w:rsidR="000A179D" w:rsidRPr="00635BB8" w:rsidRDefault="00E91DD2" w:rsidP="000A17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функциональный центр</w:t>
            </w:r>
            <w:r w:rsidR="000A179D" w:rsidRPr="008000B0">
              <w:rPr>
                <w:color w:val="000000"/>
                <w:sz w:val="22"/>
                <w:szCs w:val="22"/>
              </w:rPr>
              <w:t>, администрация Верхнесалдинского городского  округа, ООО «УК ЖКХ», ЖСК, ТСЖ, МУП «Гор. УЖКХ»</w:t>
            </w:r>
          </w:p>
        </w:tc>
      </w:tr>
      <w:tr w:rsidR="000A179D" w:rsidRPr="00666426" w:rsidTr="007C41E7">
        <w:trPr>
          <w:trHeight w:val="126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Предоставление справки о наличии (отсутствии) жилых помещений на территории Верхнесалдинского городского округа на праве собственности</w:t>
            </w:r>
          </w:p>
        </w:tc>
        <w:tc>
          <w:tcPr>
            <w:tcW w:w="3260" w:type="dxa"/>
          </w:tcPr>
          <w:p w:rsidR="000A179D" w:rsidRPr="00635BB8" w:rsidRDefault="00FE3097" w:rsidP="00FE3097">
            <w:pPr>
              <w:jc w:val="both"/>
              <w:rPr>
                <w:color w:val="000000"/>
                <w:sz w:val="22"/>
                <w:szCs w:val="22"/>
              </w:rPr>
            </w:pPr>
            <w:r w:rsidRPr="00FE3097">
              <w:rPr>
                <w:sz w:val="22"/>
                <w:szCs w:val="22"/>
              </w:rPr>
              <w:t>Верхнесалдинский отдел Управления Федеральной службы государственной регистрации, кадастра и картографии по Свердловской области, СОГУП «Областной Центр недвижимости» Филиал «Верхнесалдинское БТИ и РН», Многофункциональный центр</w:t>
            </w:r>
          </w:p>
        </w:tc>
      </w:tr>
      <w:tr w:rsidR="000A179D" w:rsidRPr="00666426" w:rsidTr="007C41E7">
        <w:trPr>
          <w:trHeight w:val="126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Предоставление заверенной копии трудовой книжки, трудового договора, служебного контракта, приказа о приеме на работу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Работодатели</w:t>
            </w:r>
          </w:p>
        </w:tc>
      </w:tr>
      <w:tr w:rsidR="000A179D" w:rsidRPr="00666426" w:rsidTr="007C41E7">
        <w:trPr>
          <w:trHeight w:val="126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 xml:space="preserve">Документы, подтверждающие непригодность </w:t>
            </w:r>
            <w:r>
              <w:rPr>
                <w:color w:val="000000"/>
                <w:sz w:val="22"/>
                <w:szCs w:val="22"/>
              </w:rPr>
              <w:t>жилого помещения для проживания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rPr>
                <w:bCs/>
                <w:color w:val="000000"/>
                <w:sz w:val="22"/>
                <w:szCs w:val="22"/>
              </w:rPr>
            </w:pPr>
            <w:r w:rsidRPr="00635BB8">
              <w:rPr>
                <w:bCs/>
                <w:color w:val="000000"/>
                <w:sz w:val="22"/>
                <w:szCs w:val="22"/>
              </w:rPr>
              <w:t>Отдел надзорной деятельности Верхнесалдинского городского округа</w:t>
            </w:r>
          </w:p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lastRenderedPageBreak/>
              <w:t>ГУ МЧС России по Свердловской области</w:t>
            </w:r>
          </w:p>
        </w:tc>
      </w:tr>
      <w:tr w:rsidR="000A179D" w:rsidRPr="00666426" w:rsidTr="007C41E7">
        <w:trPr>
          <w:trHeight w:val="169"/>
        </w:trPr>
        <w:tc>
          <w:tcPr>
            <w:tcW w:w="567" w:type="dxa"/>
            <w:vMerge w:val="restart"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666426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vMerge w:val="restart"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 xml:space="preserve">Предоставление документа, подтверждающего регистрацию по месту жительства, содержащие сведения о совместно зарегистрированных лицах </w:t>
            </w:r>
          </w:p>
        </w:tc>
        <w:tc>
          <w:tcPr>
            <w:tcW w:w="3260" w:type="dxa"/>
          </w:tcPr>
          <w:p w:rsidR="000A179D" w:rsidRPr="00635BB8" w:rsidRDefault="00E91DD2" w:rsidP="000A17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функциолнальный центр</w:t>
            </w:r>
            <w:r w:rsidR="000A179D" w:rsidRPr="008000B0">
              <w:rPr>
                <w:color w:val="000000"/>
                <w:sz w:val="22"/>
                <w:szCs w:val="22"/>
              </w:rPr>
              <w:t>, администрация Верхнесалдинского городского  округа, ООО «УК ЖКХ», ЖСК, ТСЖ, МУП «Гор. УЖКХ»</w:t>
            </w:r>
          </w:p>
        </w:tc>
      </w:tr>
      <w:tr w:rsidR="000A179D" w:rsidRPr="00666426" w:rsidTr="007C41E7">
        <w:trPr>
          <w:trHeight w:val="169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Предоставление справки о наличии (отсутствии) жилых помещений на территории Верхнесалдинского городского округа на праве собственности</w:t>
            </w:r>
          </w:p>
        </w:tc>
        <w:tc>
          <w:tcPr>
            <w:tcW w:w="3260" w:type="dxa"/>
          </w:tcPr>
          <w:p w:rsidR="000A179D" w:rsidRPr="00635BB8" w:rsidRDefault="00E91DD2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E91DD2">
              <w:rPr>
                <w:sz w:val="22"/>
                <w:szCs w:val="22"/>
              </w:rPr>
              <w:t>Верхнесалдинский отдел Управления Федеральной службы государственной регистрации, кадастра и картографии по Свердловской области</w:t>
            </w:r>
            <w:r>
              <w:rPr>
                <w:sz w:val="22"/>
                <w:szCs w:val="22"/>
              </w:rPr>
              <w:t xml:space="preserve">, </w:t>
            </w:r>
            <w:r w:rsidR="000A179D" w:rsidRPr="00635BB8">
              <w:rPr>
                <w:sz w:val="22"/>
                <w:szCs w:val="22"/>
              </w:rPr>
              <w:t>СОГУП «Областной Центр недвижимости» Филиал «Верхнесалдинское БТИ и РН»</w:t>
            </w:r>
            <w:r>
              <w:rPr>
                <w:sz w:val="22"/>
                <w:szCs w:val="22"/>
              </w:rPr>
              <w:t>, Многофункциональный центр</w:t>
            </w:r>
          </w:p>
        </w:tc>
      </w:tr>
      <w:tr w:rsidR="000A179D" w:rsidRPr="00666426" w:rsidTr="007C41E7">
        <w:trPr>
          <w:trHeight w:val="169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ind w:right="-108"/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справки из медицинского учреждения о наличии права на дополнительную жилую площадь</w:t>
            </w:r>
            <w:r>
              <w:rPr>
                <w:sz w:val="22"/>
                <w:szCs w:val="22"/>
              </w:rPr>
              <w:t xml:space="preserve"> или внеочередное предоставление жилья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Учреждения здравоохранения</w:t>
            </w:r>
          </w:p>
        </w:tc>
      </w:tr>
      <w:tr w:rsidR="000A179D" w:rsidRPr="00666426" w:rsidTr="007C41E7">
        <w:trPr>
          <w:trHeight w:val="838"/>
        </w:trPr>
        <w:tc>
          <w:tcPr>
            <w:tcW w:w="567" w:type="dxa"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66426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 xml:space="preserve">Приватизация жилого помещения муниципального жилищного фонда  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Предоставление справки об испо</w:t>
            </w:r>
            <w:r>
              <w:rPr>
                <w:color w:val="000000"/>
                <w:sz w:val="22"/>
                <w:szCs w:val="22"/>
              </w:rPr>
              <w:t>льзовании права на приватизацию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СОГУП «Областной Центр недвижимости» Филиал «Верхнесалдинское БТИ и РН»</w:t>
            </w:r>
          </w:p>
        </w:tc>
      </w:tr>
      <w:tr w:rsidR="000A179D" w:rsidRPr="00666426" w:rsidTr="007C41E7">
        <w:trPr>
          <w:trHeight w:val="254"/>
        </w:trPr>
        <w:tc>
          <w:tcPr>
            <w:tcW w:w="567" w:type="dxa"/>
            <w:vMerge w:val="restart"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66426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vMerge w:val="restart"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 xml:space="preserve">Признание молодых семей </w:t>
            </w:r>
            <w:r>
              <w:rPr>
                <w:sz w:val="22"/>
                <w:szCs w:val="22"/>
              </w:rPr>
              <w:t xml:space="preserve">нуждающимися </w:t>
            </w:r>
            <w:r w:rsidRPr="00666426">
              <w:rPr>
                <w:sz w:val="22"/>
                <w:szCs w:val="22"/>
              </w:rPr>
              <w:t>в улучшении жилищных условий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документов, подтверждающих регистрацию по месту жительства или по месту пребывания, содержащие сведения о зарегистрированных лицах (справка, выписка из домовой, похозяйственной книги)</w:t>
            </w:r>
          </w:p>
        </w:tc>
        <w:tc>
          <w:tcPr>
            <w:tcW w:w="3260" w:type="dxa"/>
          </w:tcPr>
          <w:p w:rsidR="000A179D" w:rsidRPr="00635BB8" w:rsidRDefault="00627949" w:rsidP="000A1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ый центр</w:t>
            </w:r>
            <w:r w:rsidR="000A179D" w:rsidRPr="008000B0">
              <w:rPr>
                <w:sz w:val="22"/>
                <w:szCs w:val="22"/>
              </w:rPr>
              <w:t>, администрация Верхнесалдинского городского  округа, ООО «УК ЖКХ», ЖСК, ТСЖ, МУП «Гор. УЖКХ»</w:t>
            </w:r>
          </w:p>
        </w:tc>
      </w:tr>
      <w:tr w:rsidR="000A179D" w:rsidRPr="00666426" w:rsidTr="007C41E7">
        <w:trPr>
          <w:trHeight w:val="253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справки о наличии (отсутствии) жилых помещений на территории Свердловской области на праве собственности</w:t>
            </w:r>
          </w:p>
        </w:tc>
        <w:tc>
          <w:tcPr>
            <w:tcW w:w="3260" w:type="dxa"/>
          </w:tcPr>
          <w:p w:rsidR="000A179D" w:rsidRPr="00635BB8" w:rsidRDefault="00627949" w:rsidP="000A179D">
            <w:pPr>
              <w:rPr>
                <w:sz w:val="22"/>
                <w:szCs w:val="22"/>
              </w:rPr>
            </w:pPr>
            <w:r w:rsidRPr="00627949">
              <w:rPr>
                <w:sz w:val="22"/>
                <w:szCs w:val="22"/>
              </w:rPr>
              <w:t>Верхнесалдинский отдел Управления Федеральной службы государственной регистрации, кадастра и картографии по Свердловской области</w:t>
            </w:r>
            <w:r>
              <w:rPr>
                <w:sz w:val="22"/>
                <w:szCs w:val="22"/>
              </w:rPr>
              <w:t xml:space="preserve">, </w:t>
            </w:r>
            <w:r w:rsidR="000A179D" w:rsidRPr="00635BB8">
              <w:rPr>
                <w:sz w:val="22"/>
                <w:szCs w:val="22"/>
              </w:rPr>
              <w:t>СОГУП «Областной Центр недвижимости» Филиал «Верхнесалдинское БТИ и РН»</w:t>
            </w:r>
            <w:r>
              <w:rPr>
                <w:sz w:val="22"/>
                <w:szCs w:val="22"/>
              </w:rPr>
              <w:t>, Многофункциональный центр</w:t>
            </w:r>
          </w:p>
        </w:tc>
      </w:tr>
      <w:tr w:rsidR="000A179D" w:rsidRPr="00666426" w:rsidTr="007C41E7">
        <w:trPr>
          <w:trHeight w:val="267"/>
        </w:trPr>
        <w:tc>
          <w:tcPr>
            <w:tcW w:w="567" w:type="dxa"/>
            <w:vMerge w:val="restart"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6096" w:type="dxa"/>
            <w:vMerge w:val="restart"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Предоставление жилых помещений фонда коммерческого использования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Предоставление документов, подтверждающих регистрацию по месту жительства или по месту пребывания, содержащие сведения о зарегистрированных лицах (справка, выписка из домовой, похозяйственной книги)</w:t>
            </w:r>
          </w:p>
        </w:tc>
        <w:tc>
          <w:tcPr>
            <w:tcW w:w="3260" w:type="dxa"/>
          </w:tcPr>
          <w:p w:rsidR="000A179D" w:rsidRPr="00635BB8" w:rsidRDefault="00627949" w:rsidP="000A17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функциональный центр</w:t>
            </w:r>
            <w:r w:rsidR="00F25AE8">
              <w:rPr>
                <w:color w:val="000000"/>
                <w:sz w:val="22"/>
                <w:szCs w:val="22"/>
              </w:rPr>
              <w:t xml:space="preserve">, администрация </w:t>
            </w:r>
            <w:r w:rsidR="000A179D" w:rsidRPr="008000B0">
              <w:rPr>
                <w:color w:val="000000"/>
                <w:sz w:val="22"/>
                <w:szCs w:val="22"/>
              </w:rPr>
              <w:t>Верхнесалдинского городского  округа, ООО «УК ЖКХ», ЖСК, ТСЖ, МУП «Гор. УЖКХ»</w:t>
            </w:r>
          </w:p>
        </w:tc>
      </w:tr>
      <w:tr w:rsidR="000A179D" w:rsidRPr="00666426" w:rsidTr="007C41E7">
        <w:trPr>
          <w:trHeight w:val="266"/>
        </w:trPr>
        <w:tc>
          <w:tcPr>
            <w:tcW w:w="567" w:type="dxa"/>
            <w:vMerge/>
          </w:tcPr>
          <w:p w:rsidR="000A179D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Default="000A179D" w:rsidP="000A179D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Предоставление справки о наличии (отсутствии) жилых помещений на территории Верхнесалдинского городского округа на праве собственности</w:t>
            </w:r>
          </w:p>
        </w:tc>
        <w:tc>
          <w:tcPr>
            <w:tcW w:w="3260" w:type="dxa"/>
          </w:tcPr>
          <w:p w:rsidR="000A179D" w:rsidRPr="00635BB8" w:rsidRDefault="00F25AE8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F25AE8">
              <w:rPr>
                <w:sz w:val="22"/>
                <w:szCs w:val="22"/>
              </w:rPr>
              <w:t>Верхнесалдинский отдел Управления Федеральной службы государственной регистрации, кадастра и картографии по Свердловской области</w:t>
            </w:r>
            <w:r>
              <w:rPr>
                <w:sz w:val="22"/>
                <w:szCs w:val="22"/>
              </w:rPr>
              <w:t xml:space="preserve">, </w:t>
            </w:r>
            <w:r w:rsidR="000A179D" w:rsidRPr="00635BB8">
              <w:rPr>
                <w:sz w:val="22"/>
                <w:szCs w:val="22"/>
              </w:rPr>
              <w:t>СОГУП «Областной Центр недвижимости» Филиал «Верхнесалдинское БТИ и РН»</w:t>
            </w:r>
            <w:r>
              <w:rPr>
                <w:sz w:val="22"/>
                <w:szCs w:val="22"/>
              </w:rPr>
              <w:t xml:space="preserve">, </w:t>
            </w:r>
            <w:r w:rsidRPr="00F25AE8">
              <w:rPr>
                <w:sz w:val="22"/>
                <w:szCs w:val="22"/>
              </w:rPr>
              <w:t>Многофункциональный центр</w:t>
            </w:r>
          </w:p>
        </w:tc>
      </w:tr>
      <w:tr w:rsidR="000A179D" w:rsidRPr="00666426" w:rsidTr="007C41E7">
        <w:trPr>
          <w:trHeight w:val="266"/>
        </w:trPr>
        <w:tc>
          <w:tcPr>
            <w:tcW w:w="567" w:type="dxa"/>
            <w:vMerge/>
          </w:tcPr>
          <w:p w:rsidR="000A179D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Default="000A179D" w:rsidP="000A179D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документов, подтверждающих трудовую деятельность заявителя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одатели </w:t>
            </w:r>
          </w:p>
        </w:tc>
      </w:tr>
      <w:tr w:rsidR="000A179D" w:rsidRPr="00666426" w:rsidTr="007C41E7">
        <w:tc>
          <w:tcPr>
            <w:tcW w:w="567" w:type="dxa"/>
          </w:tcPr>
          <w:p w:rsidR="000A179D" w:rsidRPr="00921C38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4175" w:type="dxa"/>
            <w:gridSpan w:val="3"/>
          </w:tcPr>
          <w:p w:rsidR="000A179D" w:rsidRPr="00635BB8" w:rsidRDefault="000A179D" w:rsidP="000A179D">
            <w:pPr>
              <w:jc w:val="center"/>
              <w:rPr>
                <w:b/>
                <w:sz w:val="22"/>
                <w:szCs w:val="22"/>
              </w:rPr>
            </w:pPr>
            <w:r w:rsidRPr="00666426">
              <w:rPr>
                <w:b/>
                <w:sz w:val="22"/>
                <w:szCs w:val="22"/>
              </w:rPr>
              <w:t>Образование</w:t>
            </w:r>
          </w:p>
        </w:tc>
      </w:tr>
      <w:tr w:rsidR="000A179D" w:rsidRPr="00666426" w:rsidTr="007C41E7">
        <w:trPr>
          <w:trHeight w:val="323"/>
        </w:trPr>
        <w:tc>
          <w:tcPr>
            <w:tcW w:w="567" w:type="dxa"/>
            <w:shd w:val="clear" w:color="auto" w:fill="auto"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6096" w:type="dxa"/>
            <w:shd w:val="clear" w:color="auto" w:fill="auto"/>
          </w:tcPr>
          <w:p w:rsidR="000A179D" w:rsidRPr="00666426" w:rsidRDefault="000A179D" w:rsidP="000A179D">
            <w:pPr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 xml:space="preserve">Зачисление в </w:t>
            </w:r>
            <w:r>
              <w:rPr>
                <w:sz w:val="22"/>
                <w:szCs w:val="22"/>
              </w:rPr>
              <w:t>о</w:t>
            </w:r>
            <w:r w:rsidRPr="00666426">
              <w:rPr>
                <w:sz w:val="22"/>
                <w:szCs w:val="22"/>
              </w:rPr>
              <w:t>бразовательное учреждение</w:t>
            </w:r>
          </w:p>
        </w:tc>
        <w:tc>
          <w:tcPr>
            <w:tcW w:w="4819" w:type="dxa"/>
            <w:shd w:val="clear" w:color="auto" w:fill="auto"/>
          </w:tcPr>
          <w:p w:rsidR="000A179D" w:rsidRPr="00635BB8" w:rsidRDefault="000C7E72" w:rsidP="000C7E72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заключения психолого- медико-педагогической комиссии</w:t>
            </w:r>
          </w:p>
        </w:tc>
        <w:tc>
          <w:tcPr>
            <w:tcW w:w="3260" w:type="dxa"/>
            <w:shd w:val="clear" w:color="auto" w:fill="auto"/>
          </w:tcPr>
          <w:p w:rsidR="000A179D" w:rsidRPr="00635BB8" w:rsidRDefault="000A179D" w:rsidP="000A179D">
            <w:pPr>
              <w:pStyle w:val="aa"/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сихолого-медико-педагогическая комиссия, созданная приказом Управления образования</w:t>
            </w:r>
          </w:p>
        </w:tc>
      </w:tr>
      <w:tr w:rsidR="000A179D" w:rsidRPr="00666426" w:rsidTr="007C41E7">
        <w:trPr>
          <w:trHeight w:val="560"/>
        </w:trPr>
        <w:tc>
          <w:tcPr>
            <w:tcW w:w="567" w:type="dxa"/>
            <w:vMerge w:val="restart"/>
          </w:tcPr>
          <w:p w:rsidR="000A179D" w:rsidRPr="00666426" w:rsidRDefault="003D35B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A179D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vMerge w:val="restart"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pStyle w:val="aa"/>
              <w:ind w:left="80"/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Выдача документа, подтверждающего льготу:</w:t>
            </w:r>
          </w:p>
          <w:p w:rsidR="000A179D" w:rsidRDefault="000A179D" w:rsidP="000A179D">
            <w:pPr>
              <w:pStyle w:val="aa"/>
              <w:jc w:val="both"/>
              <w:rPr>
                <w:sz w:val="22"/>
                <w:szCs w:val="22"/>
              </w:rPr>
            </w:pPr>
          </w:p>
          <w:p w:rsidR="000A179D" w:rsidRPr="00635BB8" w:rsidRDefault="000A179D" w:rsidP="000A179D">
            <w:pPr>
              <w:pStyle w:val="aa"/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- справка руководителя органов внутренних дел, Государственной противопожарной службы, уголовно-исполнительной системы, военного комиссара об обстоятельствах наступления гибели, инвалидности, приказов по воинской части (органам  внутренних дел,  Государственной противопожарной службе, уголовно-исполнительной системе) о факте пропажи военнослужащего (сотрудника) без вести, участвующих в контртеррористических операциях и обеспечивающих   правопорядок  и  общественную  безопасность  на  территории Северо-</w:t>
            </w:r>
            <w:r w:rsidR="000C7E72">
              <w:rPr>
                <w:sz w:val="22"/>
                <w:szCs w:val="22"/>
              </w:rPr>
              <w:t>К</w:t>
            </w:r>
            <w:r w:rsidRPr="00635BB8">
              <w:rPr>
                <w:sz w:val="22"/>
                <w:szCs w:val="22"/>
              </w:rPr>
              <w:t>авказского региона РФ;</w:t>
            </w:r>
          </w:p>
          <w:p w:rsidR="000A179D" w:rsidRPr="00635BB8" w:rsidRDefault="000A179D" w:rsidP="000A179D">
            <w:pPr>
              <w:pStyle w:val="aa"/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 - справка руководителя об обстоятельствах </w:t>
            </w:r>
            <w:r w:rsidRPr="00635BB8">
              <w:rPr>
                <w:sz w:val="22"/>
                <w:szCs w:val="22"/>
              </w:rPr>
              <w:lastRenderedPageBreak/>
              <w:t>наступления случая гибели, в связи с осуществлением служебной деятельности либо ранения (контузии), заболевания, полученных в период прохождения службы либо телесных повреждений, исключающих возможность дальнейшего прохождения службы;</w:t>
            </w:r>
          </w:p>
          <w:p w:rsidR="000A179D" w:rsidRPr="00635BB8" w:rsidRDefault="000A179D" w:rsidP="000A179D">
            <w:pPr>
              <w:pStyle w:val="aa"/>
              <w:jc w:val="both"/>
              <w:rPr>
                <w:sz w:val="22"/>
                <w:szCs w:val="22"/>
              </w:rPr>
            </w:pPr>
          </w:p>
          <w:p w:rsidR="000A179D" w:rsidRPr="00635BB8" w:rsidRDefault="000A179D" w:rsidP="000A179D">
            <w:pPr>
              <w:pStyle w:val="aa"/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- справка руководителя военного комиссара об обстоятельствах наступления гибели, инвалидности, приказов по воинской части (федеральному органу власти) о факте пропажи военнослужащего (сотрудника) без вести, в связи с выполнением служебных обязанностей.</w:t>
            </w:r>
          </w:p>
          <w:p w:rsidR="000A179D" w:rsidRPr="00635BB8" w:rsidRDefault="000A179D" w:rsidP="000A179D">
            <w:pPr>
              <w:pStyle w:val="aa"/>
              <w:jc w:val="both"/>
              <w:rPr>
                <w:sz w:val="22"/>
                <w:szCs w:val="22"/>
              </w:rPr>
            </w:pPr>
          </w:p>
          <w:p w:rsidR="000A179D" w:rsidRPr="00635BB8" w:rsidRDefault="000A179D" w:rsidP="000A179D">
            <w:pPr>
              <w:pStyle w:val="aa"/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- справка с места работы (службы)</w:t>
            </w:r>
          </w:p>
        </w:tc>
        <w:tc>
          <w:tcPr>
            <w:tcW w:w="3260" w:type="dxa"/>
          </w:tcPr>
          <w:p w:rsidR="000A179D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25AE8" w:rsidRDefault="00F25AE8" w:rsidP="000A179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ОВД</w:t>
            </w:r>
            <w:r>
              <w:rPr>
                <w:color w:val="000000"/>
                <w:sz w:val="22"/>
                <w:szCs w:val="22"/>
              </w:rPr>
              <w:t xml:space="preserve"> по Верхнесалдинскому городскому округу</w:t>
            </w:r>
            <w:r w:rsidRPr="00635BB8">
              <w:rPr>
                <w:color w:val="000000"/>
                <w:sz w:val="22"/>
                <w:szCs w:val="22"/>
              </w:rPr>
              <w:t>,</w:t>
            </w:r>
          </w:p>
          <w:p w:rsidR="000A179D" w:rsidRPr="00635BB8" w:rsidRDefault="00F25AE8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F25AE8">
              <w:rPr>
                <w:color w:val="000000"/>
                <w:sz w:val="22"/>
                <w:szCs w:val="22"/>
              </w:rPr>
              <w:t>Отдел военного комиссариата Свердловской области по г.Верхняя Салда и Верхнесалдинскому району</w:t>
            </w:r>
            <w:r w:rsidR="000A179D" w:rsidRPr="00635BB8">
              <w:rPr>
                <w:color w:val="000000"/>
                <w:sz w:val="22"/>
                <w:szCs w:val="22"/>
              </w:rPr>
              <w:t>,</w:t>
            </w:r>
          </w:p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bCs/>
                <w:color w:val="000000"/>
                <w:sz w:val="22"/>
                <w:szCs w:val="22"/>
              </w:rPr>
              <w:t>Отдел надзорной деятельности Верхнесалдинского городского округа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35BB8">
              <w:rPr>
                <w:color w:val="000000"/>
                <w:sz w:val="22"/>
                <w:szCs w:val="22"/>
              </w:rPr>
              <w:t>ГУ МЧС России по Свердловской области</w:t>
            </w:r>
          </w:p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A179D" w:rsidRPr="00635BB8" w:rsidRDefault="000A179D" w:rsidP="000A179D">
            <w:pPr>
              <w:pStyle w:val="aa"/>
              <w:rPr>
                <w:color w:val="000000"/>
                <w:sz w:val="22"/>
                <w:szCs w:val="22"/>
              </w:rPr>
            </w:pPr>
          </w:p>
          <w:p w:rsidR="000A179D" w:rsidRPr="00635BB8" w:rsidRDefault="000A179D" w:rsidP="000A179D">
            <w:pPr>
              <w:pStyle w:val="aa"/>
              <w:rPr>
                <w:color w:val="000000"/>
                <w:sz w:val="22"/>
                <w:szCs w:val="22"/>
              </w:rPr>
            </w:pPr>
          </w:p>
          <w:p w:rsidR="000A179D" w:rsidRDefault="000A179D" w:rsidP="000A179D">
            <w:pPr>
              <w:pStyle w:val="aa"/>
              <w:jc w:val="both"/>
              <w:rPr>
                <w:color w:val="000000"/>
                <w:sz w:val="22"/>
                <w:szCs w:val="22"/>
              </w:rPr>
            </w:pPr>
          </w:p>
          <w:p w:rsidR="000A179D" w:rsidRPr="00635BB8" w:rsidRDefault="00F25AE8" w:rsidP="000A179D">
            <w:pPr>
              <w:pStyle w:val="aa"/>
              <w:jc w:val="both"/>
              <w:rPr>
                <w:color w:val="000000"/>
                <w:sz w:val="22"/>
                <w:szCs w:val="22"/>
              </w:rPr>
            </w:pPr>
            <w:r w:rsidRPr="00F25AE8">
              <w:rPr>
                <w:color w:val="000000"/>
                <w:sz w:val="22"/>
                <w:szCs w:val="22"/>
              </w:rPr>
              <w:t xml:space="preserve">Отдел военного комиссариата Свердловской области по г.Верхняя Салда и Верхнесалдинскому району </w:t>
            </w:r>
          </w:p>
          <w:p w:rsidR="00F25AE8" w:rsidRDefault="00F25AE8" w:rsidP="000A179D">
            <w:pPr>
              <w:pStyle w:val="aa"/>
              <w:jc w:val="both"/>
              <w:rPr>
                <w:color w:val="000000"/>
                <w:sz w:val="22"/>
                <w:szCs w:val="22"/>
              </w:rPr>
            </w:pPr>
          </w:p>
          <w:p w:rsidR="00F25AE8" w:rsidRDefault="00F25AE8" w:rsidP="000A179D">
            <w:pPr>
              <w:pStyle w:val="aa"/>
              <w:jc w:val="both"/>
              <w:rPr>
                <w:color w:val="000000"/>
                <w:sz w:val="22"/>
                <w:szCs w:val="22"/>
              </w:rPr>
            </w:pPr>
          </w:p>
          <w:p w:rsidR="00F25AE8" w:rsidRDefault="00F25AE8" w:rsidP="000A179D">
            <w:pPr>
              <w:pStyle w:val="aa"/>
              <w:jc w:val="both"/>
              <w:rPr>
                <w:color w:val="000000"/>
                <w:sz w:val="22"/>
                <w:szCs w:val="22"/>
              </w:rPr>
            </w:pPr>
          </w:p>
          <w:p w:rsidR="000A179D" w:rsidRPr="00635BB8" w:rsidRDefault="000A179D" w:rsidP="000A179D">
            <w:pPr>
              <w:pStyle w:val="aa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Организации, учреждения, ведомства</w:t>
            </w:r>
          </w:p>
        </w:tc>
      </w:tr>
      <w:tr w:rsidR="000A179D" w:rsidRPr="00666426" w:rsidTr="007C41E7">
        <w:trPr>
          <w:trHeight w:val="560"/>
        </w:trPr>
        <w:tc>
          <w:tcPr>
            <w:tcW w:w="567" w:type="dxa"/>
            <w:vMerge/>
          </w:tcPr>
          <w:p w:rsidR="000A179D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pStyle w:val="aa"/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Выдача заключения психолого-медико-педагогической комиссии</w:t>
            </w:r>
          </w:p>
          <w:p w:rsidR="000A179D" w:rsidRPr="00635BB8" w:rsidRDefault="000A179D" w:rsidP="000A179D">
            <w:pPr>
              <w:pStyle w:val="aa"/>
              <w:ind w:left="8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A179D" w:rsidRPr="00635BB8" w:rsidRDefault="000A179D" w:rsidP="000A179D">
            <w:pPr>
              <w:pStyle w:val="aa"/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сихолого-медико-педагогическая комиссия, созданная приказом Управления образования</w:t>
            </w:r>
          </w:p>
        </w:tc>
      </w:tr>
      <w:tr w:rsidR="000A179D" w:rsidRPr="00666426" w:rsidTr="007C41E7">
        <w:trPr>
          <w:trHeight w:val="560"/>
        </w:trPr>
        <w:tc>
          <w:tcPr>
            <w:tcW w:w="567" w:type="dxa"/>
          </w:tcPr>
          <w:p w:rsidR="000A179D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pStyle w:val="aa"/>
              <w:jc w:val="both"/>
              <w:rPr>
                <w:sz w:val="22"/>
                <w:szCs w:val="22"/>
              </w:rPr>
            </w:pPr>
            <w:r w:rsidRPr="000C7E72">
              <w:rPr>
                <w:sz w:val="22"/>
                <w:szCs w:val="22"/>
              </w:rPr>
              <w:t>Предоставление медицинской справки о состоянии здоровья ребенка (форма Ф-26)</w:t>
            </w:r>
          </w:p>
        </w:tc>
        <w:tc>
          <w:tcPr>
            <w:tcW w:w="3260" w:type="dxa"/>
          </w:tcPr>
          <w:p w:rsidR="000A179D" w:rsidRPr="00635BB8" w:rsidRDefault="000C7E72" w:rsidP="000A179D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Свердловской области       «Верхнесалдинская городская больница»</w:t>
            </w:r>
          </w:p>
        </w:tc>
      </w:tr>
      <w:tr w:rsidR="000A179D" w:rsidRPr="00666426" w:rsidTr="007C41E7">
        <w:tc>
          <w:tcPr>
            <w:tcW w:w="567" w:type="dxa"/>
          </w:tcPr>
          <w:p w:rsidR="000A179D" w:rsidRPr="000A323F" w:rsidRDefault="003D35BD" w:rsidP="000A179D">
            <w:pPr>
              <w:jc w:val="center"/>
            </w:pPr>
            <w:r>
              <w:t>41</w:t>
            </w:r>
            <w:r w:rsidR="000A179D">
              <w:t>.</w:t>
            </w:r>
          </w:p>
        </w:tc>
        <w:tc>
          <w:tcPr>
            <w:tcW w:w="14175" w:type="dxa"/>
            <w:gridSpan w:val="3"/>
          </w:tcPr>
          <w:p w:rsidR="000A179D" w:rsidRPr="00635BB8" w:rsidRDefault="000A179D" w:rsidP="000A179D">
            <w:pPr>
              <w:jc w:val="center"/>
              <w:rPr>
                <w:b/>
                <w:sz w:val="22"/>
                <w:szCs w:val="22"/>
              </w:rPr>
            </w:pPr>
            <w:r w:rsidRPr="0088120E">
              <w:rPr>
                <w:b/>
                <w:bCs/>
              </w:rPr>
              <w:t>Оздоровление</w:t>
            </w:r>
          </w:p>
        </w:tc>
      </w:tr>
      <w:tr w:rsidR="005F0F8D" w:rsidRPr="00666426" w:rsidTr="007C41E7">
        <w:tc>
          <w:tcPr>
            <w:tcW w:w="567" w:type="dxa"/>
            <w:vMerge w:val="restart"/>
          </w:tcPr>
          <w:p w:rsidR="005F0F8D" w:rsidRPr="00666426" w:rsidRDefault="003D35B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5F0F8D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vMerge w:val="restart"/>
          </w:tcPr>
          <w:p w:rsidR="005F0F8D" w:rsidRPr="00666426" w:rsidRDefault="005F0F8D" w:rsidP="000A179D">
            <w:pPr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едоставление путёвок детям в организации отдыха в дневных и загородных лагерях</w:t>
            </w:r>
          </w:p>
        </w:tc>
        <w:tc>
          <w:tcPr>
            <w:tcW w:w="4819" w:type="dxa"/>
          </w:tcPr>
          <w:p w:rsidR="005F0F8D" w:rsidRPr="00AC3819" w:rsidRDefault="005F0F8D" w:rsidP="000A179D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F0F8D">
              <w:rPr>
                <w:color w:val="000000"/>
                <w:sz w:val="22"/>
                <w:szCs w:val="22"/>
              </w:rPr>
              <w:t>Выдача медицинского заключения</w:t>
            </w:r>
          </w:p>
        </w:tc>
        <w:tc>
          <w:tcPr>
            <w:tcW w:w="3260" w:type="dxa"/>
          </w:tcPr>
          <w:p w:rsidR="005F0F8D" w:rsidRPr="00AC3819" w:rsidRDefault="005F0F8D" w:rsidP="000A179D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C7E72">
              <w:rPr>
                <w:color w:val="000000"/>
                <w:sz w:val="22"/>
                <w:szCs w:val="22"/>
              </w:rPr>
              <w:t>ГБУЗ Свердло</w:t>
            </w:r>
            <w:r w:rsidR="00DE6E0C">
              <w:rPr>
                <w:color w:val="000000"/>
                <w:sz w:val="22"/>
                <w:szCs w:val="22"/>
              </w:rPr>
              <w:t>вской области «Верхнесалдинская</w:t>
            </w:r>
            <w:r w:rsidRPr="000C7E72">
              <w:rPr>
                <w:color w:val="000000"/>
                <w:sz w:val="22"/>
                <w:szCs w:val="22"/>
              </w:rPr>
              <w:t xml:space="preserve"> городская больница»</w:t>
            </w:r>
          </w:p>
        </w:tc>
      </w:tr>
      <w:tr w:rsidR="005F0F8D" w:rsidRPr="00666426" w:rsidTr="007C41E7">
        <w:tc>
          <w:tcPr>
            <w:tcW w:w="567" w:type="dxa"/>
            <w:vMerge/>
          </w:tcPr>
          <w:p w:rsidR="005F0F8D" w:rsidRDefault="005F0F8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5F0F8D" w:rsidRPr="00666426" w:rsidRDefault="005F0F8D" w:rsidP="000A17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5F0F8D" w:rsidRPr="00AC3819" w:rsidRDefault="005F0F8D" w:rsidP="000A179D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C7E72">
              <w:rPr>
                <w:color w:val="000000"/>
                <w:sz w:val="22"/>
                <w:szCs w:val="22"/>
              </w:rPr>
              <w:t>Выдача доверенности на право осуществления действий от имени заявителя</w:t>
            </w:r>
          </w:p>
        </w:tc>
        <w:tc>
          <w:tcPr>
            <w:tcW w:w="3260" w:type="dxa"/>
          </w:tcPr>
          <w:p w:rsidR="005F0F8D" w:rsidRDefault="005F0F8D" w:rsidP="000A17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тариусы</w:t>
            </w:r>
          </w:p>
          <w:p w:rsidR="005F0F8D" w:rsidRPr="000C7E72" w:rsidRDefault="005F0F8D" w:rsidP="000A179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A179D" w:rsidRPr="00666426" w:rsidTr="007C41E7">
        <w:tc>
          <w:tcPr>
            <w:tcW w:w="567" w:type="dxa"/>
          </w:tcPr>
          <w:p w:rsidR="000A179D" w:rsidRPr="000A323F" w:rsidRDefault="003D35BD" w:rsidP="000A17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9"/>
            <w:r>
              <w:rPr>
                <w:sz w:val="22"/>
                <w:szCs w:val="22"/>
              </w:rPr>
              <w:t>43</w:t>
            </w:r>
            <w:r w:rsidR="000A179D" w:rsidRPr="000A323F">
              <w:rPr>
                <w:sz w:val="22"/>
                <w:szCs w:val="22"/>
              </w:rPr>
              <w:t>.</w:t>
            </w:r>
          </w:p>
        </w:tc>
        <w:tc>
          <w:tcPr>
            <w:tcW w:w="14175" w:type="dxa"/>
            <w:gridSpan w:val="3"/>
          </w:tcPr>
          <w:p w:rsidR="000A179D" w:rsidRPr="00635BB8" w:rsidRDefault="000A179D" w:rsidP="000A17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66426">
              <w:rPr>
                <w:b/>
                <w:sz w:val="22"/>
                <w:szCs w:val="22"/>
              </w:rPr>
              <w:t>Социальное обслуживание</w:t>
            </w:r>
          </w:p>
        </w:tc>
        <w:bookmarkEnd w:id="1"/>
      </w:tr>
      <w:tr w:rsidR="000A179D" w:rsidRPr="00666426" w:rsidTr="007C41E7">
        <w:trPr>
          <w:trHeight w:val="70"/>
        </w:trPr>
        <w:tc>
          <w:tcPr>
            <w:tcW w:w="567" w:type="dxa"/>
            <w:vMerge w:val="restart"/>
          </w:tcPr>
          <w:p w:rsidR="000A179D" w:rsidRPr="00666426" w:rsidRDefault="003D35B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0A179D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vMerge w:val="restart"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ём заявлений и организация</w:t>
            </w:r>
            <w:r w:rsidRPr="00666426">
              <w:rPr>
                <w:sz w:val="22"/>
                <w:szCs w:val="22"/>
              </w:rPr>
              <w:t xml:space="preserve"> предоставления гражданам субсидий на оплату жилых помещений и коммунальных услуг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документа, подтверждающего доход заявителя и членов его семьи за 6 последних календарных месяцев, предшествующих месяцу подачи заявления о предоставлении субсидии для граждан, имеющих статус безработных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71F90">
              <w:rPr>
                <w:sz w:val="22"/>
                <w:szCs w:val="22"/>
              </w:rPr>
              <w:t xml:space="preserve">осударственное казенное учреждение службы занятости </w:t>
            </w:r>
            <w:r>
              <w:rPr>
                <w:sz w:val="22"/>
                <w:szCs w:val="22"/>
              </w:rPr>
              <w:t>населения Свердловской области «</w:t>
            </w:r>
            <w:r w:rsidRPr="00071F90">
              <w:rPr>
                <w:sz w:val="22"/>
                <w:szCs w:val="22"/>
              </w:rPr>
              <w:t>Верхнесалдинский центр занятост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0A179D" w:rsidRPr="00666426" w:rsidTr="007C41E7">
        <w:trPr>
          <w:trHeight w:val="70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Предоставление документа, подтверждающего </w:t>
            </w:r>
            <w:r w:rsidRPr="00635BB8">
              <w:rPr>
                <w:sz w:val="22"/>
                <w:szCs w:val="22"/>
              </w:rPr>
              <w:lastRenderedPageBreak/>
              <w:t>доход заявителя и членов его семьи за 6 последних календарных месяцев, предшествующих месяцу подачи заявления о предоставлении субсидии для граждан, получающих пенсии (по старости, инвалидности, по случаю потери кормильца и другому основанию)</w:t>
            </w:r>
          </w:p>
        </w:tc>
        <w:tc>
          <w:tcPr>
            <w:tcW w:w="3260" w:type="dxa"/>
          </w:tcPr>
          <w:p w:rsidR="000A179D" w:rsidRPr="00635BB8" w:rsidRDefault="00320401" w:rsidP="000A1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Пенсионного </w:t>
            </w:r>
            <w:r>
              <w:rPr>
                <w:sz w:val="22"/>
                <w:szCs w:val="22"/>
              </w:rPr>
              <w:lastRenderedPageBreak/>
              <w:t>фонда Российской Федерации</w:t>
            </w:r>
            <w:r w:rsidR="00DE6E0C" w:rsidRPr="00DE6E0C">
              <w:rPr>
                <w:sz w:val="22"/>
                <w:szCs w:val="22"/>
              </w:rPr>
              <w:t xml:space="preserve"> в г.Верхняя Салда</w:t>
            </w:r>
            <w:r w:rsidR="00DE6E0C">
              <w:rPr>
                <w:sz w:val="22"/>
                <w:szCs w:val="22"/>
              </w:rPr>
              <w:t xml:space="preserve"> </w:t>
            </w:r>
            <w:r w:rsidR="00AD0B37">
              <w:rPr>
                <w:sz w:val="22"/>
                <w:szCs w:val="22"/>
              </w:rPr>
              <w:t>Свердловской области</w:t>
            </w:r>
          </w:p>
        </w:tc>
      </w:tr>
      <w:tr w:rsidR="000A179D" w:rsidRPr="00666426" w:rsidTr="007C41E7">
        <w:trPr>
          <w:trHeight w:val="70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Предоставление справки о размере пособия на детей за 6 последних календарных месяцев, предшествующих месяцу подачи заявления о предоставлении субсидии 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й отраслевой исполнительный орган государственной власти Свердловской области – Управление социальной политики </w:t>
            </w:r>
            <w:r w:rsidRPr="00635BB8">
              <w:rPr>
                <w:sz w:val="22"/>
                <w:szCs w:val="22"/>
              </w:rPr>
              <w:t>Министерства социальной политики Свердловской области по Верхнесалдинскому району</w:t>
            </w:r>
          </w:p>
        </w:tc>
      </w:tr>
      <w:tr w:rsidR="000A179D" w:rsidRPr="00666426" w:rsidTr="007C41E7">
        <w:trPr>
          <w:trHeight w:val="70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Предоставление сведений о получении социальных выплат 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B41C25">
              <w:rPr>
                <w:sz w:val="22"/>
                <w:szCs w:val="22"/>
              </w:rPr>
              <w:t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Верхнесалдинскому району</w:t>
            </w:r>
          </w:p>
        </w:tc>
      </w:tr>
      <w:tr w:rsidR="000A179D" w:rsidRPr="00666426" w:rsidTr="007C41E7">
        <w:trPr>
          <w:trHeight w:val="70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Предоставление справок о платежах за жилое помещение и коммунальные услуги, выданные жилищной организацией в зависимости от способа управления, которые содержат информацию о наличии или отсутствии у граждан задолженности по оплате жилого помещения и коммунальных услуг </w:t>
            </w:r>
          </w:p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Муниципальное унитарное предприятие «Гор. УЖКХ»; Закрытое </w:t>
            </w:r>
            <w:r>
              <w:rPr>
                <w:sz w:val="22"/>
                <w:szCs w:val="22"/>
              </w:rPr>
              <w:t xml:space="preserve">акционерное общество </w:t>
            </w:r>
            <w:r w:rsidRPr="00635BB8">
              <w:rPr>
                <w:sz w:val="22"/>
                <w:szCs w:val="22"/>
              </w:rPr>
              <w:t>«ГАЗЭКС», Открытое акционерное общество «Уральские газовые сети»; Открытое акционерное общество «Свердловэнергосбыт»; ТСЖ, ЖСК; Управляющие компании</w:t>
            </w:r>
          </w:p>
        </w:tc>
      </w:tr>
      <w:tr w:rsidR="000A179D" w:rsidRPr="00666426" w:rsidTr="007C41E7">
        <w:trPr>
          <w:trHeight w:val="70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Предоставление сведений о государственной регистрации актов гражданского состояния, рождения, заключения брака, расторжения </w:t>
            </w:r>
            <w:r w:rsidRPr="00635BB8">
              <w:rPr>
                <w:sz w:val="22"/>
                <w:szCs w:val="22"/>
              </w:rPr>
              <w:lastRenderedPageBreak/>
              <w:t xml:space="preserve">брака, усыновления (удочерения), установления отцовства, перемены имени, смерти 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lastRenderedPageBreak/>
              <w:t xml:space="preserve">Отдел записи актов гражданского состояния </w:t>
            </w:r>
            <w:r>
              <w:rPr>
                <w:sz w:val="22"/>
                <w:szCs w:val="22"/>
              </w:rPr>
              <w:t xml:space="preserve">Верхнесалдинского района </w:t>
            </w:r>
            <w:r>
              <w:rPr>
                <w:sz w:val="22"/>
                <w:szCs w:val="22"/>
              </w:rPr>
              <w:lastRenderedPageBreak/>
              <w:t>Свердловской области Российской Федерации</w:t>
            </w:r>
          </w:p>
        </w:tc>
      </w:tr>
      <w:tr w:rsidR="000A179D" w:rsidRPr="00666426" w:rsidTr="007C41E7">
        <w:trPr>
          <w:trHeight w:val="70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FF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сведений о всех лицах, в том числе не являющихся членами семьи заявителя, зарегистрированных по месту постоянного жительства совместно с заявителем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МУП «Гор. УЖКХ»</w:t>
            </w:r>
          </w:p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Отделение УФМС России по Свердловской области в </w:t>
            </w:r>
            <w:r w:rsidR="00DE6E0C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г. Верхняя Салда</w:t>
            </w:r>
          </w:p>
        </w:tc>
      </w:tr>
      <w:tr w:rsidR="000A179D" w:rsidRPr="00666426" w:rsidTr="007C41E7">
        <w:trPr>
          <w:trHeight w:val="70"/>
        </w:trPr>
        <w:tc>
          <w:tcPr>
            <w:tcW w:w="567" w:type="dxa"/>
            <w:vMerge/>
          </w:tcPr>
          <w:p w:rsidR="000A179D" w:rsidRPr="00666426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FF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технического паспорта</w:t>
            </w:r>
          </w:p>
          <w:p w:rsidR="000A179D" w:rsidRPr="00635BB8" w:rsidRDefault="000A179D" w:rsidP="000A179D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СОГУП «Областной Центр недвижимости» Филиал «Верхнесалдинское БТИ и РН»</w:t>
            </w:r>
          </w:p>
        </w:tc>
      </w:tr>
      <w:tr w:rsidR="000A179D" w:rsidRPr="00666426" w:rsidTr="007C41E7">
        <w:trPr>
          <w:trHeight w:val="168"/>
        </w:trPr>
        <w:tc>
          <w:tcPr>
            <w:tcW w:w="567" w:type="dxa"/>
            <w:vMerge w:val="restart"/>
          </w:tcPr>
          <w:p w:rsidR="000A179D" w:rsidRPr="00666426" w:rsidRDefault="003D35B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A179D" w:rsidRPr="00666426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vMerge w:val="restart"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 xml:space="preserve">Предоставление отдельным категориям граждан компенсации расходов на оплату жилого помещения и коммунальных услуг на территории </w:t>
            </w:r>
            <w:r>
              <w:rPr>
                <w:sz w:val="22"/>
                <w:szCs w:val="22"/>
              </w:rPr>
              <w:t>Верхнесалдинского городского округа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  <w:lang w:eastAsia="en-US"/>
              </w:rPr>
            </w:pPr>
            <w:r w:rsidRPr="00635BB8">
              <w:rPr>
                <w:sz w:val="22"/>
                <w:szCs w:val="22"/>
                <w:lang w:eastAsia="en-US"/>
              </w:rPr>
              <w:t>Предоставление сведений о гражданах, зарегистрированных в жилом помещении по месту жительства (пребывания) в установленном порядке по месту жительства или пребывани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 к которому относится жилое помещение (муниципальный, государственный, частный)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МУП «Гор. УЖКХ»;</w:t>
            </w:r>
          </w:p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b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Отделение УФМС России по Свердловской области в </w:t>
            </w:r>
            <w:r w:rsidR="00DE6E0C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г. Верхняя Салда </w:t>
            </w:r>
          </w:p>
        </w:tc>
      </w:tr>
      <w:tr w:rsidR="000A179D" w:rsidRPr="00666426" w:rsidTr="007C41E7">
        <w:trPr>
          <w:trHeight w:val="168"/>
        </w:trPr>
        <w:tc>
          <w:tcPr>
            <w:tcW w:w="567" w:type="dxa"/>
            <w:vMerge/>
          </w:tcPr>
          <w:p w:rsidR="000A179D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bCs/>
                <w:sz w:val="22"/>
                <w:szCs w:val="22"/>
              </w:rPr>
              <w:t>Предоставление сведений о регистрации по месту жительства либо пребывания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b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Отделение УФМС России по Свердловской области в </w:t>
            </w:r>
            <w:r w:rsidR="00DE6E0C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г. Верхняя Салда </w:t>
            </w:r>
          </w:p>
        </w:tc>
      </w:tr>
      <w:tr w:rsidR="000A179D" w:rsidRPr="00666426" w:rsidTr="007C41E7">
        <w:trPr>
          <w:trHeight w:val="168"/>
        </w:trPr>
        <w:tc>
          <w:tcPr>
            <w:tcW w:w="567" w:type="dxa"/>
            <w:vMerge/>
          </w:tcPr>
          <w:p w:rsidR="000A179D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5BB8">
              <w:rPr>
                <w:rFonts w:ascii="Times New Roman" w:hAnsi="Times New Roman" w:cs="Times New Roman"/>
                <w:sz w:val="22"/>
                <w:szCs w:val="22"/>
              </w:rPr>
              <w:t>Подтверждение отнесения гражданина к льготной категории, дающей право на меры социальной поддержки по оплате жилого п</w:t>
            </w:r>
            <w:r w:rsidR="00DE6E0C">
              <w:rPr>
                <w:rFonts w:ascii="Times New Roman" w:hAnsi="Times New Roman" w:cs="Times New Roman"/>
                <w:sz w:val="22"/>
                <w:szCs w:val="22"/>
              </w:rPr>
              <w:t>омещения и коммунальных услуг (</w:t>
            </w:r>
            <w:r w:rsidRPr="00635BB8">
              <w:rPr>
                <w:rFonts w:ascii="Times New Roman" w:hAnsi="Times New Roman" w:cs="Times New Roman"/>
                <w:sz w:val="22"/>
                <w:szCs w:val="22"/>
              </w:rPr>
              <w:t xml:space="preserve">удостоверение, дающее право на меры социальной поддержки; удостоверение федерального образца о праве на меры социальной поддержки; справка, удостоверяющая право на получение компенсаций расходов на оплату жилого помещения и коммунальных услуг, по форме, </w:t>
            </w:r>
            <w:r w:rsidRPr="00635B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ой постановлением Правительства Свердловской области)</w:t>
            </w:r>
          </w:p>
        </w:tc>
        <w:tc>
          <w:tcPr>
            <w:tcW w:w="3260" w:type="dxa"/>
          </w:tcPr>
          <w:p w:rsidR="000A179D" w:rsidRPr="00635BB8" w:rsidRDefault="00C410D4" w:rsidP="000A1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</w:t>
            </w:r>
            <w:r w:rsidR="000A179D" w:rsidRPr="00B41C25">
              <w:rPr>
                <w:sz w:val="22"/>
                <w:szCs w:val="22"/>
              </w:rPr>
              <w:t>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Верхнесалдинскому району</w:t>
            </w:r>
          </w:p>
        </w:tc>
      </w:tr>
      <w:tr w:rsidR="000A179D" w:rsidRPr="00666426" w:rsidTr="007C41E7">
        <w:trPr>
          <w:trHeight w:val="168"/>
        </w:trPr>
        <w:tc>
          <w:tcPr>
            <w:tcW w:w="567" w:type="dxa"/>
            <w:vMerge/>
          </w:tcPr>
          <w:p w:rsidR="000A179D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сведений о государственной регистрации актов гражданского состояния, рождения, заключения брака, расторжения брака, усыновления (удочерения), установления отцовства, перемены имени, смерти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Отдел записи актов гражданского состояния </w:t>
            </w:r>
            <w:r>
              <w:rPr>
                <w:sz w:val="22"/>
                <w:szCs w:val="22"/>
              </w:rPr>
              <w:t>Верхнесалдинского района Свердловской области Российской Федерации</w:t>
            </w:r>
          </w:p>
        </w:tc>
      </w:tr>
      <w:tr w:rsidR="000A179D" w:rsidRPr="00666426" w:rsidTr="007C41E7">
        <w:trPr>
          <w:trHeight w:val="168"/>
        </w:trPr>
        <w:tc>
          <w:tcPr>
            <w:tcW w:w="567" w:type="dxa"/>
            <w:vMerge/>
          </w:tcPr>
          <w:p w:rsidR="000A179D" w:rsidRDefault="000A179D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Предоставление справок о платежах за жилое помещение и коммунальные услуги, выданные жилищной организацией в зависимости от способа управления, которые содержат информацию о наличии или отсутствии у граждан задолженности по оплате жилого помещения и коммунальных услуг </w:t>
            </w:r>
          </w:p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</w:p>
          <w:p w:rsidR="000A179D" w:rsidRPr="00635BB8" w:rsidRDefault="000A179D" w:rsidP="000A179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Муниципальное унитарное предприятие «Гор. УЖКХ»;</w:t>
            </w:r>
            <w:r>
              <w:rPr>
                <w:sz w:val="22"/>
                <w:szCs w:val="22"/>
              </w:rPr>
              <w:t xml:space="preserve"> Закрытое акционерное общество </w:t>
            </w:r>
            <w:r w:rsidRPr="00635BB8">
              <w:rPr>
                <w:sz w:val="22"/>
                <w:szCs w:val="22"/>
              </w:rPr>
              <w:t>«ГАЗЭКС»,</w:t>
            </w:r>
            <w:r>
              <w:rPr>
                <w:sz w:val="22"/>
                <w:szCs w:val="22"/>
              </w:rPr>
              <w:t xml:space="preserve"> </w:t>
            </w:r>
            <w:r w:rsidRPr="00635BB8">
              <w:rPr>
                <w:sz w:val="22"/>
                <w:szCs w:val="22"/>
              </w:rPr>
              <w:t xml:space="preserve">Открытое акционерное общество «Уральские газовые сети»; Открытое акционерное общество </w:t>
            </w:r>
            <w:r>
              <w:rPr>
                <w:sz w:val="22"/>
                <w:szCs w:val="22"/>
              </w:rPr>
              <w:t>«</w:t>
            </w:r>
            <w:r w:rsidRPr="00635BB8">
              <w:rPr>
                <w:sz w:val="22"/>
                <w:szCs w:val="22"/>
              </w:rPr>
              <w:t>Свердловэнергосбыт»; ТСЖ, ЖСК; Управляющие компании</w:t>
            </w:r>
          </w:p>
        </w:tc>
      </w:tr>
      <w:tr w:rsidR="00AE0632" w:rsidRPr="00666426" w:rsidTr="007C41E7">
        <w:trPr>
          <w:trHeight w:val="140"/>
        </w:trPr>
        <w:tc>
          <w:tcPr>
            <w:tcW w:w="567" w:type="dxa"/>
            <w:vMerge w:val="restart"/>
          </w:tcPr>
          <w:p w:rsidR="00AE0632" w:rsidRPr="00666426" w:rsidRDefault="003D35B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AE0632" w:rsidRPr="00666426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vMerge w:val="restart"/>
          </w:tcPr>
          <w:p w:rsidR="00AE0632" w:rsidRPr="00666426" w:rsidRDefault="00AE0632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 xml:space="preserve">Оказание материальной помощи отдельным категориям граждан, проживающим на территории </w:t>
            </w:r>
            <w:r>
              <w:rPr>
                <w:sz w:val="22"/>
                <w:szCs w:val="22"/>
              </w:rPr>
              <w:t>Верхнесалдинского городского округа</w:t>
            </w:r>
          </w:p>
        </w:tc>
        <w:tc>
          <w:tcPr>
            <w:tcW w:w="4819" w:type="dxa"/>
          </w:tcPr>
          <w:p w:rsidR="00AE0632" w:rsidRPr="00635BB8" w:rsidRDefault="00AE0632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справки о регистрации по месту жительства</w:t>
            </w:r>
          </w:p>
        </w:tc>
        <w:tc>
          <w:tcPr>
            <w:tcW w:w="3260" w:type="dxa"/>
          </w:tcPr>
          <w:p w:rsidR="00AE0632" w:rsidRPr="00635BB8" w:rsidRDefault="00AE0632" w:rsidP="000A1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Жилищно-эксплуатацион</w:t>
            </w:r>
            <w:r>
              <w:rPr>
                <w:color w:val="000000"/>
                <w:sz w:val="22"/>
                <w:szCs w:val="22"/>
              </w:rPr>
              <w:t>ный участок (ЖЭУ) МУП «Гор.</w:t>
            </w:r>
            <w:r w:rsidRPr="00635BB8">
              <w:rPr>
                <w:color w:val="000000"/>
                <w:sz w:val="22"/>
                <w:szCs w:val="22"/>
              </w:rPr>
              <w:t xml:space="preserve"> УЖКХ», администрация городского округа, территориальные органы администраций Верхнесалдинского городского округа пос. Басьяновский, </w:t>
            </w:r>
            <w:r w:rsidR="00B11431">
              <w:rPr>
                <w:color w:val="000000"/>
                <w:sz w:val="22"/>
                <w:szCs w:val="22"/>
              </w:rPr>
              <w:t xml:space="preserve">             </w:t>
            </w:r>
            <w:r w:rsidRPr="00635BB8">
              <w:rPr>
                <w:color w:val="000000"/>
                <w:sz w:val="22"/>
                <w:szCs w:val="22"/>
              </w:rPr>
              <w:t xml:space="preserve">д. Нелоба, д. Северная, </w:t>
            </w:r>
            <w:r w:rsidR="00B11431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635BB8">
              <w:rPr>
                <w:color w:val="000000"/>
                <w:sz w:val="22"/>
                <w:szCs w:val="22"/>
              </w:rPr>
              <w:t>д. Никитино</w:t>
            </w:r>
            <w:r w:rsidR="00B11431">
              <w:rPr>
                <w:color w:val="000000"/>
                <w:sz w:val="22"/>
                <w:szCs w:val="22"/>
              </w:rPr>
              <w:t>, Многофункциональный центр</w:t>
            </w:r>
          </w:p>
        </w:tc>
      </w:tr>
      <w:tr w:rsidR="00AE0632" w:rsidRPr="00666426" w:rsidTr="007C41E7">
        <w:trPr>
          <w:trHeight w:val="140"/>
        </w:trPr>
        <w:tc>
          <w:tcPr>
            <w:tcW w:w="567" w:type="dxa"/>
            <w:vMerge/>
          </w:tcPr>
          <w:p w:rsidR="00AE0632" w:rsidRDefault="00AE0632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AE0632" w:rsidRPr="00666426" w:rsidRDefault="00AE0632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E0632" w:rsidRPr="00635BB8" w:rsidRDefault="00AE0632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справки о постановке беременной женщины на учет</w:t>
            </w:r>
          </w:p>
        </w:tc>
        <w:tc>
          <w:tcPr>
            <w:tcW w:w="3260" w:type="dxa"/>
          </w:tcPr>
          <w:p w:rsidR="00AE0632" w:rsidRPr="00635BB8" w:rsidRDefault="00AE0632" w:rsidP="000A1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ГБУЗ СО «Верхнесалдинская центральная городская больница»</w:t>
            </w:r>
          </w:p>
        </w:tc>
      </w:tr>
      <w:tr w:rsidR="00AE0632" w:rsidRPr="00666426" w:rsidTr="007C41E7">
        <w:trPr>
          <w:trHeight w:val="140"/>
        </w:trPr>
        <w:tc>
          <w:tcPr>
            <w:tcW w:w="567" w:type="dxa"/>
            <w:vMerge/>
          </w:tcPr>
          <w:p w:rsidR="00AE0632" w:rsidRDefault="00AE0632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AE0632" w:rsidRPr="00666426" w:rsidRDefault="00AE0632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E0632" w:rsidRPr="00635BB8" w:rsidRDefault="00AE0632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Предоставление документов, справок, подтверждающих доход семьи </w:t>
            </w:r>
          </w:p>
        </w:tc>
        <w:tc>
          <w:tcPr>
            <w:tcW w:w="3260" w:type="dxa"/>
          </w:tcPr>
          <w:p w:rsidR="00AE0632" w:rsidRPr="00635BB8" w:rsidRDefault="00AE0632" w:rsidP="000A179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35BB8">
              <w:rPr>
                <w:bCs/>
                <w:color w:val="000000"/>
                <w:sz w:val="22"/>
                <w:szCs w:val="22"/>
              </w:rPr>
              <w:t>Работодатели;</w:t>
            </w:r>
          </w:p>
          <w:p w:rsidR="00AE0632" w:rsidRPr="00635BB8" w:rsidRDefault="00C410D4" w:rsidP="00B114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правление Пенсионного фонда Российской Федерации</w:t>
            </w:r>
            <w:r w:rsidR="00B11431" w:rsidRPr="00B11431">
              <w:rPr>
                <w:bCs/>
                <w:color w:val="000000"/>
                <w:sz w:val="22"/>
                <w:szCs w:val="22"/>
              </w:rPr>
              <w:t xml:space="preserve"> в г.Верхняя Салда</w:t>
            </w:r>
            <w:r>
              <w:rPr>
                <w:bCs/>
                <w:color w:val="000000"/>
                <w:sz w:val="22"/>
                <w:szCs w:val="22"/>
              </w:rPr>
              <w:t xml:space="preserve"> Свердловской области</w:t>
            </w:r>
            <w:r w:rsidR="00AE0632" w:rsidRPr="00635BB8">
              <w:rPr>
                <w:bCs/>
                <w:color w:val="000000"/>
                <w:sz w:val="22"/>
                <w:szCs w:val="22"/>
              </w:rPr>
              <w:t>;</w:t>
            </w:r>
            <w:r w:rsidR="00AE0632">
              <w:t xml:space="preserve"> </w:t>
            </w:r>
            <w:r w:rsidR="00AE0632" w:rsidRPr="00B41C25">
              <w:rPr>
                <w:bCs/>
                <w:color w:val="000000"/>
                <w:sz w:val="22"/>
                <w:szCs w:val="22"/>
              </w:rPr>
              <w:t xml:space="preserve">территориальный </w:t>
            </w:r>
            <w:r w:rsidR="00AE0632" w:rsidRPr="00B41C25">
              <w:rPr>
                <w:bCs/>
                <w:color w:val="000000"/>
                <w:sz w:val="22"/>
                <w:szCs w:val="22"/>
              </w:rPr>
              <w:lastRenderedPageBreak/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Верхнесалдинскому району</w:t>
            </w:r>
          </w:p>
        </w:tc>
      </w:tr>
      <w:tr w:rsidR="00AE0632" w:rsidRPr="00666426" w:rsidTr="007C41E7">
        <w:trPr>
          <w:trHeight w:val="140"/>
        </w:trPr>
        <w:tc>
          <w:tcPr>
            <w:tcW w:w="567" w:type="dxa"/>
            <w:vMerge/>
          </w:tcPr>
          <w:p w:rsidR="00AE0632" w:rsidRDefault="00AE0632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AE0632" w:rsidRPr="00666426" w:rsidRDefault="00AE0632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E0632" w:rsidRPr="00635BB8" w:rsidRDefault="00AE0632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справки о состоянии на учете в службе занятости</w:t>
            </w:r>
          </w:p>
        </w:tc>
        <w:tc>
          <w:tcPr>
            <w:tcW w:w="3260" w:type="dxa"/>
          </w:tcPr>
          <w:p w:rsidR="00AE0632" w:rsidRPr="00635BB8" w:rsidRDefault="00AE0632" w:rsidP="000A179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</w:t>
            </w:r>
            <w:r w:rsidRPr="00071F90">
              <w:rPr>
                <w:bCs/>
                <w:color w:val="000000"/>
                <w:sz w:val="22"/>
                <w:szCs w:val="22"/>
              </w:rPr>
              <w:t xml:space="preserve">осударственное казенное учреждение службы занятости </w:t>
            </w:r>
            <w:r>
              <w:rPr>
                <w:bCs/>
                <w:color w:val="000000"/>
                <w:sz w:val="22"/>
                <w:szCs w:val="22"/>
              </w:rPr>
              <w:t>населения Свердловской области «</w:t>
            </w:r>
            <w:r w:rsidRPr="00071F90">
              <w:rPr>
                <w:bCs/>
                <w:color w:val="000000"/>
                <w:sz w:val="22"/>
                <w:szCs w:val="22"/>
              </w:rPr>
              <w:t>Верхнесалдинский центр занятости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AE0632" w:rsidRPr="00666426" w:rsidTr="007C41E7">
        <w:trPr>
          <w:trHeight w:val="140"/>
        </w:trPr>
        <w:tc>
          <w:tcPr>
            <w:tcW w:w="567" w:type="dxa"/>
            <w:vMerge/>
          </w:tcPr>
          <w:p w:rsidR="00AE0632" w:rsidRDefault="00AE0632" w:rsidP="000A1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AE0632" w:rsidRPr="00666426" w:rsidRDefault="00AE0632" w:rsidP="000A17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E0632" w:rsidRPr="00635BB8" w:rsidRDefault="00AE0632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Открытие лицевого счета в банке</w:t>
            </w:r>
          </w:p>
        </w:tc>
        <w:tc>
          <w:tcPr>
            <w:tcW w:w="3260" w:type="dxa"/>
          </w:tcPr>
          <w:p w:rsidR="00AE0632" w:rsidRPr="00635BB8" w:rsidRDefault="00AE0632" w:rsidP="000A179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35BB8">
              <w:rPr>
                <w:bCs/>
                <w:color w:val="000000"/>
                <w:sz w:val="22"/>
                <w:szCs w:val="22"/>
              </w:rPr>
              <w:t>Кредитные учреждения</w:t>
            </w:r>
          </w:p>
        </w:tc>
      </w:tr>
      <w:tr w:rsidR="00AE0632" w:rsidRPr="00666426" w:rsidTr="007C41E7">
        <w:trPr>
          <w:trHeight w:val="140"/>
        </w:trPr>
        <w:tc>
          <w:tcPr>
            <w:tcW w:w="567" w:type="dxa"/>
            <w:vMerge/>
          </w:tcPr>
          <w:p w:rsidR="00AE0632" w:rsidRDefault="00AE0632" w:rsidP="00AE0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AE0632" w:rsidRPr="00666426" w:rsidRDefault="00AE0632" w:rsidP="00AE0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E0632" w:rsidRPr="00635BB8" w:rsidRDefault="00AE0632" w:rsidP="00AE06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ведений, подтверждающих факт повреждения или уничтожения жилья пожаром</w:t>
            </w:r>
          </w:p>
        </w:tc>
        <w:tc>
          <w:tcPr>
            <w:tcW w:w="3260" w:type="dxa"/>
          </w:tcPr>
          <w:p w:rsidR="00AE0632" w:rsidRPr="00635BB8" w:rsidRDefault="00AE0632" w:rsidP="00AE063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дел надзорной деятельности Верхнесалдинского городского округа, городского округа Нижняя Салда ГУ МЧС России по Свердловской области</w:t>
            </w:r>
          </w:p>
        </w:tc>
      </w:tr>
      <w:tr w:rsidR="000A179D" w:rsidRPr="00666426" w:rsidTr="007C41E7">
        <w:tc>
          <w:tcPr>
            <w:tcW w:w="567" w:type="dxa"/>
          </w:tcPr>
          <w:p w:rsidR="000A179D" w:rsidRPr="00666426" w:rsidRDefault="003D35B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0A179D" w:rsidRPr="00666426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:rsidR="000A179D" w:rsidRPr="00666426" w:rsidRDefault="000A179D" w:rsidP="000A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Предоставление справки о постановке беременной женщины на учет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35BB8">
              <w:rPr>
                <w:bCs/>
                <w:color w:val="000000"/>
                <w:sz w:val="22"/>
                <w:szCs w:val="22"/>
              </w:rPr>
              <w:t>Медицинские учреждения</w:t>
            </w:r>
          </w:p>
        </w:tc>
      </w:tr>
      <w:tr w:rsidR="000A179D" w:rsidRPr="00666426" w:rsidTr="007C41E7">
        <w:tc>
          <w:tcPr>
            <w:tcW w:w="567" w:type="dxa"/>
          </w:tcPr>
          <w:p w:rsidR="000A179D" w:rsidRDefault="003D35B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0A179D">
              <w:rPr>
                <w:sz w:val="22"/>
                <w:szCs w:val="22"/>
              </w:rPr>
              <w:t>.</w:t>
            </w:r>
          </w:p>
        </w:tc>
        <w:tc>
          <w:tcPr>
            <w:tcW w:w="14175" w:type="dxa"/>
            <w:gridSpan w:val="3"/>
          </w:tcPr>
          <w:p w:rsidR="000A179D" w:rsidRPr="00635BB8" w:rsidRDefault="000A179D" w:rsidP="000A17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66426">
              <w:rPr>
                <w:b/>
                <w:sz w:val="22"/>
                <w:szCs w:val="22"/>
              </w:rPr>
              <w:t>Торговля</w:t>
            </w:r>
          </w:p>
        </w:tc>
      </w:tr>
      <w:tr w:rsidR="000A179D" w:rsidRPr="00666426" w:rsidTr="007C41E7">
        <w:tc>
          <w:tcPr>
            <w:tcW w:w="567" w:type="dxa"/>
          </w:tcPr>
          <w:p w:rsidR="000A179D" w:rsidRPr="00666426" w:rsidRDefault="003D35B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0A179D" w:rsidRPr="00666426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:rsidR="000A179D" w:rsidRPr="00666426" w:rsidRDefault="000A179D" w:rsidP="000A179D">
            <w:pPr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Выдача разрешения на право организации розничных рынков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Выдача копий учредительных документов 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Нотариусы</w:t>
            </w:r>
          </w:p>
        </w:tc>
      </w:tr>
      <w:tr w:rsidR="000A179D" w:rsidRPr="00666426" w:rsidTr="007C41E7">
        <w:tc>
          <w:tcPr>
            <w:tcW w:w="567" w:type="dxa"/>
          </w:tcPr>
          <w:p w:rsidR="000A179D" w:rsidRPr="00666426" w:rsidRDefault="000A179D" w:rsidP="003D3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D35BD">
              <w:rPr>
                <w:sz w:val="22"/>
                <w:szCs w:val="22"/>
              </w:rPr>
              <w:t>0</w:t>
            </w:r>
            <w:r w:rsidRPr="00666426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:rsidR="000A179D" w:rsidRPr="00666426" w:rsidRDefault="000A179D" w:rsidP="000A179D">
            <w:pPr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Продление срока действия разрешений на право организаций розничных рынков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Выдача копий учредительных документов 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Нотариусы</w:t>
            </w:r>
          </w:p>
        </w:tc>
      </w:tr>
      <w:tr w:rsidR="000A179D" w:rsidRPr="00666426" w:rsidTr="007C41E7">
        <w:tc>
          <w:tcPr>
            <w:tcW w:w="567" w:type="dxa"/>
          </w:tcPr>
          <w:p w:rsidR="000A179D" w:rsidRPr="00666426" w:rsidRDefault="003D35B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0A179D" w:rsidRPr="00666426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:rsidR="000A179D" w:rsidRPr="00666426" w:rsidRDefault="000A179D" w:rsidP="000A179D">
            <w:pPr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 xml:space="preserve">Переоформление разрешений на право организаций розничных рынков 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 xml:space="preserve">Выдача копий учредительных документов 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Нотариусы</w:t>
            </w:r>
          </w:p>
        </w:tc>
      </w:tr>
      <w:tr w:rsidR="000A179D" w:rsidRPr="00666426" w:rsidTr="007C41E7">
        <w:tc>
          <w:tcPr>
            <w:tcW w:w="567" w:type="dxa"/>
          </w:tcPr>
          <w:p w:rsidR="000A179D" w:rsidRPr="00666426" w:rsidRDefault="003D35BD" w:rsidP="000A1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0A179D" w:rsidRPr="00666426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:rsidR="000A179D" w:rsidRPr="00666426" w:rsidRDefault="000A179D" w:rsidP="000A179D">
            <w:pPr>
              <w:jc w:val="both"/>
              <w:rPr>
                <w:sz w:val="22"/>
                <w:szCs w:val="22"/>
              </w:rPr>
            </w:pPr>
            <w:r w:rsidRPr="00666426">
              <w:rPr>
                <w:sz w:val="22"/>
                <w:szCs w:val="22"/>
              </w:rPr>
              <w:t>Включение мест размещения ярмарок на земельных участках, в зданиях, строениях, сооружениях, находящи</w:t>
            </w:r>
            <w:r>
              <w:rPr>
                <w:sz w:val="22"/>
                <w:szCs w:val="22"/>
              </w:rPr>
              <w:t>хся в частной собственности, в п</w:t>
            </w:r>
            <w:r w:rsidRPr="00666426">
              <w:rPr>
                <w:sz w:val="22"/>
                <w:szCs w:val="22"/>
              </w:rPr>
              <w:t xml:space="preserve">лан организации и проведения ярмарок на территории </w:t>
            </w:r>
            <w:r>
              <w:rPr>
                <w:sz w:val="22"/>
                <w:szCs w:val="22"/>
              </w:rPr>
              <w:t>Верхнесалдинского городского округа</w:t>
            </w:r>
            <w:r w:rsidRPr="00666426">
              <w:rPr>
                <w:sz w:val="22"/>
                <w:szCs w:val="22"/>
              </w:rPr>
              <w:t xml:space="preserve"> в очередном календарном году</w:t>
            </w:r>
          </w:p>
        </w:tc>
        <w:tc>
          <w:tcPr>
            <w:tcW w:w="4819" w:type="dxa"/>
          </w:tcPr>
          <w:p w:rsidR="000A179D" w:rsidRPr="00635BB8" w:rsidRDefault="000A179D" w:rsidP="000A179D">
            <w:pPr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sz w:val="22"/>
                <w:szCs w:val="22"/>
              </w:rPr>
              <w:t>Выдача</w:t>
            </w:r>
            <w:r>
              <w:rPr>
                <w:sz w:val="22"/>
                <w:szCs w:val="22"/>
              </w:rPr>
              <w:t xml:space="preserve"> копий учредительных документов</w:t>
            </w:r>
            <w:r w:rsidRPr="00635B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0A179D" w:rsidRPr="00635BB8" w:rsidRDefault="000A179D" w:rsidP="000A17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35BB8">
              <w:rPr>
                <w:color w:val="000000"/>
                <w:sz w:val="22"/>
                <w:szCs w:val="22"/>
              </w:rPr>
              <w:t>Нотариусы</w:t>
            </w:r>
          </w:p>
        </w:tc>
      </w:tr>
    </w:tbl>
    <w:p w:rsidR="00BF7C72" w:rsidRPr="006449E9" w:rsidRDefault="00BF7C72" w:rsidP="00FF0958">
      <w:pPr>
        <w:rPr>
          <w:bCs/>
          <w:sz w:val="28"/>
          <w:szCs w:val="28"/>
        </w:rPr>
      </w:pPr>
    </w:p>
    <w:sectPr w:rsidR="00BF7C72" w:rsidRPr="006449E9" w:rsidSect="007C41E7">
      <w:headerReference w:type="default" r:id="rId9"/>
      <w:pgSz w:w="16838" w:h="11906" w:orient="landscape"/>
      <w:pgMar w:top="850" w:right="962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C8" w:rsidRDefault="002E1EC8" w:rsidP="00F56751">
      <w:r>
        <w:separator/>
      </w:r>
    </w:p>
  </w:endnote>
  <w:endnote w:type="continuationSeparator" w:id="0">
    <w:p w:rsidR="002E1EC8" w:rsidRDefault="002E1EC8" w:rsidP="00F5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C8" w:rsidRDefault="002E1EC8" w:rsidP="00F56751">
      <w:r>
        <w:separator/>
      </w:r>
    </w:p>
  </w:footnote>
  <w:footnote w:type="continuationSeparator" w:id="0">
    <w:p w:rsidR="002E1EC8" w:rsidRDefault="002E1EC8" w:rsidP="00F5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225647"/>
      <w:docPartObj>
        <w:docPartGallery w:val="Page Numbers (Top of Page)"/>
        <w:docPartUnique/>
      </w:docPartObj>
    </w:sdtPr>
    <w:sdtEndPr/>
    <w:sdtContent>
      <w:p w:rsidR="00774479" w:rsidRDefault="007744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218">
          <w:rPr>
            <w:noProof/>
          </w:rPr>
          <w:t>3</w:t>
        </w:r>
        <w:r>
          <w:fldChar w:fldCharType="end"/>
        </w:r>
      </w:p>
    </w:sdtContent>
  </w:sdt>
  <w:p w:rsidR="00774479" w:rsidRDefault="007744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BEF"/>
    <w:multiLevelType w:val="hybridMultilevel"/>
    <w:tmpl w:val="6F78DB24"/>
    <w:lvl w:ilvl="0" w:tplc="3A9A7814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D63EDD"/>
    <w:multiLevelType w:val="hybridMultilevel"/>
    <w:tmpl w:val="3B882238"/>
    <w:lvl w:ilvl="0" w:tplc="DA5EF15E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635AC4"/>
    <w:multiLevelType w:val="hybridMultilevel"/>
    <w:tmpl w:val="3A72B7C6"/>
    <w:lvl w:ilvl="0" w:tplc="0098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A23D9"/>
    <w:multiLevelType w:val="hybridMultilevel"/>
    <w:tmpl w:val="A6F20EA0"/>
    <w:lvl w:ilvl="0" w:tplc="94C4B37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51"/>
    <w:rsid w:val="00001FCF"/>
    <w:rsid w:val="0001642B"/>
    <w:rsid w:val="00027F45"/>
    <w:rsid w:val="0003573E"/>
    <w:rsid w:val="000426AF"/>
    <w:rsid w:val="00066990"/>
    <w:rsid w:val="00073E36"/>
    <w:rsid w:val="00090868"/>
    <w:rsid w:val="00090BFC"/>
    <w:rsid w:val="0009739A"/>
    <w:rsid w:val="000A179D"/>
    <w:rsid w:val="000C6887"/>
    <w:rsid w:val="000C7E72"/>
    <w:rsid w:val="001254E7"/>
    <w:rsid w:val="00127F40"/>
    <w:rsid w:val="00130CAE"/>
    <w:rsid w:val="00145A76"/>
    <w:rsid w:val="00167A35"/>
    <w:rsid w:val="001E4453"/>
    <w:rsid w:val="00207FD0"/>
    <w:rsid w:val="00212E48"/>
    <w:rsid w:val="00227F8A"/>
    <w:rsid w:val="00273A27"/>
    <w:rsid w:val="00274C44"/>
    <w:rsid w:val="002D3228"/>
    <w:rsid w:val="002E1EC8"/>
    <w:rsid w:val="002E3488"/>
    <w:rsid w:val="002F5302"/>
    <w:rsid w:val="002F5FC5"/>
    <w:rsid w:val="003040FE"/>
    <w:rsid w:val="003053A2"/>
    <w:rsid w:val="0031473D"/>
    <w:rsid w:val="00316342"/>
    <w:rsid w:val="00320401"/>
    <w:rsid w:val="00320B11"/>
    <w:rsid w:val="00323643"/>
    <w:rsid w:val="0033727A"/>
    <w:rsid w:val="00352129"/>
    <w:rsid w:val="00371366"/>
    <w:rsid w:val="00371FAC"/>
    <w:rsid w:val="0038110D"/>
    <w:rsid w:val="003A7F0D"/>
    <w:rsid w:val="003D35BD"/>
    <w:rsid w:val="003D36BF"/>
    <w:rsid w:val="003D4A25"/>
    <w:rsid w:val="0040295A"/>
    <w:rsid w:val="00406218"/>
    <w:rsid w:val="00421EDD"/>
    <w:rsid w:val="0044025E"/>
    <w:rsid w:val="00443868"/>
    <w:rsid w:val="004537C6"/>
    <w:rsid w:val="004A609B"/>
    <w:rsid w:val="004B4610"/>
    <w:rsid w:val="004C0F08"/>
    <w:rsid w:val="004E3F4B"/>
    <w:rsid w:val="004F6FBF"/>
    <w:rsid w:val="00502F62"/>
    <w:rsid w:val="00550A71"/>
    <w:rsid w:val="00556596"/>
    <w:rsid w:val="005865EF"/>
    <w:rsid w:val="005972AA"/>
    <w:rsid w:val="005F0F8D"/>
    <w:rsid w:val="005F3E2E"/>
    <w:rsid w:val="00617CD8"/>
    <w:rsid w:val="00625993"/>
    <w:rsid w:val="00627949"/>
    <w:rsid w:val="00640F54"/>
    <w:rsid w:val="006449E9"/>
    <w:rsid w:val="00676552"/>
    <w:rsid w:val="006839F9"/>
    <w:rsid w:val="00690508"/>
    <w:rsid w:val="006B0F25"/>
    <w:rsid w:val="00711C79"/>
    <w:rsid w:val="00734624"/>
    <w:rsid w:val="00774479"/>
    <w:rsid w:val="007A4AF3"/>
    <w:rsid w:val="007B1A4E"/>
    <w:rsid w:val="007C41E7"/>
    <w:rsid w:val="007C5ED9"/>
    <w:rsid w:val="007C6D06"/>
    <w:rsid w:val="007D4BF6"/>
    <w:rsid w:val="007F7FBA"/>
    <w:rsid w:val="008000B0"/>
    <w:rsid w:val="00807BDC"/>
    <w:rsid w:val="00814BCC"/>
    <w:rsid w:val="00827914"/>
    <w:rsid w:val="00843F22"/>
    <w:rsid w:val="008566A4"/>
    <w:rsid w:val="00874EEA"/>
    <w:rsid w:val="00876761"/>
    <w:rsid w:val="00884786"/>
    <w:rsid w:val="00895ABA"/>
    <w:rsid w:val="008C005F"/>
    <w:rsid w:val="008F2A9A"/>
    <w:rsid w:val="00902EB0"/>
    <w:rsid w:val="00905E7B"/>
    <w:rsid w:val="009347DC"/>
    <w:rsid w:val="00954C5B"/>
    <w:rsid w:val="009614AD"/>
    <w:rsid w:val="00970B64"/>
    <w:rsid w:val="00983B5B"/>
    <w:rsid w:val="0099091B"/>
    <w:rsid w:val="00992E82"/>
    <w:rsid w:val="00996D8B"/>
    <w:rsid w:val="009E28CB"/>
    <w:rsid w:val="009F4012"/>
    <w:rsid w:val="00A01DDC"/>
    <w:rsid w:val="00A1301F"/>
    <w:rsid w:val="00A607AD"/>
    <w:rsid w:val="00AA171D"/>
    <w:rsid w:val="00AA40ED"/>
    <w:rsid w:val="00AA656E"/>
    <w:rsid w:val="00AB3F44"/>
    <w:rsid w:val="00AC3819"/>
    <w:rsid w:val="00AD0B37"/>
    <w:rsid w:val="00AE0632"/>
    <w:rsid w:val="00AF2416"/>
    <w:rsid w:val="00B10D10"/>
    <w:rsid w:val="00B11431"/>
    <w:rsid w:val="00B2724D"/>
    <w:rsid w:val="00B37CA2"/>
    <w:rsid w:val="00B616F5"/>
    <w:rsid w:val="00B910FE"/>
    <w:rsid w:val="00BA69A9"/>
    <w:rsid w:val="00BB5192"/>
    <w:rsid w:val="00BC644F"/>
    <w:rsid w:val="00BF7C72"/>
    <w:rsid w:val="00C20C18"/>
    <w:rsid w:val="00C32AE3"/>
    <w:rsid w:val="00C367FA"/>
    <w:rsid w:val="00C410D4"/>
    <w:rsid w:val="00C46EC6"/>
    <w:rsid w:val="00C719D2"/>
    <w:rsid w:val="00C91CDC"/>
    <w:rsid w:val="00C92B2F"/>
    <w:rsid w:val="00CB5715"/>
    <w:rsid w:val="00CD3873"/>
    <w:rsid w:val="00CE4C71"/>
    <w:rsid w:val="00D008FB"/>
    <w:rsid w:val="00D128A0"/>
    <w:rsid w:val="00D16FF0"/>
    <w:rsid w:val="00D228BA"/>
    <w:rsid w:val="00D25A90"/>
    <w:rsid w:val="00D568D4"/>
    <w:rsid w:val="00D60E8E"/>
    <w:rsid w:val="00D847E3"/>
    <w:rsid w:val="00D91B84"/>
    <w:rsid w:val="00D94983"/>
    <w:rsid w:val="00DD120B"/>
    <w:rsid w:val="00DD26EF"/>
    <w:rsid w:val="00DD5493"/>
    <w:rsid w:val="00DE4EC2"/>
    <w:rsid w:val="00DE6E0C"/>
    <w:rsid w:val="00DF650C"/>
    <w:rsid w:val="00E05A39"/>
    <w:rsid w:val="00E41160"/>
    <w:rsid w:val="00E65D0F"/>
    <w:rsid w:val="00E91DD2"/>
    <w:rsid w:val="00EB3E45"/>
    <w:rsid w:val="00EE4894"/>
    <w:rsid w:val="00EF6DCB"/>
    <w:rsid w:val="00F0607D"/>
    <w:rsid w:val="00F25AE8"/>
    <w:rsid w:val="00F31506"/>
    <w:rsid w:val="00F324B3"/>
    <w:rsid w:val="00F56751"/>
    <w:rsid w:val="00F75AFF"/>
    <w:rsid w:val="00F84230"/>
    <w:rsid w:val="00F84293"/>
    <w:rsid w:val="00F85C53"/>
    <w:rsid w:val="00F96423"/>
    <w:rsid w:val="00FB285A"/>
    <w:rsid w:val="00FB47DC"/>
    <w:rsid w:val="00FB742D"/>
    <w:rsid w:val="00FD6EB7"/>
    <w:rsid w:val="00FE3097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67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675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56751"/>
    <w:pPr>
      <w:ind w:left="720"/>
      <w:contextualSpacing/>
    </w:pPr>
  </w:style>
  <w:style w:type="paragraph" w:customStyle="1" w:styleId="ConsPlusNormal">
    <w:name w:val="ConsPlusNormal"/>
    <w:rsid w:val="00F56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67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67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67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67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*П-СЛЕВА без абзаца Знак"/>
    <w:link w:val="-0"/>
    <w:locked/>
    <w:rsid w:val="00D60E8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D60E8E"/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a">
    <w:name w:val="No Spacing"/>
    <w:uiPriority w:val="1"/>
    <w:qFormat/>
    <w:rsid w:val="00D60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67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675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56751"/>
    <w:pPr>
      <w:ind w:left="720"/>
      <w:contextualSpacing/>
    </w:pPr>
  </w:style>
  <w:style w:type="paragraph" w:customStyle="1" w:styleId="ConsPlusNormal">
    <w:name w:val="ConsPlusNormal"/>
    <w:rsid w:val="00F56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67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67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67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67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*П-СЛЕВА без абзаца Знак"/>
    <w:link w:val="-0"/>
    <w:locked/>
    <w:rsid w:val="00D60E8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D60E8E"/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a">
    <w:name w:val="No Spacing"/>
    <w:uiPriority w:val="1"/>
    <w:qFormat/>
    <w:rsid w:val="00D60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BF2F-A416-4838-9844-8F3FDB26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77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SPecialiST</cp:lastModifiedBy>
  <cp:revision>2</cp:revision>
  <cp:lastPrinted>2016-01-12T03:50:00Z</cp:lastPrinted>
  <dcterms:created xsi:type="dcterms:W3CDTF">2016-10-04T06:43:00Z</dcterms:created>
  <dcterms:modified xsi:type="dcterms:W3CDTF">2016-10-04T06:43:00Z</dcterms:modified>
</cp:coreProperties>
</file>